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F5B1" w14:textId="77777777" w:rsidR="00D142D6" w:rsidRPr="00A22500" w:rsidRDefault="00096F7E" w:rsidP="00A22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500">
        <w:rPr>
          <w:rFonts w:ascii="Times New Roman" w:hAnsi="Times New Roman" w:cs="Times New Roman"/>
          <w:b/>
          <w:sz w:val="24"/>
          <w:szCs w:val="24"/>
          <w:lang w:val="en-US"/>
        </w:rPr>
        <w:t>RENCANA OPERASIONAL (RENOP)</w:t>
      </w:r>
    </w:p>
    <w:p w14:paraId="35406E7A" w14:textId="77777777" w:rsidR="00096F7E" w:rsidRPr="00A22500" w:rsidRDefault="00096F7E" w:rsidP="00A22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500">
        <w:rPr>
          <w:rFonts w:ascii="Times New Roman" w:hAnsi="Times New Roman" w:cs="Times New Roman"/>
          <w:b/>
          <w:sz w:val="24"/>
          <w:szCs w:val="24"/>
          <w:lang w:val="en-US"/>
        </w:rPr>
        <w:t>UNIT PRODI TEKNIK KIMIA</w:t>
      </w:r>
    </w:p>
    <w:p w14:paraId="03DB1CCF" w14:textId="71465654" w:rsidR="00096F7E" w:rsidRPr="00A22500" w:rsidRDefault="00096F7E" w:rsidP="00A22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2500">
        <w:rPr>
          <w:rFonts w:ascii="Times New Roman" w:hAnsi="Times New Roman" w:cs="Times New Roman"/>
          <w:b/>
          <w:sz w:val="24"/>
          <w:szCs w:val="24"/>
          <w:lang w:val="en-US"/>
        </w:rPr>
        <w:t>TAHUN AKADEMIK 202</w:t>
      </w:r>
      <w:r w:rsidR="009D127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A225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202</w:t>
      </w:r>
      <w:r w:rsidR="009D127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07ECE68D" w14:textId="77777777" w:rsidR="0000336E" w:rsidRDefault="0000336E" w:rsidP="00D142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556F4A" w14:textId="77777777" w:rsidR="0000336E" w:rsidRDefault="0000336E" w:rsidP="00D142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9B28F9" w14:textId="77777777" w:rsidR="0000336E" w:rsidRPr="00813C7A" w:rsidRDefault="0000336E" w:rsidP="00D142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"/>
        <w:gridCol w:w="2497"/>
        <w:gridCol w:w="1798"/>
        <w:gridCol w:w="2148"/>
        <w:gridCol w:w="290"/>
        <w:gridCol w:w="24"/>
        <w:gridCol w:w="172"/>
        <w:gridCol w:w="93"/>
        <w:gridCol w:w="297"/>
        <w:gridCol w:w="104"/>
        <w:gridCol w:w="136"/>
        <w:gridCol w:w="8"/>
        <w:gridCol w:w="57"/>
        <w:gridCol w:w="321"/>
        <w:gridCol w:w="184"/>
        <w:gridCol w:w="119"/>
        <w:gridCol w:w="25"/>
        <w:gridCol w:w="295"/>
        <w:gridCol w:w="312"/>
        <w:gridCol w:w="80"/>
        <w:gridCol w:w="221"/>
        <w:gridCol w:w="354"/>
        <w:gridCol w:w="60"/>
        <w:gridCol w:w="247"/>
        <w:gridCol w:w="308"/>
        <w:gridCol w:w="39"/>
        <w:gridCol w:w="1640"/>
        <w:gridCol w:w="1697"/>
        <w:gridCol w:w="807"/>
      </w:tblGrid>
      <w:tr w:rsidR="004E5986" w:rsidRPr="00A210D0" w14:paraId="015D21D4" w14:textId="77777777" w:rsidTr="00DD2B37">
        <w:trPr>
          <w:trHeight w:val="373"/>
          <w:tblHeader/>
        </w:trPr>
        <w:tc>
          <w:tcPr>
            <w:tcW w:w="552" w:type="dxa"/>
            <w:vMerge w:val="restart"/>
            <w:shd w:val="clear" w:color="auto" w:fill="C6D9F1" w:themeFill="text2" w:themeFillTint="33"/>
            <w:vAlign w:val="center"/>
          </w:tcPr>
          <w:p w14:paraId="797FB00C" w14:textId="77777777" w:rsidR="00A22500" w:rsidRPr="00096F7E" w:rsidRDefault="00A22500" w:rsidP="00096F7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1"/>
            <w:bookmarkStart w:id="1" w:name="OLE_LINK2"/>
            <w:r w:rsidRPr="00096F7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497" w:type="dxa"/>
            <w:vMerge w:val="restart"/>
            <w:shd w:val="clear" w:color="auto" w:fill="C6D9F1" w:themeFill="text2" w:themeFillTint="33"/>
            <w:vAlign w:val="center"/>
          </w:tcPr>
          <w:p w14:paraId="3291A32A" w14:textId="77777777" w:rsidR="00A22500" w:rsidRPr="00096F7E" w:rsidRDefault="00A22500" w:rsidP="00096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F7E">
              <w:rPr>
                <w:rFonts w:ascii="Times New Roman" w:hAnsi="Times New Roman" w:cs="Times New Roman"/>
                <w:b/>
              </w:rPr>
              <w:t>JENIS KEGIATAN</w:t>
            </w:r>
          </w:p>
        </w:tc>
        <w:tc>
          <w:tcPr>
            <w:tcW w:w="1798" w:type="dxa"/>
            <w:vMerge w:val="restart"/>
            <w:shd w:val="clear" w:color="auto" w:fill="C6D9F1" w:themeFill="text2" w:themeFillTint="33"/>
            <w:vAlign w:val="center"/>
          </w:tcPr>
          <w:p w14:paraId="182D3DD4" w14:textId="77777777" w:rsidR="00A22500" w:rsidRPr="00096F7E" w:rsidRDefault="00A22500" w:rsidP="00096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F7E">
              <w:rPr>
                <w:rFonts w:ascii="Times New Roman" w:hAnsi="Times New Roman" w:cs="Times New Roman"/>
                <w:b/>
              </w:rPr>
              <w:t>SASARAN</w:t>
            </w:r>
          </w:p>
        </w:tc>
        <w:tc>
          <w:tcPr>
            <w:tcW w:w="2148" w:type="dxa"/>
            <w:vMerge w:val="restart"/>
            <w:shd w:val="clear" w:color="auto" w:fill="C6D9F1" w:themeFill="text2" w:themeFillTint="33"/>
            <w:vAlign w:val="center"/>
          </w:tcPr>
          <w:p w14:paraId="1AA9B101" w14:textId="77777777" w:rsidR="00A22500" w:rsidRPr="00096F7E" w:rsidRDefault="00A22500" w:rsidP="00096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F7E">
              <w:rPr>
                <w:rFonts w:ascii="Times New Roman" w:hAnsi="Times New Roman" w:cs="Times New Roman"/>
                <w:b/>
              </w:rPr>
              <w:t>INDIKATOR</w:t>
            </w:r>
          </w:p>
          <w:p w14:paraId="7AF835AC" w14:textId="77777777" w:rsidR="00A22500" w:rsidRPr="00A210D0" w:rsidRDefault="00A22500" w:rsidP="0009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F7E">
              <w:rPr>
                <w:rFonts w:ascii="Times New Roman" w:hAnsi="Times New Roman" w:cs="Times New Roman"/>
                <w:b/>
              </w:rPr>
              <w:t>KEBERHASILAN</w:t>
            </w:r>
          </w:p>
        </w:tc>
        <w:tc>
          <w:tcPr>
            <w:tcW w:w="3707" w:type="dxa"/>
            <w:gridSpan w:val="21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2FFE2C" w14:textId="77777777" w:rsidR="00A22500" w:rsidRPr="00096F7E" w:rsidRDefault="00A22500" w:rsidP="00096F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F7E">
              <w:rPr>
                <w:rFonts w:ascii="Times New Roman" w:hAnsi="Times New Roman" w:cs="Times New Roman"/>
                <w:b/>
              </w:rPr>
              <w:t xml:space="preserve">RENCANA PELAKSANAAN </w:t>
            </w:r>
          </w:p>
        </w:tc>
        <w:tc>
          <w:tcPr>
            <w:tcW w:w="1679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0F36AD09" w14:textId="77777777" w:rsidR="00A22500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F7E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ENJAB/</w:t>
            </w:r>
          </w:p>
          <w:p w14:paraId="3F98FDF3" w14:textId="77777777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MONITOR</w:t>
            </w:r>
          </w:p>
        </w:tc>
        <w:tc>
          <w:tcPr>
            <w:tcW w:w="1697" w:type="dxa"/>
            <w:vMerge w:val="restart"/>
            <w:shd w:val="clear" w:color="auto" w:fill="C6D9F1" w:themeFill="text2" w:themeFillTint="33"/>
            <w:vAlign w:val="center"/>
          </w:tcPr>
          <w:p w14:paraId="6B531849" w14:textId="77777777" w:rsidR="00A22500" w:rsidRPr="00096F7E" w:rsidRDefault="00A22500" w:rsidP="00096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AT PELAKSANAAN</w:t>
            </w:r>
          </w:p>
        </w:tc>
        <w:tc>
          <w:tcPr>
            <w:tcW w:w="807" w:type="dxa"/>
            <w:vMerge w:val="restart"/>
            <w:shd w:val="clear" w:color="auto" w:fill="C6D9F1" w:themeFill="text2" w:themeFillTint="33"/>
            <w:vAlign w:val="center"/>
          </w:tcPr>
          <w:p w14:paraId="6DD78D85" w14:textId="77777777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F7E">
              <w:rPr>
                <w:rFonts w:ascii="Times New Roman" w:hAnsi="Times New Roman" w:cs="Times New Roman"/>
                <w:b/>
              </w:rPr>
              <w:t>Ket.</w:t>
            </w:r>
          </w:p>
        </w:tc>
      </w:tr>
      <w:tr w:rsidR="00A25440" w:rsidRPr="00A210D0" w14:paraId="1102DCCC" w14:textId="77777777" w:rsidTr="00DD2B37">
        <w:trPr>
          <w:trHeight w:val="162"/>
          <w:tblHeader/>
        </w:trPr>
        <w:tc>
          <w:tcPr>
            <w:tcW w:w="552" w:type="dxa"/>
            <w:vMerge/>
            <w:shd w:val="clear" w:color="auto" w:fill="C6D9F1" w:themeFill="text2" w:themeFillTint="33"/>
            <w:vAlign w:val="center"/>
          </w:tcPr>
          <w:p w14:paraId="6CE774E4" w14:textId="77777777" w:rsidR="00A22500" w:rsidRPr="00A210D0" w:rsidRDefault="00A22500" w:rsidP="006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C6D9F1" w:themeFill="text2" w:themeFillTint="33"/>
            <w:vAlign w:val="center"/>
          </w:tcPr>
          <w:p w14:paraId="067C357C" w14:textId="77777777" w:rsidR="00A22500" w:rsidRPr="00A210D0" w:rsidRDefault="00A22500" w:rsidP="006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  <w:vMerge/>
            <w:shd w:val="clear" w:color="auto" w:fill="C6D9F1" w:themeFill="text2" w:themeFillTint="33"/>
            <w:vAlign w:val="center"/>
          </w:tcPr>
          <w:p w14:paraId="661C8F37" w14:textId="77777777" w:rsidR="00A22500" w:rsidRPr="00A210D0" w:rsidRDefault="00A22500" w:rsidP="006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  <w:shd w:val="clear" w:color="auto" w:fill="C6D9F1" w:themeFill="text2" w:themeFillTint="33"/>
            <w:vAlign w:val="center"/>
          </w:tcPr>
          <w:p w14:paraId="70AF2185" w14:textId="77777777" w:rsidR="00A22500" w:rsidRPr="00A210D0" w:rsidRDefault="00A22500" w:rsidP="006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A5E4C7" w14:textId="30F8BDFD" w:rsidR="00A22500" w:rsidRPr="00096F7E" w:rsidRDefault="00A22500" w:rsidP="00096F7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096F7E">
              <w:rPr>
                <w:rFonts w:ascii="Times New Roman" w:hAnsi="Times New Roman" w:cs="Times New Roman"/>
                <w:b/>
              </w:rPr>
              <w:t>202</w:t>
            </w:r>
            <w:r w:rsidR="009D12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83" w:type="dxa"/>
            <w:gridSpan w:val="13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14:paraId="3C466AB4" w14:textId="1C14B972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F7E">
              <w:rPr>
                <w:rFonts w:ascii="Times New Roman" w:hAnsi="Times New Roman" w:cs="Times New Roman"/>
                <w:b/>
              </w:rPr>
              <w:t>202</w:t>
            </w:r>
            <w:r w:rsidR="009D12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79" w:type="dxa"/>
            <w:gridSpan w:val="2"/>
            <w:vMerge/>
            <w:shd w:val="clear" w:color="auto" w:fill="C6D9F1" w:themeFill="text2" w:themeFillTint="33"/>
            <w:vAlign w:val="center"/>
          </w:tcPr>
          <w:p w14:paraId="74784F02" w14:textId="77777777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Merge/>
            <w:shd w:val="clear" w:color="auto" w:fill="C6D9F1" w:themeFill="text2" w:themeFillTint="33"/>
            <w:vAlign w:val="center"/>
          </w:tcPr>
          <w:p w14:paraId="467BF4D7" w14:textId="77777777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vMerge/>
            <w:shd w:val="clear" w:color="auto" w:fill="C6D9F1" w:themeFill="text2" w:themeFillTint="33"/>
            <w:vAlign w:val="center"/>
          </w:tcPr>
          <w:p w14:paraId="1C6CB25A" w14:textId="77777777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5440" w:rsidRPr="00A210D0" w14:paraId="36584143" w14:textId="77777777" w:rsidTr="00DD2B37">
        <w:trPr>
          <w:trHeight w:val="365"/>
          <w:tblHeader/>
        </w:trPr>
        <w:tc>
          <w:tcPr>
            <w:tcW w:w="552" w:type="dxa"/>
            <w:vMerge/>
            <w:shd w:val="clear" w:color="auto" w:fill="C6D9F1" w:themeFill="text2" w:themeFillTint="33"/>
            <w:vAlign w:val="center"/>
          </w:tcPr>
          <w:p w14:paraId="35DD3721" w14:textId="77777777" w:rsidR="00A22500" w:rsidRPr="00A210D0" w:rsidRDefault="00A22500" w:rsidP="006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7" w:type="dxa"/>
            <w:vMerge/>
            <w:shd w:val="clear" w:color="auto" w:fill="C6D9F1" w:themeFill="text2" w:themeFillTint="33"/>
            <w:vAlign w:val="center"/>
          </w:tcPr>
          <w:p w14:paraId="0298CF99" w14:textId="77777777" w:rsidR="00A22500" w:rsidRPr="00A210D0" w:rsidRDefault="00A22500" w:rsidP="006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  <w:vMerge/>
            <w:shd w:val="clear" w:color="auto" w:fill="C6D9F1" w:themeFill="text2" w:themeFillTint="33"/>
            <w:vAlign w:val="center"/>
          </w:tcPr>
          <w:p w14:paraId="3B60D58F" w14:textId="77777777" w:rsidR="00A22500" w:rsidRPr="00A210D0" w:rsidRDefault="00A22500" w:rsidP="006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8" w:type="dxa"/>
            <w:vMerge/>
            <w:shd w:val="clear" w:color="auto" w:fill="C6D9F1" w:themeFill="text2" w:themeFillTint="33"/>
            <w:vAlign w:val="center"/>
          </w:tcPr>
          <w:p w14:paraId="0CED928A" w14:textId="77777777" w:rsidR="00A22500" w:rsidRPr="00A210D0" w:rsidRDefault="00A22500" w:rsidP="00627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B7C78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SEP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682D43E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OKT</w:t>
            </w:r>
          </w:p>
        </w:tc>
        <w:tc>
          <w:tcPr>
            <w:tcW w:w="29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1547C2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NOP</w:t>
            </w:r>
          </w:p>
        </w:tc>
        <w:tc>
          <w:tcPr>
            <w:tcW w:w="3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EB344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DES</w:t>
            </w: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03715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JAN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8ADF260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FEB</w:t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382D3D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MAR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A2C20E6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APR</w:t>
            </w: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F70A0C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MEI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54936D0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JUN</w:t>
            </w:r>
          </w:p>
        </w:tc>
        <w:tc>
          <w:tcPr>
            <w:tcW w:w="307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C8BC34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JUL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3E8ED48" w14:textId="77777777" w:rsidR="00A22500" w:rsidRPr="00A210D0" w:rsidRDefault="00A22500" w:rsidP="00A210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10D0">
              <w:rPr>
                <w:rFonts w:ascii="Times New Roman" w:hAnsi="Times New Roman" w:cs="Times New Roman"/>
                <w:b/>
                <w:sz w:val="16"/>
                <w:szCs w:val="16"/>
              </w:rPr>
              <w:t>AGS</w:t>
            </w:r>
          </w:p>
        </w:tc>
        <w:tc>
          <w:tcPr>
            <w:tcW w:w="1679" w:type="dxa"/>
            <w:gridSpan w:val="2"/>
            <w:vMerge/>
            <w:shd w:val="clear" w:color="auto" w:fill="C6D9F1" w:themeFill="text2" w:themeFillTint="33"/>
            <w:vAlign w:val="center"/>
          </w:tcPr>
          <w:p w14:paraId="79E3CD8D" w14:textId="77777777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7" w:type="dxa"/>
            <w:vMerge/>
            <w:shd w:val="clear" w:color="auto" w:fill="C6D9F1" w:themeFill="text2" w:themeFillTint="33"/>
          </w:tcPr>
          <w:p w14:paraId="335197BB" w14:textId="77777777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" w:type="dxa"/>
            <w:vMerge/>
            <w:shd w:val="clear" w:color="auto" w:fill="C6D9F1" w:themeFill="text2" w:themeFillTint="33"/>
            <w:vAlign w:val="center"/>
          </w:tcPr>
          <w:p w14:paraId="5C369E00" w14:textId="77777777" w:rsidR="00A22500" w:rsidRPr="00096F7E" w:rsidRDefault="00A22500" w:rsidP="006274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42D6" w:rsidRPr="002020CD" w14:paraId="2BE3439B" w14:textId="77777777" w:rsidTr="00DD2B37">
        <w:trPr>
          <w:trHeight w:val="350"/>
        </w:trPr>
        <w:tc>
          <w:tcPr>
            <w:tcW w:w="14885" w:type="dxa"/>
            <w:gridSpan w:val="29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2CC8A51" w14:textId="77777777" w:rsidR="00D142D6" w:rsidRPr="009024E4" w:rsidRDefault="00A22500" w:rsidP="0020583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.</w:t>
            </w:r>
            <w:r w:rsidR="00A210D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142D6" w:rsidRPr="009024E4">
              <w:rPr>
                <w:rFonts w:ascii="Times New Roman" w:hAnsi="Times New Roman"/>
                <w:b/>
                <w:sz w:val="20"/>
                <w:szCs w:val="20"/>
              </w:rPr>
              <w:t>PENDIDIKA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AN PENGAJARAN</w:t>
            </w:r>
          </w:p>
        </w:tc>
      </w:tr>
      <w:tr w:rsidR="00602DC7" w:rsidRPr="002020CD" w14:paraId="0C5FEA3D" w14:textId="77777777" w:rsidTr="00DD2B37">
        <w:trPr>
          <w:trHeight w:val="350"/>
        </w:trPr>
        <w:tc>
          <w:tcPr>
            <w:tcW w:w="14885" w:type="dxa"/>
            <w:gridSpan w:val="2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A566A7" w14:textId="77777777" w:rsidR="00602DC7" w:rsidRDefault="00602DC7" w:rsidP="0020583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. </w:t>
            </w:r>
            <w:r w:rsidRPr="009024E4">
              <w:rPr>
                <w:rFonts w:ascii="Times New Roman" w:hAnsi="Times New Roman"/>
                <w:b/>
                <w:sz w:val="20"/>
                <w:szCs w:val="20"/>
              </w:rPr>
              <w:t>P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EMBANGAN KURIKULUM</w:t>
            </w:r>
          </w:p>
        </w:tc>
      </w:tr>
      <w:tr w:rsidR="00BC4E33" w:rsidRPr="002020CD" w14:paraId="488EC30F" w14:textId="77777777" w:rsidTr="002C5753">
        <w:trPr>
          <w:trHeight w:val="301"/>
        </w:trPr>
        <w:tc>
          <w:tcPr>
            <w:tcW w:w="552" w:type="dxa"/>
          </w:tcPr>
          <w:p w14:paraId="56A9EA45" w14:textId="77777777" w:rsidR="00BC4E33" w:rsidRPr="00912259" w:rsidRDefault="00F66DDB" w:rsidP="002C5753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4E33" w:rsidRPr="00912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7" w:type="dxa"/>
          </w:tcPr>
          <w:p w14:paraId="4F8D372D" w14:textId="77777777" w:rsidR="00BC4E33" w:rsidRPr="00CC1120" w:rsidRDefault="00BC4E33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rsiapan KBM :</w:t>
            </w:r>
          </w:p>
          <w:p w14:paraId="778A9894" w14:textId="77777777" w:rsidR="00BC4E33" w:rsidRPr="00CC1120" w:rsidRDefault="006A173B" w:rsidP="002C5753">
            <w:pPr>
              <w:pStyle w:val="NoSpacing"/>
              <w:numPr>
                <w:ilvl w:val="0"/>
                <w:numId w:val="10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baran Mata kuliah semester ganjil dan genap</w:t>
            </w:r>
          </w:p>
          <w:p w14:paraId="1B0C60CD" w14:textId="77777777" w:rsidR="00BC4E33" w:rsidRPr="00CC1120" w:rsidRDefault="00BC4E33" w:rsidP="002C5753">
            <w:pPr>
              <w:pStyle w:val="NoSpacing"/>
              <w:numPr>
                <w:ilvl w:val="0"/>
                <w:numId w:val="10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Jadwal Kuliah</w:t>
            </w:r>
          </w:p>
          <w:p w14:paraId="44EA55D7" w14:textId="77777777" w:rsidR="00BC4E33" w:rsidRPr="004275B7" w:rsidRDefault="00BC4E33" w:rsidP="002C5753">
            <w:pPr>
              <w:pStyle w:val="NoSpacing"/>
              <w:numPr>
                <w:ilvl w:val="0"/>
                <w:numId w:val="10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Rapat  </w:t>
            </w:r>
            <w:r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6CEBE9E0" w14:textId="77777777" w:rsidR="00D13EA1" w:rsidRDefault="00BC4E33" w:rsidP="00D13EA1">
            <w:pPr>
              <w:pStyle w:val="NoSpacing"/>
              <w:numPr>
                <w:ilvl w:val="0"/>
                <w:numId w:val="10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Silabus , </w:t>
            </w:r>
            <w:r>
              <w:rPr>
                <w:rFonts w:ascii="Times New Roman" w:hAnsi="Times New Roman"/>
                <w:sz w:val="20"/>
                <w:szCs w:val="20"/>
              </w:rPr>
              <w:t>RPS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 xml:space="preserve"> dan Bahan Ajar</w:t>
            </w:r>
          </w:p>
          <w:p w14:paraId="31782F3C" w14:textId="77777777" w:rsidR="00D13EA1" w:rsidRDefault="00D13EA1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6AB8EA2F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52FD01A9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4F35A282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57A84791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6DCE668E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22415078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3EB8E13D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55A5AC3D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4FCD7A26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18D3E36A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13C82AA8" w14:textId="77777777" w:rsidR="00D13EA1" w:rsidRDefault="00D13EA1" w:rsidP="00D13EA1">
            <w:pPr>
              <w:pStyle w:val="NoSpacing"/>
              <w:numPr>
                <w:ilvl w:val="0"/>
                <w:numId w:val="10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F66DDB">
              <w:rPr>
                <w:rFonts w:ascii="Times New Roman" w:hAnsi="Times New Roman"/>
                <w:sz w:val="20"/>
                <w:szCs w:val="20"/>
              </w:rPr>
              <w:t>engaju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abatan fungsional Lektor</w:t>
            </w:r>
          </w:p>
          <w:p w14:paraId="01193E03" w14:textId="77777777" w:rsidR="00D13EA1" w:rsidRDefault="00D13EA1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406C9770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20FA6CD2" w14:textId="77777777" w:rsidR="00547864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422D7E05" w14:textId="77777777" w:rsidR="00547864" w:rsidRDefault="00F66DDB" w:rsidP="00547864">
            <w:pPr>
              <w:pStyle w:val="NoSpacing"/>
              <w:numPr>
                <w:ilvl w:val="0"/>
                <w:numId w:val="10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gajuan</w:t>
            </w:r>
            <w:r w:rsidR="00D13EA1">
              <w:rPr>
                <w:rFonts w:ascii="Times New Roman" w:hAnsi="Times New Roman"/>
                <w:sz w:val="20"/>
                <w:szCs w:val="20"/>
              </w:rPr>
              <w:t xml:space="preserve"> serdos</w:t>
            </w:r>
          </w:p>
          <w:p w14:paraId="66485577" w14:textId="77777777" w:rsidR="00547864" w:rsidRDefault="00547864" w:rsidP="00547864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0003934C" w14:textId="77777777" w:rsidR="00547864" w:rsidRDefault="00547864" w:rsidP="00547864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24366EA7" w14:textId="77777777" w:rsidR="00547864" w:rsidRDefault="00547864" w:rsidP="00547864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573FBE4E" w14:textId="77777777" w:rsidR="00547864" w:rsidRPr="00547864" w:rsidRDefault="00547864" w:rsidP="00547864">
            <w:pPr>
              <w:pStyle w:val="NoSpacing"/>
              <w:numPr>
                <w:ilvl w:val="0"/>
                <w:numId w:val="10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Kuisioner  penilaian </w:t>
            </w:r>
            <w:r w:rsidRPr="00547864">
              <w:rPr>
                <w:rFonts w:ascii="Times New Roman" w:hAnsi="Times New Roman"/>
                <w:sz w:val="20"/>
                <w:szCs w:val="20"/>
              </w:rPr>
              <w:t xml:space="preserve">    dari mahasiswa</w:t>
            </w:r>
          </w:p>
          <w:p w14:paraId="4374A27F" w14:textId="77777777" w:rsidR="00547864" w:rsidRDefault="00547864" w:rsidP="0054786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C8AB05C" w14:textId="77777777" w:rsidR="00547864" w:rsidRDefault="00547864" w:rsidP="0054786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F9CAB8A" w14:textId="77777777" w:rsidR="00D13EA1" w:rsidRDefault="00D13EA1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586D992F" w14:textId="77777777" w:rsidR="00547864" w:rsidRPr="00D13EA1" w:rsidRDefault="00547864" w:rsidP="00D13EA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7F9A87EC" w14:textId="0D05CC44" w:rsidR="00BC4E33" w:rsidRDefault="00BC4E33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lastRenderedPageBreak/>
              <w:t>Mem</w:t>
            </w:r>
            <w:r w:rsidR="0000336E">
              <w:rPr>
                <w:rFonts w:ascii="Times New Roman" w:hAnsi="Times New Roman"/>
                <w:sz w:val="20"/>
                <w:szCs w:val="20"/>
              </w:rPr>
              <w:t>persiapkan Perangkat  yang dibu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>tuhkan un</w:t>
            </w:r>
            <w:r w:rsidR="0024407B">
              <w:rPr>
                <w:rFonts w:ascii="Times New Roman" w:hAnsi="Times New Roman"/>
                <w:sz w:val="20"/>
                <w:szCs w:val="20"/>
              </w:rPr>
              <w:t>tuk kegiatan KBM TA 202</w:t>
            </w:r>
            <w:r w:rsidR="009D1274">
              <w:rPr>
                <w:rFonts w:ascii="Times New Roman" w:hAnsi="Times New Roman"/>
                <w:sz w:val="20"/>
                <w:szCs w:val="20"/>
              </w:rPr>
              <w:t>1</w:t>
            </w:r>
            <w:r w:rsidR="0024407B">
              <w:rPr>
                <w:rFonts w:ascii="Times New Roman" w:hAnsi="Times New Roman"/>
                <w:sz w:val="20"/>
                <w:szCs w:val="20"/>
              </w:rPr>
              <w:t>/ 202</w:t>
            </w:r>
            <w:r w:rsidR="009D1274">
              <w:rPr>
                <w:rFonts w:ascii="Times New Roman" w:hAnsi="Times New Roman"/>
                <w:sz w:val="20"/>
                <w:szCs w:val="20"/>
              </w:rPr>
              <w:t>2</w:t>
            </w:r>
            <w:r w:rsidR="006A173B">
              <w:rPr>
                <w:rFonts w:ascii="Times New Roman" w:hAnsi="Times New Roman"/>
                <w:sz w:val="20"/>
                <w:szCs w:val="20"/>
              </w:rPr>
              <w:t xml:space="preserve">  bagi para dosen 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5D5F7E" w14:textId="77777777" w:rsidR="00D13EA1" w:rsidRDefault="00D13EA1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725613B" w14:textId="77777777" w:rsidR="00D13EA1" w:rsidRDefault="00D13EA1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00FE2F5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C82B8A1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DF1DA59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2524459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914F722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4597CF1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781AD5C1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88753C3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AA5230D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C3E80F0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4E56183" w14:textId="77777777" w:rsidR="00547864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EDAAED6" w14:textId="77777777" w:rsidR="00D13EA1" w:rsidRDefault="00D13EA1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ngusulkan jabatan fungsional lektor untuk dosen tetap prodi teknik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kimia</w:t>
            </w:r>
          </w:p>
          <w:p w14:paraId="06723631" w14:textId="77777777" w:rsidR="00D13EA1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gusulkan dosen tetap yang belum, untuk mengikuti serdos</w:t>
            </w:r>
          </w:p>
          <w:p w14:paraId="66959F3C" w14:textId="77777777" w:rsidR="00D13EA1" w:rsidRPr="00CC1120" w:rsidRDefault="0054786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ngetahui </w:t>
            </w:r>
            <w:r w:rsidR="00F66DDB">
              <w:rPr>
                <w:rFonts w:ascii="Times New Roman" w:hAnsi="Times New Roman"/>
                <w:sz w:val="20"/>
                <w:szCs w:val="20"/>
              </w:rPr>
              <w:t xml:space="preserve">kepuasan dari mahasiswa untuk </w:t>
            </w:r>
            <w:r w:rsidR="00AA22B1">
              <w:rPr>
                <w:rFonts w:ascii="Times New Roman" w:hAnsi="Times New Roman"/>
                <w:sz w:val="20"/>
                <w:szCs w:val="20"/>
              </w:rPr>
              <w:t>di</w:t>
            </w:r>
            <w:r w:rsidR="00F66DDB">
              <w:rPr>
                <w:rFonts w:ascii="Times New Roman" w:hAnsi="Times New Roman"/>
                <w:sz w:val="20"/>
                <w:szCs w:val="20"/>
              </w:rPr>
              <w:t>evaluasi</w:t>
            </w:r>
          </w:p>
        </w:tc>
        <w:tc>
          <w:tcPr>
            <w:tcW w:w="2148" w:type="dxa"/>
          </w:tcPr>
          <w:p w14:paraId="150AABCC" w14:textId="77777777" w:rsidR="00D062D2" w:rsidRDefault="00D062D2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SK-Dosen pengampu</w:t>
            </w:r>
          </w:p>
          <w:p w14:paraId="556D7345" w14:textId="77777777" w:rsidR="00BC4E33" w:rsidRPr="00CC1120" w:rsidRDefault="00BC4E33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Adanya sebara</w:t>
            </w:r>
            <w:r w:rsidR="00C24AD8">
              <w:rPr>
                <w:rFonts w:ascii="Times New Roman" w:hAnsi="Times New Roman"/>
                <w:sz w:val="20"/>
                <w:szCs w:val="20"/>
              </w:rPr>
              <w:t>n MK semester ganjil</w:t>
            </w:r>
            <w:r w:rsidR="0090135B">
              <w:rPr>
                <w:rFonts w:ascii="Times New Roman" w:hAnsi="Times New Roman"/>
                <w:sz w:val="20"/>
                <w:szCs w:val="20"/>
              </w:rPr>
              <w:t xml:space="preserve"> dan genap</w:t>
            </w:r>
          </w:p>
          <w:p w14:paraId="62EC06D0" w14:textId="77777777" w:rsidR="00BC4E33" w:rsidRPr="00CC1120" w:rsidRDefault="00BC4E33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Adanya Silabus MK </w:t>
            </w:r>
          </w:p>
          <w:p w14:paraId="13CE5738" w14:textId="77777777" w:rsidR="00BC4E33" w:rsidRPr="00CC1120" w:rsidRDefault="00BC4E33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nya RPS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 xml:space="preserve"> dari MK</w:t>
            </w:r>
          </w:p>
          <w:p w14:paraId="6DF4CA45" w14:textId="77777777" w:rsidR="00BC4E33" w:rsidRDefault="00BC4E33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Adanya Bahan Ajar</w:t>
            </w:r>
            <w:r w:rsidR="00AD7C3B">
              <w:rPr>
                <w:rFonts w:ascii="Times New Roman" w:hAnsi="Times New Roman"/>
                <w:sz w:val="20"/>
                <w:szCs w:val="20"/>
              </w:rPr>
              <w:t xml:space="preserve"> minimum 6 bahan ajar di semester ganjil</w:t>
            </w:r>
          </w:p>
          <w:p w14:paraId="6300AB7B" w14:textId="77777777" w:rsidR="006553AD" w:rsidRDefault="006553AD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nya kontrak antara dosen dengan mahasiswsa yang diwakili oleh KM</w:t>
            </w:r>
          </w:p>
          <w:p w14:paraId="2BBF759C" w14:textId="77777777" w:rsidR="006553AD" w:rsidRDefault="006553AD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nya kontrak antara dosen dengan Prodi</w:t>
            </w:r>
            <w:r w:rsidR="00F97ECF">
              <w:rPr>
                <w:rFonts w:ascii="Times New Roman" w:hAnsi="Times New Roman"/>
                <w:sz w:val="20"/>
                <w:szCs w:val="20"/>
              </w:rPr>
              <w:t xml:space="preserve"> di setiap semester</w:t>
            </w:r>
          </w:p>
          <w:p w14:paraId="6B0FB909" w14:textId="77777777" w:rsidR="00EC5C78" w:rsidRDefault="00EC5C78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en</w:t>
            </w:r>
            <w:r w:rsidR="00D13EA1">
              <w:rPr>
                <w:rFonts w:ascii="Times New Roman" w:hAnsi="Times New Roman"/>
                <w:sz w:val="20"/>
                <w:szCs w:val="20"/>
              </w:rPr>
              <w:t xml:space="preserve"> JA lektor 3 </w:t>
            </w:r>
            <w:r>
              <w:rPr>
                <w:rFonts w:ascii="Times New Roman" w:hAnsi="Times New Roman"/>
                <w:sz w:val="20"/>
                <w:szCs w:val="20"/>
              </w:rPr>
              <w:t>orang</w:t>
            </w:r>
          </w:p>
          <w:p w14:paraId="553A8687" w14:textId="77777777" w:rsidR="00547864" w:rsidRDefault="00547864" w:rsidP="00547864">
            <w:pPr>
              <w:pStyle w:val="NoSpacing"/>
              <w:ind w:left="189"/>
              <w:rPr>
                <w:rFonts w:ascii="Times New Roman" w:hAnsi="Times New Roman"/>
                <w:sz w:val="20"/>
                <w:szCs w:val="20"/>
              </w:rPr>
            </w:pPr>
          </w:p>
          <w:p w14:paraId="4147D76A" w14:textId="77777777" w:rsidR="00547864" w:rsidRDefault="00547864" w:rsidP="00547864">
            <w:pPr>
              <w:pStyle w:val="NoSpacing"/>
              <w:ind w:left="189"/>
              <w:rPr>
                <w:rFonts w:ascii="Times New Roman" w:hAnsi="Times New Roman"/>
                <w:sz w:val="20"/>
                <w:szCs w:val="20"/>
              </w:rPr>
            </w:pPr>
          </w:p>
          <w:p w14:paraId="7C1FC656" w14:textId="77777777" w:rsidR="00EC5C78" w:rsidRDefault="00547864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erdos 100% untuk dosen tetap prodi teknik kimia </w:t>
            </w:r>
          </w:p>
          <w:p w14:paraId="6A08C05C" w14:textId="77777777" w:rsidR="00547864" w:rsidRDefault="00547864" w:rsidP="00547864">
            <w:pPr>
              <w:pStyle w:val="NoSpacing"/>
              <w:ind w:left="189"/>
              <w:rPr>
                <w:rFonts w:ascii="Times New Roman" w:hAnsi="Times New Roman"/>
                <w:sz w:val="20"/>
                <w:szCs w:val="20"/>
              </w:rPr>
            </w:pPr>
          </w:p>
          <w:p w14:paraId="6CC871A5" w14:textId="77777777" w:rsidR="00547864" w:rsidRDefault="00547864" w:rsidP="00547864">
            <w:pPr>
              <w:pStyle w:val="NoSpacing"/>
              <w:ind w:left="189"/>
              <w:rPr>
                <w:rFonts w:ascii="Times New Roman" w:hAnsi="Times New Roman"/>
                <w:sz w:val="20"/>
                <w:szCs w:val="20"/>
              </w:rPr>
            </w:pPr>
          </w:p>
          <w:p w14:paraId="60BCBA2E" w14:textId="77777777" w:rsidR="00EC5C78" w:rsidRPr="00CC1120" w:rsidRDefault="00EC5C78" w:rsidP="002C5753">
            <w:pPr>
              <w:pStyle w:val="NoSpacing"/>
              <w:numPr>
                <w:ilvl w:val="0"/>
                <w:numId w:val="12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ilaian 100 % baik</w:t>
            </w:r>
            <w:r w:rsidR="00D13EA1">
              <w:rPr>
                <w:rFonts w:ascii="Times New Roman" w:hAnsi="Times New Roman"/>
                <w:sz w:val="20"/>
                <w:szCs w:val="20"/>
              </w:rPr>
              <w:t xml:space="preserve"> untuk dosen prodi</w:t>
            </w:r>
            <w:r w:rsidR="00547864">
              <w:rPr>
                <w:rFonts w:ascii="Times New Roman" w:hAnsi="Times New Roman"/>
                <w:sz w:val="20"/>
                <w:szCs w:val="20"/>
              </w:rPr>
              <w:t xml:space="preserve"> teknik kimia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vAlign w:val="center"/>
          </w:tcPr>
          <w:p w14:paraId="433F5EA3" w14:textId="77777777" w:rsidR="00BC4E33" w:rsidRPr="002020CD" w:rsidRDefault="00BC4E33" w:rsidP="002C5753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14:paraId="711E6A94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14:paraId="36EBA807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tcBorders>
              <w:left w:val="single" w:sz="4" w:space="0" w:color="auto"/>
            </w:tcBorders>
          </w:tcPr>
          <w:p w14:paraId="0999DC8D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14:paraId="6EAED60D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  <w:vAlign w:val="center"/>
          </w:tcPr>
          <w:p w14:paraId="44569FD7" w14:textId="77777777" w:rsidR="00BC4E33" w:rsidRPr="002020CD" w:rsidRDefault="00BC4E33" w:rsidP="002C5753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</w:tcPr>
          <w:p w14:paraId="4A3EE355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69A400C1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14:paraId="53BDD3E3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34769B42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right w:val="single" w:sz="4" w:space="0" w:color="auto"/>
            </w:tcBorders>
          </w:tcPr>
          <w:p w14:paraId="452F0D1E" w14:textId="77777777" w:rsidR="00BC4E33" w:rsidRPr="002020CD" w:rsidRDefault="00BC4E33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14:paraId="3916FF15" w14:textId="77777777" w:rsidR="00BC4E33" w:rsidRPr="002020CD" w:rsidRDefault="00BC4E33" w:rsidP="002C5753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42449189" w14:textId="77777777" w:rsidR="00BC4E33" w:rsidRDefault="00447A6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</w:t>
            </w:r>
            <w:r w:rsidR="00BC4E33">
              <w:rPr>
                <w:rFonts w:ascii="Times New Roman" w:hAnsi="Times New Roman"/>
                <w:sz w:val="20"/>
                <w:szCs w:val="20"/>
              </w:rPr>
              <w:t xml:space="preserve"> Prodi</w:t>
            </w:r>
          </w:p>
          <w:p w14:paraId="5B90047E" w14:textId="77777777" w:rsidR="00BC4E33" w:rsidRDefault="00447A6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BC4E33">
              <w:rPr>
                <w:rFonts w:ascii="Times New Roman" w:hAnsi="Times New Roman"/>
                <w:sz w:val="20"/>
                <w:szCs w:val="20"/>
              </w:rPr>
              <w:t>.Prodi</w:t>
            </w:r>
          </w:p>
          <w:p w14:paraId="3F0939CE" w14:textId="77777777" w:rsidR="00447A6A" w:rsidRDefault="00447A6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ademik</w:t>
            </w:r>
          </w:p>
          <w:p w14:paraId="5FFB5A1E" w14:textId="77777777" w:rsidR="00447A6A" w:rsidRPr="00CC1120" w:rsidRDefault="00447A6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</w:tc>
        <w:tc>
          <w:tcPr>
            <w:tcW w:w="1697" w:type="dxa"/>
            <w:vAlign w:val="center"/>
          </w:tcPr>
          <w:p w14:paraId="48BD1946" w14:textId="77777777" w:rsidR="00BC4E33" w:rsidRPr="00912259" w:rsidRDefault="00BC4E33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197F6D3F" w14:textId="77777777" w:rsidR="00BC4E33" w:rsidRPr="00BC4E33" w:rsidRDefault="00BC4E33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BC4E33" w14:paraId="05FF5396" w14:textId="77777777" w:rsidTr="00DD2B37">
        <w:trPr>
          <w:trHeight w:val="350"/>
        </w:trPr>
        <w:tc>
          <w:tcPr>
            <w:tcW w:w="14885" w:type="dxa"/>
            <w:gridSpan w:val="2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DE0A1" w14:textId="77777777" w:rsidR="00BC4E33" w:rsidRDefault="00BC4E33" w:rsidP="0020583D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. </w:t>
            </w:r>
            <w:r w:rsidRPr="009024E4">
              <w:rPr>
                <w:rFonts w:ascii="Times New Roman" w:hAnsi="Times New Roman"/>
                <w:b/>
                <w:sz w:val="20"/>
                <w:szCs w:val="20"/>
              </w:rPr>
              <w:t>PENINGKATAN KUALITAS PENDIDIKAN</w:t>
            </w:r>
          </w:p>
        </w:tc>
      </w:tr>
      <w:tr w:rsidR="00BC4E33" w:rsidRPr="002020CD" w14:paraId="0044E880" w14:textId="77777777" w:rsidTr="002C5753">
        <w:trPr>
          <w:trHeight w:val="1412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14:paraId="2F3665D4" w14:textId="77777777" w:rsidR="00BC4E33" w:rsidRPr="00912259" w:rsidRDefault="00BC4E33" w:rsidP="00A22500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97" w:type="dxa"/>
            <w:tcBorders>
              <w:top w:val="single" w:sz="4" w:space="0" w:color="auto"/>
            </w:tcBorders>
          </w:tcPr>
          <w:p w14:paraId="54ED42AB" w14:textId="77777777" w:rsidR="00BC4E33" w:rsidRPr="00CC1120" w:rsidRDefault="00BC4E33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laksanaan Administrasi :</w:t>
            </w:r>
          </w:p>
          <w:p w14:paraId="2D236CFE" w14:textId="77777777" w:rsidR="00BC4E33" w:rsidRPr="00CC1120" w:rsidRDefault="00BC4E33" w:rsidP="006A510A">
            <w:pPr>
              <w:pStyle w:val="NoSpacing"/>
              <w:numPr>
                <w:ilvl w:val="0"/>
                <w:numId w:val="9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nunjukkan Dosen Wali Mahasiswa</w:t>
            </w:r>
          </w:p>
          <w:p w14:paraId="43192211" w14:textId="77777777" w:rsidR="00BC4E33" w:rsidRPr="00CC1120" w:rsidRDefault="00BC4E33" w:rsidP="006A510A">
            <w:pPr>
              <w:pStyle w:val="NoSpacing"/>
              <w:numPr>
                <w:ilvl w:val="0"/>
                <w:numId w:val="9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Bimbingan</w:t>
            </w:r>
          </w:p>
          <w:p w14:paraId="363CBF31" w14:textId="77777777" w:rsidR="00BC4E33" w:rsidRPr="00DD08B9" w:rsidRDefault="00BC4E33" w:rsidP="006A510A">
            <w:pPr>
              <w:pStyle w:val="NoSpacing"/>
              <w:numPr>
                <w:ilvl w:val="0"/>
                <w:numId w:val="9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ngisisan KRS/FRS</w:t>
            </w:r>
          </w:p>
        </w:tc>
        <w:tc>
          <w:tcPr>
            <w:tcW w:w="1798" w:type="dxa"/>
            <w:tcBorders>
              <w:top w:val="single" w:sz="4" w:space="0" w:color="auto"/>
            </w:tcBorders>
          </w:tcPr>
          <w:p w14:paraId="537F8C8C" w14:textId="77777777" w:rsidR="00BC4E33" w:rsidRPr="00D142D6" w:rsidRDefault="00BC4E33" w:rsidP="00627481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Member</w:t>
            </w:r>
            <w:r w:rsidR="00431034">
              <w:rPr>
                <w:rFonts w:ascii="Times New Roman" w:hAnsi="Times New Roman"/>
                <w:sz w:val="20"/>
                <w:szCs w:val="20"/>
                <w:lang w:val="de-DE"/>
              </w:rPr>
              <w:t>ikan konsul kepada para mahasis</w:t>
            </w: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wa dalam melakukan kegiatan Akademik &amp; lainnya.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14:paraId="5F3FB737" w14:textId="77777777" w:rsidR="0024407B" w:rsidRDefault="0024407B" w:rsidP="006A510A">
            <w:pPr>
              <w:pStyle w:val="NoSpacing"/>
              <w:numPr>
                <w:ilvl w:val="0"/>
                <w:numId w:val="11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 –Dosen wali</w:t>
            </w:r>
          </w:p>
          <w:p w14:paraId="2A64A973" w14:textId="77777777" w:rsidR="00BC4E33" w:rsidRPr="00CC1120" w:rsidRDefault="00BC4E33" w:rsidP="006A510A">
            <w:pPr>
              <w:pStyle w:val="NoSpacing"/>
              <w:numPr>
                <w:ilvl w:val="0"/>
                <w:numId w:val="11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Dok. Bimbingan</w:t>
            </w:r>
          </w:p>
          <w:p w14:paraId="72C56CE7" w14:textId="77777777" w:rsidR="00BC4E33" w:rsidRPr="00DD08B9" w:rsidRDefault="00BC4E33" w:rsidP="006A510A">
            <w:pPr>
              <w:pStyle w:val="NoSpacing"/>
              <w:numPr>
                <w:ilvl w:val="0"/>
                <w:numId w:val="11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Lembar KRS/FRS yang ditandatangi oleh Dosen Wali</w:t>
            </w: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EFC8BD" w14:textId="77777777" w:rsidR="00BC4E33" w:rsidRPr="002020CD" w:rsidRDefault="00BC4E33" w:rsidP="00A22500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BF4C702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14:paraId="78839B73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BEF7134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right w:val="single" w:sz="4" w:space="0" w:color="auto"/>
            </w:tcBorders>
          </w:tcPr>
          <w:p w14:paraId="5BD6BD6B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2D9081" w14:textId="77777777" w:rsidR="00BC4E33" w:rsidRPr="002020CD" w:rsidRDefault="00BC4E33" w:rsidP="00A22500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0D8E83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</w:tcBorders>
          </w:tcPr>
          <w:p w14:paraId="0E2115C7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64D3322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14:paraId="7AAF6FE5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764AE83" w14:textId="77777777" w:rsidR="00BC4E33" w:rsidRPr="002020CD" w:rsidRDefault="00BC4E33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87970E" w14:textId="77777777" w:rsidR="00BC4E33" w:rsidRPr="002020CD" w:rsidRDefault="00BC4E33" w:rsidP="00A22500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</w:tcPr>
          <w:p w14:paraId="68BAC827" w14:textId="77777777" w:rsidR="00BC4E33" w:rsidRDefault="00BC4E33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Dosen yang telah ditunjuk</w:t>
            </w:r>
          </w:p>
          <w:p w14:paraId="609D78BA" w14:textId="77777777" w:rsidR="00BC4E33" w:rsidRDefault="00BC4E33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Prodi</w:t>
            </w:r>
          </w:p>
          <w:p w14:paraId="142D5B61" w14:textId="77777777" w:rsidR="00447A6A" w:rsidRDefault="00447A6A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ademik</w:t>
            </w:r>
          </w:p>
          <w:p w14:paraId="2B17499E" w14:textId="77777777" w:rsidR="00447A6A" w:rsidRPr="00CC1120" w:rsidRDefault="00447A6A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14:paraId="377000C6" w14:textId="77777777" w:rsidR="00BC4E33" w:rsidRPr="00912259" w:rsidRDefault="00BC4E33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5EDA859E" w14:textId="77777777" w:rsidR="00BC4E33" w:rsidRPr="00BC4E33" w:rsidRDefault="00BC4E33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2020CD" w14:paraId="5A7038FE" w14:textId="77777777" w:rsidTr="002C5753">
        <w:trPr>
          <w:trHeight w:val="301"/>
        </w:trPr>
        <w:tc>
          <w:tcPr>
            <w:tcW w:w="552" w:type="dxa"/>
          </w:tcPr>
          <w:p w14:paraId="6E9831C4" w14:textId="77777777" w:rsidR="0000336E" w:rsidRPr="00912259" w:rsidRDefault="0000336E" w:rsidP="00912259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7" w:type="dxa"/>
          </w:tcPr>
          <w:p w14:paraId="5FBA200B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laksanaan KBM :</w:t>
            </w:r>
          </w:p>
          <w:p w14:paraId="026C272F" w14:textId="77777777" w:rsidR="0000336E" w:rsidRPr="00CC1120" w:rsidRDefault="0000336E" w:rsidP="006A510A">
            <w:pPr>
              <w:pStyle w:val="NoSpacing"/>
              <w:numPr>
                <w:ilvl w:val="0"/>
                <w:numId w:val="13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nyiapan Absen Mahasiswa</w:t>
            </w:r>
          </w:p>
          <w:p w14:paraId="0A27D9BE" w14:textId="77777777" w:rsidR="0000336E" w:rsidRPr="00CC1120" w:rsidRDefault="0000336E" w:rsidP="006A510A">
            <w:pPr>
              <w:pStyle w:val="NoSpacing"/>
              <w:numPr>
                <w:ilvl w:val="0"/>
                <w:numId w:val="13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meriksaan pelaksaan KBM</w:t>
            </w:r>
          </w:p>
          <w:p w14:paraId="35D9132F" w14:textId="77777777" w:rsidR="0000336E" w:rsidRPr="00A22500" w:rsidRDefault="0000336E" w:rsidP="00627481">
            <w:pPr>
              <w:pStyle w:val="NoSpacing"/>
              <w:numPr>
                <w:ilvl w:val="0"/>
                <w:numId w:val="13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laporan Bulanan</w:t>
            </w:r>
          </w:p>
        </w:tc>
        <w:tc>
          <w:tcPr>
            <w:tcW w:w="1798" w:type="dxa"/>
          </w:tcPr>
          <w:p w14:paraId="63C1D5A5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E2DF4DC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laksananya kegiatan KBM dengan lan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 xml:space="preserve">car di </w:t>
            </w:r>
            <w:r>
              <w:rPr>
                <w:rFonts w:ascii="Times New Roman" w:hAnsi="Times New Roman"/>
                <w:sz w:val="20"/>
                <w:szCs w:val="20"/>
              </w:rPr>
              <w:t>Prodi</w:t>
            </w:r>
          </w:p>
        </w:tc>
        <w:tc>
          <w:tcPr>
            <w:tcW w:w="2148" w:type="dxa"/>
          </w:tcPr>
          <w:p w14:paraId="64174E32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D1FCFCB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Terisinya daftar hadir tatap  muka </w:t>
            </w:r>
            <w:r w:rsidR="00447A6A">
              <w:rPr>
                <w:rFonts w:ascii="Times New Roman" w:hAnsi="Times New Roman"/>
                <w:sz w:val="20"/>
                <w:szCs w:val="20"/>
              </w:rPr>
              <w:t xml:space="preserve">/dengan menggunakan aplikasi 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>sesuai dengan penjadwalan</w:t>
            </w:r>
            <w:r w:rsidR="00C24AD8">
              <w:rPr>
                <w:rFonts w:ascii="Times New Roman" w:hAnsi="Times New Roman"/>
                <w:sz w:val="20"/>
                <w:szCs w:val="20"/>
              </w:rPr>
              <w:t xml:space="preserve"> pada semester ganjil dan genap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14:paraId="787393B5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  <w:p w14:paraId="04F6756D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E039502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14:paraId="6A7879B1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AE160D5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34C8394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14:paraId="49608115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644E4F0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C0F8AA6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5" w:type="dxa"/>
            <w:gridSpan w:val="4"/>
            <w:tcBorders>
              <w:left w:val="single" w:sz="4" w:space="0" w:color="auto"/>
            </w:tcBorders>
          </w:tcPr>
          <w:p w14:paraId="2B46FCBD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D5AB101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B45651A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14:paraId="30448C4F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0C781E6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0CF2E2C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14:paraId="772B0AC0" w14:textId="77777777" w:rsidR="0000336E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  <w:p w14:paraId="49484D81" w14:textId="77777777" w:rsidR="0000336E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5D21B1D" w14:textId="77777777" w:rsidR="0000336E" w:rsidRPr="002020CD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</w:tcPr>
          <w:p w14:paraId="18670BCB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43C1FB8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199BFCB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125FA272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9E79EC4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5C2BD9D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14:paraId="5AF105FA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B7F2EC5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9322B70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64B92281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D6D9F42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1836C22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7" w:type="dxa"/>
            <w:gridSpan w:val="2"/>
            <w:tcBorders>
              <w:right w:val="single" w:sz="4" w:space="0" w:color="auto"/>
            </w:tcBorders>
          </w:tcPr>
          <w:p w14:paraId="09D8474C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933D426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45E8FB7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1ABC5E7D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7819051" w14:textId="77777777" w:rsidR="0000336E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08A4206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6313CEC6" w14:textId="77777777" w:rsidR="0000336E" w:rsidRDefault="00F31B08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</w:t>
            </w:r>
            <w:r w:rsidR="0000336E">
              <w:rPr>
                <w:rFonts w:ascii="Times New Roman" w:hAnsi="Times New Roman"/>
                <w:sz w:val="20"/>
                <w:szCs w:val="20"/>
              </w:rPr>
              <w:t xml:space="preserve"> Prodi</w:t>
            </w:r>
          </w:p>
          <w:p w14:paraId="09F05FAB" w14:textId="77777777" w:rsidR="0000336E" w:rsidRPr="00CC1120" w:rsidRDefault="00F31B08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00336E">
              <w:rPr>
                <w:rFonts w:ascii="Times New Roman" w:hAnsi="Times New Roman"/>
                <w:sz w:val="20"/>
                <w:szCs w:val="20"/>
              </w:rPr>
              <w:t>.Prodi</w:t>
            </w:r>
          </w:p>
        </w:tc>
        <w:tc>
          <w:tcPr>
            <w:tcW w:w="1697" w:type="dxa"/>
            <w:vAlign w:val="center"/>
          </w:tcPr>
          <w:p w14:paraId="6592DF83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4E958DDD" w14:textId="77777777" w:rsidR="0000336E" w:rsidRPr="00BC4E33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2020CD" w14:paraId="2524D0EE" w14:textId="77777777" w:rsidTr="002C5753">
        <w:trPr>
          <w:trHeight w:val="301"/>
        </w:trPr>
        <w:tc>
          <w:tcPr>
            <w:tcW w:w="552" w:type="dxa"/>
          </w:tcPr>
          <w:p w14:paraId="1E473CB8" w14:textId="77777777" w:rsidR="0000336E" w:rsidRPr="00912259" w:rsidRDefault="0000336E" w:rsidP="00627481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7" w:type="dxa"/>
          </w:tcPr>
          <w:p w14:paraId="2DF12D85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Pelaksanaan Ujian </w:t>
            </w:r>
          </w:p>
          <w:p w14:paraId="186C1685" w14:textId="77777777" w:rsidR="0000336E" w:rsidRPr="00CC1120" w:rsidRDefault="0000336E" w:rsidP="006A510A">
            <w:pPr>
              <w:pStyle w:val="NoSpacing"/>
              <w:numPr>
                <w:ilvl w:val="0"/>
                <w:numId w:val="14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Ujian Tengah Semester (UTS)</w:t>
            </w:r>
          </w:p>
          <w:p w14:paraId="05A89F92" w14:textId="77777777" w:rsidR="0000336E" w:rsidRPr="00CC1120" w:rsidRDefault="0000336E" w:rsidP="006A510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Reguler</w:t>
            </w:r>
          </w:p>
          <w:p w14:paraId="30FE60CF" w14:textId="77777777" w:rsidR="0000336E" w:rsidRPr="00CC1120" w:rsidRDefault="0000336E" w:rsidP="006A510A">
            <w:pPr>
              <w:pStyle w:val="NoSpacing"/>
              <w:numPr>
                <w:ilvl w:val="0"/>
                <w:numId w:val="14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Ujian Akhir Semester (UAS)</w:t>
            </w:r>
          </w:p>
          <w:p w14:paraId="29D4A497" w14:textId="77777777" w:rsidR="0000336E" w:rsidRPr="00CC1120" w:rsidRDefault="0000336E" w:rsidP="006A510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Reguler</w:t>
            </w:r>
          </w:p>
          <w:p w14:paraId="5DBB01F5" w14:textId="77777777" w:rsidR="0000336E" w:rsidRPr="00CC1120" w:rsidRDefault="0000336E" w:rsidP="006A510A">
            <w:pPr>
              <w:pStyle w:val="NoSpacing"/>
              <w:numPr>
                <w:ilvl w:val="0"/>
                <w:numId w:val="14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lastRenderedPageBreak/>
              <w:t>Remedial/semester pendek</w:t>
            </w:r>
          </w:p>
          <w:p w14:paraId="6A46EA52" w14:textId="77777777" w:rsidR="0000336E" w:rsidRPr="00C43ED1" w:rsidRDefault="0000336E" w:rsidP="006A510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Reguler</w:t>
            </w:r>
          </w:p>
          <w:p w14:paraId="3D982F38" w14:textId="77777777" w:rsidR="0000336E" w:rsidRPr="004275B7" w:rsidRDefault="0000336E" w:rsidP="004275B7">
            <w:pPr>
              <w:pStyle w:val="NoSpacing"/>
              <w:numPr>
                <w:ilvl w:val="0"/>
                <w:numId w:val="14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Ujian Sidang Tugas Akhir</w:t>
            </w:r>
          </w:p>
          <w:p w14:paraId="1258529C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165E74A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1D66D9B4" w14:textId="77777777" w:rsidR="0000336E" w:rsidRPr="00CC1120" w:rsidRDefault="0000336E" w:rsidP="006A510A">
            <w:pPr>
              <w:pStyle w:val="NoSpacing"/>
              <w:numPr>
                <w:ilvl w:val="0"/>
                <w:numId w:val="15"/>
              </w:numPr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Terlaksananya UTS, UAS bagi seluruh mahasis</w:t>
            </w:r>
            <w:r>
              <w:rPr>
                <w:rFonts w:ascii="Times New Roman" w:hAnsi="Times New Roman"/>
                <w:sz w:val="20"/>
                <w:szCs w:val="20"/>
              </w:rPr>
              <w:t>wa serta per baikan dalam semes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 xml:space="preserve">ter </w:t>
            </w:r>
            <w:r w:rsidRPr="00CC1120">
              <w:rPr>
                <w:rFonts w:ascii="Times New Roman" w:hAnsi="Times New Roman"/>
                <w:sz w:val="20"/>
                <w:szCs w:val="20"/>
              </w:rPr>
              <w:lastRenderedPageBreak/>
              <w:t>ganjil dan genap</w:t>
            </w:r>
          </w:p>
          <w:p w14:paraId="0DBA7D60" w14:textId="77777777" w:rsidR="0000336E" w:rsidRPr="005418D4" w:rsidRDefault="0000336E" w:rsidP="00627481">
            <w:pPr>
              <w:pStyle w:val="NoSpacing"/>
              <w:numPr>
                <w:ilvl w:val="0"/>
                <w:numId w:val="15"/>
              </w:numPr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laksanaan sidang dengan</w:t>
            </w:r>
            <w:r w:rsidR="00DA178F">
              <w:rPr>
                <w:rFonts w:ascii="Times New Roman" w:hAnsi="Times New Roman"/>
                <w:sz w:val="20"/>
                <w:szCs w:val="20"/>
              </w:rPr>
              <w:t xml:space="preserve"> jumlah 100% sesuai angkatannya</w:t>
            </w:r>
          </w:p>
        </w:tc>
        <w:tc>
          <w:tcPr>
            <w:tcW w:w="2148" w:type="dxa"/>
          </w:tcPr>
          <w:p w14:paraId="46687B14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14698BD" w14:textId="77777777" w:rsidR="0000336E" w:rsidRPr="00CC1120" w:rsidRDefault="0000336E" w:rsidP="006A510A">
            <w:pPr>
              <w:pStyle w:val="NoSpacing"/>
              <w:numPr>
                <w:ilvl w:val="0"/>
                <w:numId w:val="15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Adanya Jad</w:t>
            </w:r>
            <w:r>
              <w:rPr>
                <w:rFonts w:ascii="Times New Roman" w:hAnsi="Times New Roman"/>
                <w:sz w:val="20"/>
                <w:szCs w:val="20"/>
              </w:rPr>
              <w:t>wal Ke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>giatan UTS, UAS dan Sidang Tugas Akhir</w:t>
            </w:r>
          </w:p>
          <w:p w14:paraId="7C5E68C4" w14:textId="77777777" w:rsidR="0000336E" w:rsidRPr="00CC1120" w:rsidRDefault="0000336E" w:rsidP="006A510A">
            <w:pPr>
              <w:pStyle w:val="NoSpacing"/>
              <w:numPr>
                <w:ilvl w:val="0"/>
                <w:numId w:val="15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Kartu Hasil Studi dan </w:t>
            </w:r>
            <w:r w:rsidRPr="00CC1120">
              <w:rPr>
                <w:rFonts w:ascii="Times New Roman" w:hAnsi="Times New Roman"/>
                <w:sz w:val="20"/>
                <w:szCs w:val="20"/>
              </w:rPr>
              <w:lastRenderedPageBreak/>
              <w:t>Hasil Akhir sidang Tugas Akhir</w:t>
            </w:r>
          </w:p>
          <w:p w14:paraId="4CE62CCD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right w:val="single" w:sz="4" w:space="0" w:color="auto"/>
            </w:tcBorders>
          </w:tcPr>
          <w:p w14:paraId="35518938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409ED88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BEA391F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39E3560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77278EC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D95AF6D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277E38F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14:paraId="6C619B45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14:paraId="778E9A5A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  <w:p w14:paraId="34C46B4D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E554582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8587294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4307666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23B10B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5" w:type="dxa"/>
            <w:gridSpan w:val="4"/>
            <w:tcBorders>
              <w:left w:val="single" w:sz="4" w:space="0" w:color="auto"/>
            </w:tcBorders>
          </w:tcPr>
          <w:p w14:paraId="0EFCA79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right w:val="single" w:sz="4" w:space="0" w:color="auto"/>
            </w:tcBorders>
          </w:tcPr>
          <w:p w14:paraId="0DB5989C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AAC42DC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D8DAF84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F931A45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  <w:p w14:paraId="19638F34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B7971F8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15F3CA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</w:tcPr>
          <w:p w14:paraId="6E3644CD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32FA640F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14:paraId="4ADD696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2B210848" w14:textId="77777777" w:rsidR="0000336E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D477BAA" w14:textId="77777777" w:rsidR="0000336E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A5FE381" w14:textId="77777777" w:rsidR="0000336E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BA78EED" w14:textId="77777777" w:rsidR="0000336E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  <w:p w14:paraId="2622E361" w14:textId="77777777" w:rsidR="0000336E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379CC71" w14:textId="77777777" w:rsidR="0000336E" w:rsidRPr="002020CD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4DA7A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595E427A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0291917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3B447DF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635F88D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F8CF816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E164D0B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8966BCB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3DB251EB" w14:textId="77777777" w:rsidR="0000336E" w:rsidRDefault="00F31B08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a.</w:t>
            </w:r>
            <w:r w:rsidR="0000336E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7CFD71EB" w14:textId="77777777" w:rsidR="0000336E" w:rsidRDefault="00F31B08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00336E">
              <w:rPr>
                <w:rFonts w:ascii="Times New Roman" w:hAnsi="Times New Roman"/>
                <w:sz w:val="20"/>
                <w:szCs w:val="20"/>
              </w:rPr>
              <w:t>.Prodi</w:t>
            </w:r>
          </w:p>
          <w:p w14:paraId="22084480" w14:textId="77777777" w:rsidR="002C5753" w:rsidRDefault="002C5753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  <w:p w14:paraId="3238AD5B" w14:textId="77777777" w:rsidR="002C5753" w:rsidRDefault="002C5753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2</w:t>
            </w:r>
          </w:p>
          <w:p w14:paraId="435F4125" w14:textId="77777777" w:rsidR="002C5753" w:rsidRPr="00CC1120" w:rsidRDefault="002C5753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ademik</w:t>
            </w:r>
          </w:p>
        </w:tc>
        <w:tc>
          <w:tcPr>
            <w:tcW w:w="1697" w:type="dxa"/>
            <w:vAlign w:val="center"/>
          </w:tcPr>
          <w:p w14:paraId="3852EE0D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608338BF" w14:textId="77777777" w:rsidR="0000336E" w:rsidRPr="00BC4E33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2020CD" w14:paraId="553F1A8F" w14:textId="77777777" w:rsidTr="002C5753">
        <w:trPr>
          <w:trHeight w:val="301"/>
        </w:trPr>
        <w:tc>
          <w:tcPr>
            <w:tcW w:w="552" w:type="dxa"/>
          </w:tcPr>
          <w:p w14:paraId="106FF043" w14:textId="77777777" w:rsidR="0000336E" w:rsidRPr="00912259" w:rsidRDefault="0000336E" w:rsidP="00912259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97" w:type="dxa"/>
          </w:tcPr>
          <w:p w14:paraId="3160FDDA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r</w:t>
            </w:r>
            <w:r>
              <w:rPr>
                <w:rFonts w:ascii="Times New Roman" w:hAnsi="Times New Roman"/>
                <w:sz w:val="20"/>
                <w:szCs w:val="20"/>
              </w:rPr>
              <w:t>aktek Berbasis Kerja</w:t>
            </w:r>
          </w:p>
          <w:p w14:paraId="70F760EB" w14:textId="77777777" w:rsidR="0000336E" w:rsidRPr="004275B7" w:rsidRDefault="0000336E" w:rsidP="004275B7">
            <w:pPr>
              <w:pStyle w:val="NoSpacing"/>
              <w:ind w:left="612"/>
              <w:rPr>
                <w:rFonts w:ascii="Times New Roman" w:hAnsi="Times New Roman"/>
                <w:sz w:val="20"/>
                <w:szCs w:val="20"/>
              </w:rPr>
            </w:pPr>
          </w:p>
          <w:p w14:paraId="5D4E1792" w14:textId="77777777" w:rsidR="0000336E" w:rsidRPr="004275B7" w:rsidRDefault="0000336E" w:rsidP="004275B7">
            <w:pPr>
              <w:pStyle w:val="NoSpacing"/>
              <w:ind w:left="612"/>
              <w:rPr>
                <w:rFonts w:ascii="Times New Roman" w:hAnsi="Times New Roman"/>
                <w:sz w:val="20"/>
                <w:szCs w:val="20"/>
              </w:rPr>
            </w:pPr>
          </w:p>
          <w:p w14:paraId="17EB3427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353C762A" w14:textId="77777777" w:rsidR="0000336E" w:rsidRPr="00D142D6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egiatan  PBK bagi para mahasiswa sesuai </w:t>
            </w: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jadwal</w:t>
            </w:r>
          </w:p>
          <w:p w14:paraId="6B8DF35C" w14:textId="77777777" w:rsidR="0000336E" w:rsidRPr="00D142D6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148" w:type="dxa"/>
          </w:tcPr>
          <w:p w14:paraId="3FBE02EA" w14:textId="77777777" w:rsidR="0000336E" w:rsidRPr="00D142D6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7829376" w14:textId="77777777" w:rsidR="0000336E" w:rsidRPr="00CC1120" w:rsidRDefault="0000336E" w:rsidP="006A510A">
            <w:pPr>
              <w:pStyle w:val="NoSpacing"/>
              <w:numPr>
                <w:ilvl w:val="0"/>
                <w:numId w:val="5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dwal Pelaksanaan PBK</w:t>
            </w:r>
          </w:p>
          <w:p w14:paraId="67600881" w14:textId="77777777" w:rsidR="0000336E" w:rsidRPr="00D142D6" w:rsidRDefault="0000336E" w:rsidP="006A510A">
            <w:pPr>
              <w:pStyle w:val="NoSpacing"/>
              <w:numPr>
                <w:ilvl w:val="0"/>
                <w:numId w:val="5"/>
              </w:numPr>
              <w:ind w:left="189" w:hanging="18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Jumlah mahasiswa yang aka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engikuti PBK</w:t>
            </w:r>
          </w:p>
          <w:p w14:paraId="6A3339C4" w14:textId="77777777" w:rsidR="0000336E" w:rsidRPr="00CC1120" w:rsidRDefault="0000336E" w:rsidP="006A510A">
            <w:pPr>
              <w:pStyle w:val="NoSpacing"/>
              <w:numPr>
                <w:ilvl w:val="0"/>
                <w:numId w:val="5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Te</w:t>
            </w:r>
            <w:r>
              <w:rPr>
                <w:rFonts w:ascii="Times New Roman" w:hAnsi="Times New Roman"/>
                <w:sz w:val="20"/>
                <w:szCs w:val="20"/>
              </w:rPr>
              <w:t>mpat penerimaan untuk PBK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14:paraId="4A3C0C8A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CB9D907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0C7EC04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0B5FC58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09E79DD" w14:textId="77777777" w:rsidR="00585FA8" w:rsidRPr="002020CD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14:paraId="4AB5D39C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C83F255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CF48331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B59C040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D311BBB" w14:textId="77777777" w:rsidR="0000336E" w:rsidRPr="002020CD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14:paraId="6001D5E2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177302B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47FBF22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3D44935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2091F2B" w14:textId="77777777" w:rsidR="0000336E" w:rsidRPr="002020CD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5" w:type="dxa"/>
            <w:gridSpan w:val="4"/>
            <w:tcBorders>
              <w:left w:val="single" w:sz="4" w:space="0" w:color="auto"/>
            </w:tcBorders>
          </w:tcPr>
          <w:p w14:paraId="32FD6ED7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F920D1E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10E0EAA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35576A2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0B50DC1" w14:textId="77777777" w:rsidR="0000336E" w:rsidRPr="002020CD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14:paraId="2CDD63FB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45156DF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F7E75CF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17A8D5F" w14:textId="77777777" w:rsidR="00585FA8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58E4310" w14:textId="77777777" w:rsidR="0000336E" w:rsidRPr="002020CD" w:rsidRDefault="00585FA8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14:paraId="7DAF9693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</w:tcPr>
          <w:p w14:paraId="54307678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623DB72D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  <w:p w14:paraId="74A93487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A511090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2F51EFC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0B265A5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14:paraId="56F211FA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FA89604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18FCF80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518363F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CE5D313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07DF3E9F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A720E84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24A38CA3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15702E9" w14:textId="77777777" w:rsidR="0000336E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217793C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7" w:type="dxa"/>
            <w:gridSpan w:val="2"/>
            <w:tcBorders>
              <w:right w:val="single" w:sz="4" w:space="0" w:color="auto"/>
            </w:tcBorders>
          </w:tcPr>
          <w:p w14:paraId="0992F5C6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5EB73E3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14:paraId="14C9A5D5" w14:textId="77777777" w:rsidR="0000336E" w:rsidRDefault="0038244C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</w:t>
            </w:r>
            <w:r w:rsidR="0000336E">
              <w:rPr>
                <w:rFonts w:ascii="Times New Roman" w:hAnsi="Times New Roman"/>
                <w:sz w:val="20"/>
                <w:szCs w:val="20"/>
              </w:rPr>
              <w:t xml:space="preserve"> Prodi</w:t>
            </w:r>
          </w:p>
          <w:p w14:paraId="16EB921B" w14:textId="77777777" w:rsidR="0000336E" w:rsidRDefault="0038244C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00336E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6650D259" w14:textId="77777777" w:rsidR="002C5753" w:rsidRPr="00CC1120" w:rsidRDefault="002C5753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ademik</w:t>
            </w:r>
          </w:p>
        </w:tc>
        <w:tc>
          <w:tcPr>
            <w:tcW w:w="1697" w:type="dxa"/>
            <w:vAlign w:val="center"/>
          </w:tcPr>
          <w:p w14:paraId="45A2978B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099C88F7" w14:textId="77777777" w:rsidR="0000336E" w:rsidRPr="00BC4E33" w:rsidRDefault="005C03B3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00336E" w:rsidRPr="002020CD" w14:paraId="3818961C" w14:textId="77777777" w:rsidTr="002C5753">
        <w:trPr>
          <w:trHeight w:val="301"/>
        </w:trPr>
        <w:tc>
          <w:tcPr>
            <w:tcW w:w="552" w:type="dxa"/>
          </w:tcPr>
          <w:p w14:paraId="70EACDF1" w14:textId="77777777" w:rsidR="0000336E" w:rsidRPr="00912259" w:rsidRDefault="0000336E" w:rsidP="00627481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97" w:type="dxa"/>
          </w:tcPr>
          <w:p w14:paraId="7AEB8943" w14:textId="77777777" w:rsidR="0000336E" w:rsidRPr="004275B7" w:rsidRDefault="0000336E" w:rsidP="004275B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ndidikan dan Pelatihan</w:t>
            </w:r>
          </w:p>
          <w:p w14:paraId="38FDD324" w14:textId="77777777" w:rsidR="0000336E" w:rsidRPr="00CC1120" w:rsidRDefault="0000336E" w:rsidP="0062748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7C99D308" w14:textId="77777777" w:rsidR="0000336E" w:rsidRPr="00CC1120" w:rsidRDefault="0000336E" w:rsidP="004275B7">
            <w:pPr>
              <w:pStyle w:val="NoSpacing"/>
              <w:ind w:left="6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3441DAA2" w14:textId="77777777" w:rsidR="0000336E" w:rsidRPr="00CC1120" w:rsidRDefault="0000336E" w:rsidP="004275B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Ad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Peningkatan Kemampuan SDM  </w:t>
            </w:r>
          </w:p>
          <w:p w14:paraId="5D6D5516" w14:textId="77777777" w:rsidR="0000336E" w:rsidRPr="009024E4" w:rsidRDefault="0000336E" w:rsidP="004275B7">
            <w:pPr>
              <w:pStyle w:val="NoSpacing"/>
              <w:ind w:left="21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6661DD6" w14:textId="77777777" w:rsidR="0000336E" w:rsidRPr="00CC1120" w:rsidRDefault="0000336E" w:rsidP="006A510A">
            <w:pPr>
              <w:pStyle w:val="NoSpacing"/>
              <w:numPr>
                <w:ilvl w:val="0"/>
                <w:numId w:val="8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rkshop di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 xml:space="preserve"> Institusi terkait.</w:t>
            </w:r>
          </w:p>
          <w:p w14:paraId="56936359" w14:textId="77777777" w:rsidR="0000336E" w:rsidRPr="005418D4" w:rsidRDefault="0000336E" w:rsidP="00627481">
            <w:pPr>
              <w:pStyle w:val="NoSpacing"/>
              <w:numPr>
                <w:ilvl w:val="0"/>
                <w:numId w:val="8"/>
              </w:numPr>
              <w:ind w:left="189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tifikat  pelatihan ada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14:paraId="6F57278B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14:paraId="7D94F402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14:paraId="5661DBF3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tcBorders>
              <w:left w:val="single" w:sz="4" w:space="0" w:color="auto"/>
            </w:tcBorders>
          </w:tcPr>
          <w:p w14:paraId="033FD06C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14:paraId="422B7C3A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14:paraId="1949915F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</w:tcPr>
          <w:p w14:paraId="365A9AE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4CF4EB3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14:paraId="6AF0039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14C62ED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right w:val="single" w:sz="4" w:space="0" w:color="auto"/>
            </w:tcBorders>
          </w:tcPr>
          <w:p w14:paraId="1200B5EB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404FC5D9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4F65E8A1" w14:textId="77777777" w:rsidR="0000336E" w:rsidRDefault="0000336E" w:rsidP="00282DC2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  <w:p w14:paraId="139A3751" w14:textId="77777777" w:rsidR="0000336E" w:rsidRDefault="0000336E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Prodi</w:t>
            </w:r>
          </w:p>
          <w:p w14:paraId="1E48D533" w14:textId="77777777" w:rsidR="002C5753" w:rsidRPr="00CC1120" w:rsidRDefault="002C5753" w:rsidP="00A210D0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</w:tc>
        <w:tc>
          <w:tcPr>
            <w:tcW w:w="1697" w:type="dxa"/>
            <w:vAlign w:val="center"/>
          </w:tcPr>
          <w:p w14:paraId="6B27D6E6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Eksternal</w:t>
            </w:r>
          </w:p>
        </w:tc>
        <w:tc>
          <w:tcPr>
            <w:tcW w:w="807" w:type="dxa"/>
            <w:vAlign w:val="center"/>
          </w:tcPr>
          <w:p w14:paraId="726C196E" w14:textId="77777777" w:rsidR="0000336E" w:rsidRPr="00BC4E33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2020CD" w14:paraId="5EE23F3A" w14:textId="77777777" w:rsidTr="002C5753">
        <w:trPr>
          <w:trHeight w:val="301"/>
        </w:trPr>
        <w:tc>
          <w:tcPr>
            <w:tcW w:w="552" w:type="dxa"/>
          </w:tcPr>
          <w:p w14:paraId="22438179" w14:textId="77777777" w:rsidR="0000336E" w:rsidRPr="00912259" w:rsidRDefault="0000336E" w:rsidP="0062748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2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</w:tcPr>
          <w:p w14:paraId="12CAB582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ngajuan Alat Bahan dan ATK</w:t>
            </w:r>
          </w:p>
          <w:p w14:paraId="05A1F8B3" w14:textId="77777777" w:rsidR="0000336E" w:rsidRPr="00EE2204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31CE8E8B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Terpenuhinya alat dan bahan praktek  setiap </w:t>
            </w:r>
            <w:r w:rsidR="0038244C">
              <w:rPr>
                <w:rFonts w:ascii="Times New Roman" w:hAnsi="Times New Roman"/>
                <w:sz w:val="20"/>
                <w:szCs w:val="20"/>
              </w:rPr>
              <w:t>semester sesuai Pengajuan</w:t>
            </w:r>
          </w:p>
        </w:tc>
        <w:tc>
          <w:tcPr>
            <w:tcW w:w="2148" w:type="dxa"/>
          </w:tcPr>
          <w:p w14:paraId="5C3F4815" w14:textId="77777777" w:rsidR="0000336E" w:rsidRPr="00D142D6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Adanya daftar nama barang yang diajukan atau dibutuhakan 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14:paraId="02BD227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14:paraId="2CDF60EF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14:paraId="10966B6C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tcBorders>
              <w:left w:val="single" w:sz="4" w:space="0" w:color="auto"/>
            </w:tcBorders>
          </w:tcPr>
          <w:p w14:paraId="75A3DA5C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14:paraId="29FCEA3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14:paraId="66B318E0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</w:tcPr>
          <w:p w14:paraId="7FCE26BB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22B0E093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14:paraId="76A43EF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16117D1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right w:val="single" w:sz="4" w:space="0" w:color="auto"/>
            </w:tcBorders>
          </w:tcPr>
          <w:p w14:paraId="37F823D6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45838BBA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6294473E" w14:textId="77777777" w:rsidR="0000336E" w:rsidRDefault="0000336E" w:rsidP="00282DC2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  <w:p w14:paraId="6D7E0C35" w14:textId="77777777" w:rsidR="0000336E" w:rsidRDefault="0000336E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Prodi</w:t>
            </w:r>
          </w:p>
          <w:p w14:paraId="17A742AB" w14:textId="77777777" w:rsidR="002C5753" w:rsidRDefault="002C5753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  <w:p w14:paraId="06B565E1" w14:textId="77777777" w:rsidR="002C5753" w:rsidRDefault="002C5753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2</w:t>
            </w:r>
          </w:p>
          <w:p w14:paraId="78120E59" w14:textId="77777777" w:rsidR="002C5753" w:rsidRDefault="002C5753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Umum</w:t>
            </w:r>
          </w:p>
          <w:p w14:paraId="67BD7393" w14:textId="77777777" w:rsidR="0000336E" w:rsidRPr="00CC1120" w:rsidRDefault="0000336E" w:rsidP="00282DC2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A07C95C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47C4AB08" w14:textId="77777777" w:rsidR="0000336E" w:rsidRPr="00BC4E33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2020CD" w14:paraId="245EB942" w14:textId="77777777" w:rsidTr="002C5753">
        <w:trPr>
          <w:trHeight w:val="301"/>
        </w:trPr>
        <w:tc>
          <w:tcPr>
            <w:tcW w:w="552" w:type="dxa"/>
          </w:tcPr>
          <w:p w14:paraId="28A06E70" w14:textId="77777777" w:rsidR="0000336E" w:rsidRPr="00912259" w:rsidRDefault="0000336E" w:rsidP="0062748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2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</w:tcPr>
          <w:p w14:paraId="2DB9746A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Pertemuan </w:t>
            </w:r>
          </w:p>
          <w:p w14:paraId="3EB3C30D" w14:textId="77777777" w:rsidR="0000336E" w:rsidRPr="00CC1120" w:rsidRDefault="0000336E" w:rsidP="006A510A">
            <w:pPr>
              <w:pStyle w:val="NoSpacing"/>
              <w:numPr>
                <w:ilvl w:val="0"/>
                <w:numId w:val="16"/>
              </w:numPr>
              <w:ind w:left="252" w:hanging="27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Rutin </w:t>
            </w:r>
            <w:r>
              <w:rPr>
                <w:rFonts w:ascii="Times New Roman" w:hAnsi="Times New Roman"/>
                <w:sz w:val="20"/>
                <w:szCs w:val="20"/>
              </w:rPr>
              <w:t>Prodi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4E9A93" w14:textId="77777777" w:rsidR="0000336E" w:rsidRDefault="0000336E" w:rsidP="00627481">
            <w:pPr>
              <w:pStyle w:val="NoSpacing"/>
              <w:ind w:left="31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Dosen</w:t>
            </w:r>
          </w:p>
          <w:p w14:paraId="0F8CAC82" w14:textId="77777777" w:rsidR="0000336E" w:rsidRPr="00CC1120" w:rsidRDefault="0000336E" w:rsidP="00627481">
            <w:pPr>
              <w:pStyle w:val="NoSpacing"/>
              <w:ind w:left="315"/>
              <w:rPr>
                <w:rFonts w:ascii="Times New Roman" w:hAnsi="Times New Roman"/>
                <w:sz w:val="20"/>
                <w:szCs w:val="20"/>
              </w:rPr>
            </w:pPr>
          </w:p>
          <w:p w14:paraId="22C2A60F" w14:textId="77777777" w:rsidR="0000336E" w:rsidRPr="000B75C7" w:rsidRDefault="0000336E" w:rsidP="00627481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  <w:p w14:paraId="20695515" w14:textId="77777777" w:rsidR="0000336E" w:rsidRPr="00CC1120" w:rsidRDefault="0000336E" w:rsidP="006A510A">
            <w:pPr>
              <w:pStyle w:val="NoSpacing"/>
              <w:numPr>
                <w:ilvl w:val="0"/>
                <w:numId w:val="16"/>
              </w:numPr>
              <w:ind w:left="252" w:hanging="27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Institusi</w:t>
            </w:r>
            <w:r w:rsidR="00496ADA">
              <w:rPr>
                <w:rFonts w:ascii="Times New Roman" w:hAnsi="Times New Roman"/>
                <w:sz w:val="20"/>
                <w:szCs w:val="20"/>
              </w:rPr>
              <w:t xml:space="preserve"> dengan prodi</w:t>
            </w:r>
          </w:p>
          <w:p w14:paraId="03F1D2FC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F37C48B" w14:textId="77777777" w:rsidR="0000336E" w:rsidRPr="00D142D6" w:rsidRDefault="0000336E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Pertemuan deng</w:t>
            </w:r>
            <w:r w:rsidR="002C5753">
              <w:rPr>
                <w:rFonts w:ascii="Times New Roman" w:hAnsi="Times New Roman"/>
                <w:sz w:val="20"/>
                <w:szCs w:val="20"/>
                <w:lang w:val="de-DE"/>
              </w:rPr>
              <w:t>a</w:t>
            </w: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n dosen minimal satu kali setiap semester</w:t>
            </w:r>
          </w:p>
          <w:p w14:paraId="497BEEC6" w14:textId="77777777" w:rsidR="0000336E" w:rsidRDefault="0000336E" w:rsidP="00282DC2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283F986" w14:textId="77777777" w:rsidR="0000336E" w:rsidRPr="00D142D6" w:rsidRDefault="0000336E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Pertemun den</w:t>
            </w:r>
            <w:r w:rsidR="005827EB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gan institusi dalam rapat mingguan( </w:t>
            </w:r>
            <w:r w:rsidR="005827EB">
              <w:rPr>
                <w:rFonts w:ascii="Times New Roman" w:hAnsi="Times New Roman"/>
                <w:sz w:val="20"/>
                <w:szCs w:val="20"/>
                <w:lang w:val="de-DE"/>
              </w:rPr>
              <w:lastRenderedPageBreak/>
              <w:t>selasa)</w:t>
            </w:r>
          </w:p>
        </w:tc>
        <w:tc>
          <w:tcPr>
            <w:tcW w:w="2148" w:type="dxa"/>
          </w:tcPr>
          <w:p w14:paraId="0C084A1F" w14:textId="77777777" w:rsidR="0000336E" w:rsidRDefault="0000336E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erbinanya hu</w:t>
            </w:r>
            <w:r w:rsidR="006F2831">
              <w:rPr>
                <w:rFonts w:ascii="Times New Roman" w:hAnsi="Times New Roman"/>
                <w:sz w:val="20"/>
                <w:szCs w:val="20"/>
              </w:rPr>
              <w:t xml:space="preserve">bungan antara Prodi dan para dosen deng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rektur </w:t>
            </w:r>
            <w:r w:rsidR="00496ADA">
              <w:rPr>
                <w:rFonts w:ascii="Times New Roman" w:hAnsi="Times New Roman"/>
                <w:sz w:val="20"/>
                <w:szCs w:val="20"/>
              </w:rPr>
              <w:t xml:space="preserve">serta jajarannya untuk pencapaia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gram kerja</w:t>
            </w:r>
          </w:p>
          <w:p w14:paraId="351042D5" w14:textId="77777777" w:rsidR="0000336E" w:rsidRDefault="0000336E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datanya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permasalahan yang dihadapi dan keberhasilan dari program yang terselesaikan</w:t>
            </w:r>
          </w:p>
          <w:p w14:paraId="4BE0A85D" w14:textId="77777777" w:rsidR="0000336E" w:rsidRPr="00D142D6" w:rsidRDefault="0000336E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Adanya koordinasi dalam pekerjaan dan terjalin hubungan antar setiap lini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14:paraId="04A7E077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14:paraId="375ADF31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43129DA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D1F5BDF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7146563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97" w:type="dxa"/>
            <w:tcBorders>
              <w:right w:val="single" w:sz="4" w:space="0" w:color="auto"/>
            </w:tcBorders>
          </w:tcPr>
          <w:p w14:paraId="0482459C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4B51F75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3847E4F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CEE5606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5" w:type="dxa"/>
            <w:gridSpan w:val="4"/>
            <w:tcBorders>
              <w:left w:val="single" w:sz="4" w:space="0" w:color="auto"/>
            </w:tcBorders>
          </w:tcPr>
          <w:p w14:paraId="2E66D5EF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A29FCAE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77CF644B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A477D37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1" w:type="dxa"/>
            <w:tcBorders>
              <w:right w:val="single" w:sz="4" w:space="0" w:color="auto"/>
            </w:tcBorders>
          </w:tcPr>
          <w:p w14:paraId="539B9D71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3F3D890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0CC7BDFE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5D07D28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14:paraId="0A5E571A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</w:tcPr>
          <w:p w14:paraId="604045AD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CBDF7C2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ED69542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928DF4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400A08D2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C014750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819BEE6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EBD5A8A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14:paraId="514749EE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36EC1B95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1AEB0117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495A0A7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3B410394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8332799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D82E275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5136A674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7" w:type="dxa"/>
            <w:gridSpan w:val="2"/>
            <w:tcBorders>
              <w:right w:val="single" w:sz="4" w:space="0" w:color="auto"/>
            </w:tcBorders>
          </w:tcPr>
          <w:p w14:paraId="389C8509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7A87C64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45B8E52A" w14:textId="77777777" w:rsidR="00C35B89" w:rsidRDefault="00C35B89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  <w:p w14:paraId="613C581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630D6B43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14D8C68E" w14:textId="77777777" w:rsidR="0000336E" w:rsidRDefault="0000336E" w:rsidP="00282DC2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  <w:p w14:paraId="5B45E790" w14:textId="77777777" w:rsidR="0000336E" w:rsidRDefault="0000336E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Prodi</w:t>
            </w:r>
          </w:p>
          <w:p w14:paraId="23D15F13" w14:textId="77777777" w:rsidR="00C35B89" w:rsidRDefault="00496ADA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.</w:t>
            </w:r>
            <w:r w:rsidR="00C35B89">
              <w:rPr>
                <w:rFonts w:ascii="Times New Roman" w:hAnsi="Times New Roman"/>
                <w:sz w:val="20"/>
                <w:szCs w:val="20"/>
              </w:rPr>
              <w:t xml:space="preserve"> Prodi</w:t>
            </w:r>
          </w:p>
          <w:p w14:paraId="323914A0" w14:textId="77777777" w:rsidR="00496ADA" w:rsidRDefault="00496ADA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  <w:p w14:paraId="52D904DB" w14:textId="77777777" w:rsidR="00496ADA" w:rsidRDefault="00496ADA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2</w:t>
            </w:r>
          </w:p>
          <w:p w14:paraId="6A9C3161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51F3EB1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1AB4C7B9" w14:textId="77777777" w:rsidR="0000336E" w:rsidRPr="00BC4E33" w:rsidRDefault="005C03B3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00336E" w:rsidRPr="002020CD" w14:paraId="05330894" w14:textId="77777777" w:rsidTr="002C5753">
        <w:trPr>
          <w:trHeight w:val="301"/>
        </w:trPr>
        <w:tc>
          <w:tcPr>
            <w:tcW w:w="552" w:type="dxa"/>
          </w:tcPr>
          <w:p w14:paraId="60F5E387" w14:textId="77777777" w:rsidR="0000336E" w:rsidRPr="00CC1120" w:rsidRDefault="0000336E" w:rsidP="00627481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</w:tcPr>
          <w:p w14:paraId="5426A7FB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engajuan Penambahan Alat Praktek</w:t>
            </w:r>
          </w:p>
          <w:p w14:paraId="6A071E46" w14:textId="77777777" w:rsidR="0000336E" w:rsidRPr="00CC1120" w:rsidRDefault="0000336E" w:rsidP="00627481">
            <w:pPr>
              <w:pStyle w:val="NoSpacing"/>
              <w:ind w:left="6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2E215852" w14:textId="77777777" w:rsidR="0000336E" w:rsidRPr="00282DC2" w:rsidRDefault="0000336E" w:rsidP="00282DC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t Praktek</w:t>
            </w:r>
          </w:p>
        </w:tc>
        <w:tc>
          <w:tcPr>
            <w:tcW w:w="2148" w:type="dxa"/>
          </w:tcPr>
          <w:p w14:paraId="5046030D" w14:textId="77777777" w:rsidR="0000336E" w:rsidRDefault="0000336E" w:rsidP="00627481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nya persetujuan penambahan alat alat untuk praktek</w:t>
            </w:r>
          </w:p>
          <w:p w14:paraId="28EFEB95" w14:textId="77777777" w:rsidR="00496ADA" w:rsidRDefault="00496ADA" w:rsidP="00627481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aporator</w:t>
            </w:r>
          </w:p>
          <w:p w14:paraId="0C68C1C4" w14:textId="77777777" w:rsidR="00496ADA" w:rsidRDefault="00496ADA" w:rsidP="00627481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ktrofotometer</w:t>
            </w:r>
          </w:p>
          <w:p w14:paraId="172D6F26" w14:textId="40EF7014" w:rsidR="009D1274" w:rsidRPr="005418D4" w:rsidRDefault="009D1274" w:rsidP="00627481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kometer</w:t>
            </w:r>
          </w:p>
        </w:tc>
        <w:tc>
          <w:tcPr>
            <w:tcW w:w="290" w:type="dxa"/>
            <w:tcBorders>
              <w:right w:val="single" w:sz="4" w:space="0" w:color="auto"/>
            </w:tcBorders>
          </w:tcPr>
          <w:p w14:paraId="450DCB3D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  <w:tcBorders>
              <w:left w:val="single" w:sz="4" w:space="0" w:color="auto"/>
            </w:tcBorders>
          </w:tcPr>
          <w:p w14:paraId="3D3AB31C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</w:tcPr>
          <w:p w14:paraId="0FF60BBF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  <w:tcBorders>
              <w:left w:val="single" w:sz="4" w:space="0" w:color="auto"/>
            </w:tcBorders>
          </w:tcPr>
          <w:p w14:paraId="6D2D584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  <w:tcBorders>
              <w:right w:val="single" w:sz="4" w:space="0" w:color="auto"/>
            </w:tcBorders>
          </w:tcPr>
          <w:p w14:paraId="7FA191D5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auto"/>
            </w:tcBorders>
          </w:tcPr>
          <w:p w14:paraId="74648EFD" w14:textId="77777777" w:rsidR="0000336E" w:rsidRPr="002020CD" w:rsidRDefault="0000336E" w:rsidP="00100BAF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  <w:tcBorders>
              <w:right w:val="single" w:sz="4" w:space="0" w:color="auto"/>
            </w:tcBorders>
          </w:tcPr>
          <w:p w14:paraId="50CE6E6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1A6F48C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right w:val="single" w:sz="4" w:space="0" w:color="auto"/>
            </w:tcBorders>
          </w:tcPr>
          <w:p w14:paraId="3A48CE51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161FDE35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right w:val="single" w:sz="4" w:space="0" w:color="auto"/>
            </w:tcBorders>
          </w:tcPr>
          <w:p w14:paraId="5F9C567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14:paraId="0BAF054E" w14:textId="77777777" w:rsidR="0000336E" w:rsidRPr="002020CD" w:rsidRDefault="0000336E" w:rsidP="00627481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546B3988" w14:textId="77777777" w:rsidR="0000336E" w:rsidRDefault="0000336E" w:rsidP="00282DC2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  <w:p w14:paraId="308AF917" w14:textId="77777777" w:rsidR="0000336E" w:rsidRDefault="0000336E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Prodi</w:t>
            </w:r>
          </w:p>
          <w:p w14:paraId="5E82A34C" w14:textId="77777777" w:rsidR="002C5753" w:rsidRDefault="002C5753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.Lab</w:t>
            </w:r>
          </w:p>
          <w:p w14:paraId="54BF8070" w14:textId="77777777" w:rsidR="002C5753" w:rsidRDefault="002C5753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  <w:p w14:paraId="51AF1CC2" w14:textId="77777777" w:rsidR="002C5753" w:rsidRDefault="002C5753" w:rsidP="006A510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2</w:t>
            </w:r>
          </w:p>
          <w:p w14:paraId="45EF10AC" w14:textId="77777777" w:rsidR="0000336E" w:rsidRPr="00CC1120" w:rsidRDefault="0000336E" w:rsidP="00627481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F5F7A49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0CE340A1" w14:textId="77777777" w:rsidR="0000336E" w:rsidRPr="00BC4E33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CC1120" w14:paraId="4D0C73C2" w14:textId="77777777" w:rsidTr="00DD2B37">
        <w:trPr>
          <w:trHeight w:val="301"/>
        </w:trPr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11DCD010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Pr="00CC1120">
              <w:rPr>
                <w:rFonts w:ascii="Times New Roman" w:hAnsi="Times New Roman"/>
                <w:b/>
                <w:sz w:val="20"/>
                <w:szCs w:val="20"/>
              </w:rPr>
              <w:t>.  PENINGKATAN PENELITIAN DOSEN DAN MAHASISWA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F26B56D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B0AF89A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EF01C44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3" w:type="dxa"/>
            <w:gridSpan w:val="10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14:paraId="7C791AF7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36E" w:rsidRPr="002020CD" w14:paraId="36EBCAAE" w14:textId="77777777" w:rsidTr="00BC4E33">
        <w:trPr>
          <w:trHeight w:val="301"/>
        </w:trPr>
        <w:tc>
          <w:tcPr>
            <w:tcW w:w="552" w:type="dxa"/>
          </w:tcPr>
          <w:p w14:paraId="71C1C765" w14:textId="77777777" w:rsidR="0000336E" w:rsidRPr="00CC1120" w:rsidRDefault="0000336E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14:paraId="320B5971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 Penelit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72FF51" w14:textId="77777777" w:rsidR="0000336E" w:rsidRPr="00CC1120" w:rsidRDefault="0000336E" w:rsidP="002C5753">
            <w:pPr>
              <w:pStyle w:val="NoSpacing"/>
              <w:numPr>
                <w:ilvl w:val="0"/>
                <w:numId w:val="17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Dosen</w:t>
            </w:r>
          </w:p>
          <w:p w14:paraId="6EB9BA43" w14:textId="77777777" w:rsidR="0000336E" w:rsidRPr="00CC1120" w:rsidRDefault="0000336E" w:rsidP="002C5753">
            <w:pPr>
              <w:pStyle w:val="NoSpacing"/>
              <w:numPr>
                <w:ilvl w:val="0"/>
                <w:numId w:val="17"/>
              </w:numPr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Mahasiswa</w:t>
            </w:r>
          </w:p>
          <w:p w14:paraId="662B95A6" w14:textId="77777777" w:rsidR="0000336E" w:rsidRPr="00CC1120" w:rsidRDefault="0000336E" w:rsidP="002C5753">
            <w:pPr>
              <w:pStyle w:val="NoSpacing"/>
              <w:ind w:left="25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3118DE24" w14:textId="77777777" w:rsidR="0000336E" w:rsidRPr="00D142D6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Meningkatkan motivasi </w:t>
            </w: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an kemampuan dosen dalam penelitian</w:t>
            </w:r>
          </w:p>
        </w:tc>
        <w:tc>
          <w:tcPr>
            <w:tcW w:w="2148" w:type="dxa"/>
          </w:tcPr>
          <w:p w14:paraId="220EE6F1" w14:textId="77777777" w:rsidR="0000336E" w:rsidRPr="00CC1120" w:rsidRDefault="00496ADA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nya pelaksanaan </w:t>
            </w:r>
            <w:r w:rsidR="0000336E" w:rsidRPr="00CC1120">
              <w:rPr>
                <w:rFonts w:ascii="Times New Roman" w:hAnsi="Times New Roman"/>
                <w:sz w:val="20"/>
                <w:szCs w:val="20"/>
              </w:rPr>
              <w:t xml:space="preserve"> Penelit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en dan mahasiswa</w:t>
            </w:r>
            <w:r w:rsidR="005827EB">
              <w:rPr>
                <w:rFonts w:ascii="Times New Roman" w:hAnsi="Times New Roman"/>
                <w:sz w:val="20"/>
                <w:szCs w:val="20"/>
              </w:rPr>
              <w:t xml:space="preserve"> (lektor) dan (mitra)</w:t>
            </w:r>
          </w:p>
        </w:tc>
        <w:tc>
          <w:tcPr>
            <w:tcW w:w="290" w:type="dxa"/>
          </w:tcPr>
          <w:p w14:paraId="30BE798D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1649F370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2E0CC1AB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3A6E7684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1" w:type="dxa"/>
          </w:tcPr>
          <w:p w14:paraId="3AC5850A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468D975D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40F4B69B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070E40C3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8D73442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02FCA365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3114FDE2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0D5C96AE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14:paraId="340D57F2" w14:textId="77777777" w:rsidR="0000336E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7EF3A45E" w14:textId="77777777" w:rsidR="0000336E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00336E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63F5B8F6" w14:textId="77777777" w:rsidR="0000336E" w:rsidRPr="003D5A9C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3M</w:t>
            </w:r>
          </w:p>
        </w:tc>
        <w:tc>
          <w:tcPr>
            <w:tcW w:w="1697" w:type="dxa"/>
            <w:vAlign w:val="center"/>
          </w:tcPr>
          <w:p w14:paraId="64C5974C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Eksternal</w:t>
            </w:r>
          </w:p>
        </w:tc>
        <w:tc>
          <w:tcPr>
            <w:tcW w:w="807" w:type="dxa"/>
            <w:vAlign w:val="center"/>
          </w:tcPr>
          <w:p w14:paraId="0B4A27F6" w14:textId="77777777" w:rsidR="0000336E" w:rsidRPr="002020CD" w:rsidRDefault="0000336E" w:rsidP="00BC4E33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1</w:t>
            </w:r>
          </w:p>
        </w:tc>
      </w:tr>
      <w:tr w:rsidR="0000336E" w:rsidRPr="002020CD" w14:paraId="6BA6E5C4" w14:textId="77777777" w:rsidTr="00BC4E33">
        <w:trPr>
          <w:trHeight w:val="301"/>
        </w:trPr>
        <w:tc>
          <w:tcPr>
            <w:tcW w:w="552" w:type="dxa"/>
          </w:tcPr>
          <w:p w14:paraId="0ECB458A" w14:textId="77777777" w:rsidR="0000336E" w:rsidRPr="00CC1120" w:rsidRDefault="0000336E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14:paraId="273767D2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Proposal Penelitia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96AEF8" w14:textId="77777777" w:rsidR="0000336E" w:rsidRPr="00CC1120" w:rsidRDefault="0000336E" w:rsidP="002C5753">
            <w:pPr>
              <w:pStyle w:val="NoSpacing"/>
              <w:numPr>
                <w:ilvl w:val="0"/>
                <w:numId w:val="18"/>
              </w:numPr>
              <w:ind w:left="252" w:hanging="27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 xml:space="preserve">Progra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udi</w:t>
            </w:r>
          </w:p>
          <w:p w14:paraId="16C3251B" w14:textId="77777777" w:rsidR="0000336E" w:rsidRPr="00CC1120" w:rsidRDefault="0000336E" w:rsidP="002C5753">
            <w:pPr>
              <w:pStyle w:val="NoSpacing"/>
              <w:numPr>
                <w:ilvl w:val="0"/>
                <w:numId w:val="18"/>
              </w:numPr>
              <w:ind w:left="252" w:hanging="27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Mahasiswa</w:t>
            </w:r>
          </w:p>
          <w:p w14:paraId="57733B73" w14:textId="77777777" w:rsidR="0000336E" w:rsidRPr="00CC1120" w:rsidRDefault="0000336E" w:rsidP="002C5753">
            <w:pPr>
              <w:pStyle w:val="NoSpacing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7ABC7EEB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ingkatkan</w:t>
            </w:r>
            <w:r w:rsidRPr="00CC1120">
              <w:rPr>
                <w:rFonts w:ascii="Times New Roman" w:hAnsi="Times New Roman"/>
                <w:sz w:val="20"/>
                <w:szCs w:val="20"/>
              </w:rPr>
              <w:t xml:space="preserve"> dosen dan mahasiswa membuat proposal penelitian</w:t>
            </w:r>
          </w:p>
        </w:tc>
        <w:tc>
          <w:tcPr>
            <w:tcW w:w="2148" w:type="dxa"/>
          </w:tcPr>
          <w:p w14:paraId="2C5DFCE7" w14:textId="77777777" w:rsidR="0000336E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Adanya pengajuan proposal di UP3M</w:t>
            </w:r>
          </w:p>
          <w:p w14:paraId="2CBBE364" w14:textId="77777777" w:rsidR="00B35FDA" w:rsidRDefault="00496ADA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5</w:t>
            </w:r>
            <w:r w:rsidR="00B35FDA">
              <w:rPr>
                <w:rFonts w:ascii="Times New Roman" w:hAnsi="Times New Roman"/>
                <w:sz w:val="20"/>
                <w:szCs w:val="20"/>
              </w:rPr>
              <w:t xml:space="preserve"> proposal per tahun</w:t>
            </w:r>
          </w:p>
          <w:p w14:paraId="3F0F3304" w14:textId="77777777" w:rsidR="00636092" w:rsidRPr="00CC1120" w:rsidRDefault="00636092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KI, minimum 2 /tahun</w:t>
            </w:r>
          </w:p>
        </w:tc>
        <w:tc>
          <w:tcPr>
            <w:tcW w:w="290" w:type="dxa"/>
          </w:tcPr>
          <w:p w14:paraId="4525096D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38E786CB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252AFEAD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7D790005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2602C378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53118B9D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6325E8A4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405AB6EB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732818F4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54" w:type="dxa"/>
          </w:tcPr>
          <w:p w14:paraId="645242B2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42D5A2D2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18D42B4E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14:paraId="1E8E2116" w14:textId="77777777" w:rsidR="0000336E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4D9802FC" w14:textId="77777777" w:rsidR="0000336E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00336E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5BB76E03" w14:textId="77777777" w:rsidR="0000336E" w:rsidRPr="003D5A9C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1 dan UP3M</w:t>
            </w:r>
          </w:p>
        </w:tc>
        <w:tc>
          <w:tcPr>
            <w:tcW w:w="1697" w:type="dxa"/>
            <w:vAlign w:val="center"/>
          </w:tcPr>
          <w:p w14:paraId="27045B95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Eksternal</w:t>
            </w:r>
          </w:p>
        </w:tc>
        <w:tc>
          <w:tcPr>
            <w:tcW w:w="807" w:type="dxa"/>
            <w:vAlign w:val="center"/>
          </w:tcPr>
          <w:p w14:paraId="6D3A2B95" w14:textId="77777777" w:rsidR="0000336E" w:rsidRPr="002020CD" w:rsidRDefault="0000336E" w:rsidP="00BC4E33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1</w:t>
            </w:r>
          </w:p>
        </w:tc>
      </w:tr>
      <w:tr w:rsidR="0000336E" w:rsidRPr="002020CD" w14:paraId="6AC0DE9F" w14:textId="77777777" w:rsidTr="002C5753">
        <w:trPr>
          <w:trHeight w:val="301"/>
        </w:trPr>
        <w:tc>
          <w:tcPr>
            <w:tcW w:w="552" w:type="dxa"/>
          </w:tcPr>
          <w:p w14:paraId="7CC98D1B" w14:textId="77777777" w:rsidR="0000336E" w:rsidRPr="00CC1120" w:rsidRDefault="0000336E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14:paraId="5B373D38" w14:textId="77777777" w:rsidR="0000336E" w:rsidRPr="00D142D6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Pem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buatan Karya Ilmiah (Jurnal) </w:t>
            </w:r>
          </w:p>
          <w:p w14:paraId="71346349" w14:textId="77777777" w:rsidR="0000336E" w:rsidRPr="00CC1120" w:rsidRDefault="0000336E" w:rsidP="002C5753">
            <w:pPr>
              <w:pStyle w:val="NoSpacing"/>
              <w:numPr>
                <w:ilvl w:val="0"/>
                <w:numId w:val="19"/>
              </w:numPr>
              <w:ind w:left="252" w:hanging="2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Studi</w:t>
            </w:r>
          </w:p>
          <w:p w14:paraId="01D1CE7A" w14:textId="77777777" w:rsidR="0000336E" w:rsidRPr="00A25440" w:rsidRDefault="0000336E" w:rsidP="00A25440">
            <w:pPr>
              <w:pStyle w:val="NoSpacing"/>
              <w:numPr>
                <w:ilvl w:val="0"/>
                <w:numId w:val="19"/>
              </w:numPr>
              <w:ind w:left="252" w:hanging="270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Mahasiswa</w:t>
            </w:r>
          </w:p>
        </w:tc>
        <w:tc>
          <w:tcPr>
            <w:tcW w:w="1798" w:type="dxa"/>
          </w:tcPr>
          <w:p w14:paraId="68EAC19C" w14:textId="77777777" w:rsidR="0000336E" w:rsidRPr="00D142D6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Meningkatkan </w:t>
            </w: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dosen dan mahasiswa Menulis karya Ilmiah</w:t>
            </w:r>
          </w:p>
        </w:tc>
        <w:tc>
          <w:tcPr>
            <w:tcW w:w="2148" w:type="dxa"/>
          </w:tcPr>
          <w:p w14:paraId="11126CB9" w14:textId="77777777" w:rsidR="0000336E" w:rsidRDefault="00496ADA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nya pengajuan jurnal </w:t>
            </w:r>
            <w:r w:rsidR="0000336E" w:rsidRPr="00CC1120">
              <w:rPr>
                <w:rFonts w:ascii="Times New Roman" w:hAnsi="Times New Roman"/>
                <w:sz w:val="20"/>
                <w:szCs w:val="20"/>
              </w:rPr>
              <w:t>di UP3M</w:t>
            </w:r>
            <w:r w:rsidR="00B35F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E1A0AB" w14:textId="77777777" w:rsidR="00B35FDA" w:rsidRDefault="00496ADA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sesuai jumlah mahasiswa TA</w:t>
            </w:r>
            <w:r w:rsidR="00515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5FDA">
              <w:rPr>
                <w:rFonts w:ascii="Times New Roman" w:hAnsi="Times New Roman"/>
                <w:sz w:val="20"/>
                <w:szCs w:val="20"/>
              </w:rPr>
              <w:t>per tahun</w:t>
            </w:r>
          </w:p>
          <w:p w14:paraId="0CDD8116" w14:textId="77777777" w:rsidR="00636092" w:rsidRPr="00CC1120" w:rsidRDefault="00636092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likasi terakreditasi 3 jurnal</w:t>
            </w:r>
          </w:p>
        </w:tc>
        <w:tc>
          <w:tcPr>
            <w:tcW w:w="290" w:type="dxa"/>
          </w:tcPr>
          <w:p w14:paraId="28ADEEFA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33B5B953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5D936A16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7B59AC06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3A2960CF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6073BE23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14:paraId="535235DB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13E8F70A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B5A045C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7766336E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26D00676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8" w:type="dxa"/>
          </w:tcPr>
          <w:p w14:paraId="1594AE51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03F01DEA" w14:textId="77777777" w:rsidR="0000336E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2DB84E3C" w14:textId="77777777" w:rsidR="0000336E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00336E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129E1E6E" w14:textId="77777777" w:rsidR="0000336E" w:rsidRPr="003D5A9C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1 dan UP3M</w:t>
            </w:r>
          </w:p>
        </w:tc>
        <w:tc>
          <w:tcPr>
            <w:tcW w:w="1697" w:type="dxa"/>
            <w:vAlign w:val="center"/>
          </w:tcPr>
          <w:p w14:paraId="57021224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Eksternal</w:t>
            </w:r>
          </w:p>
        </w:tc>
        <w:tc>
          <w:tcPr>
            <w:tcW w:w="807" w:type="dxa"/>
            <w:vAlign w:val="center"/>
          </w:tcPr>
          <w:p w14:paraId="057EC10E" w14:textId="77777777" w:rsidR="0000336E" w:rsidRPr="002020CD" w:rsidRDefault="0000336E" w:rsidP="002C5753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1</w:t>
            </w:r>
          </w:p>
        </w:tc>
      </w:tr>
      <w:tr w:rsidR="00B35FDA" w:rsidRPr="002020CD" w14:paraId="5FEB5CE4" w14:textId="77777777" w:rsidTr="00182774">
        <w:trPr>
          <w:trHeight w:val="301"/>
        </w:trPr>
        <w:tc>
          <w:tcPr>
            <w:tcW w:w="552" w:type="dxa"/>
          </w:tcPr>
          <w:p w14:paraId="04295DDF" w14:textId="77777777" w:rsidR="00B35FDA" w:rsidRPr="00CC1120" w:rsidRDefault="00B35FDA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97" w:type="dxa"/>
          </w:tcPr>
          <w:p w14:paraId="4202DAE6" w14:textId="77777777" w:rsidR="00B35FDA" w:rsidRPr="00CC1120" w:rsidRDefault="00B35FDA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Mengikuti kegiatan Seminar Ilmiah</w:t>
            </w:r>
          </w:p>
          <w:p w14:paraId="02948DD0" w14:textId="77777777" w:rsidR="00B35FDA" w:rsidRPr="00CC1120" w:rsidRDefault="00B35FDA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18111964" w14:textId="77777777" w:rsidR="00B35FDA" w:rsidRPr="00D142D6" w:rsidRDefault="00B35FDA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Men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ingkatkan Pengetahuan dosen, SDM</w:t>
            </w:r>
          </w:p>
        </w:tc>
        <w:tc>
          <w:tcPr>
            <w:tcW w:w="2148" w:type="dxa"/>
          </w:tcPr>
          <w:p w14:paraId="6307C6FA" w14:textId="77777777" w:rsidR="00B35FDA" w:rsidRPr="00CC1120" w:rsidRDefault="00B35FDA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CC1120">
              <w:rPr>
                <w:rFonts w:ascii="Times New Roman" w:hAnsi="Times New Roman"/>
                <w:sz w:val="20"/>
                <w:szCs w:val="20"/>
              </w:rPr>
              <w:t>Sertifikat sebagai peserta atau penyaji</w:t>
            </w:r>
            <w:r w:rsidR="00726C1B">
              <w:rPr>
                <w:rFonts w:ascii="Times New Roman" w:hAnsi="Times New Roman"/>
                <w:sz w:val="20"/>
                <w:szCs w:val="20"/>
              </w:rPr>
              <w:t xml:space="preserve"> minimum 3 dosen</w:t>
            </w:r>
          </w:p>
        </w:tc>
        <w:tc>
          <w:tcPr>
            <w:tcW w:w="290" w:type="dxa"/>
          </w:tcPr>
          <w:p w14:paraId="3C6957C3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30589FBE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52F515F0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1F5770D4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904A48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527EA11E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14:paraId="5EF7EA91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67EEA161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8B1E4DF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6BA628A9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6072B994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8" w:type="dxa"/>
          </w:tcPr>
          <w:p w14:paraId="2C46490B" w14:textId="77777777" w:rsidR="00B35FDA" w:rsidRPr="002020CD" w:rsidRDefault="00B35FDA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1F6D0284" w14:textId="77777777" w:rsidR="00B35FDA" w:rsidRDefault="00B35FD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34063B6D" w14:textId="77777777" w:rsidR="00B35FDA" w:rsidRDefault="00B35FD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kretaris Prodi</w:t>
            </w:r>
          </w:p>
          <w:p w14:paraId="6E228449" w14:textId="77777777" w:rsidR="00B35FDA" w:rsidRPr="003D5A9C" w:rsidRDefault="00B35FD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1 dan UP3M</w:t>
            </w:r>
          </w:p>
        </w:tc>
        <w:tc>
          <w:tcPr>
            <w:tcW w:w="1697" w:type="dxa"/>
            <w:vAlign w:val="center"/>
          </w:tcPr>
          <w:p w14:paraId="3D39CD7F" w14:textId="77777777" w:rsidR="00B35FDA" w:rsidRPr="00912259" w:rsidRDefault="00B35FDA" w:rsidP="00182774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Eksternal</w:t>
            </w:r>
          </w:p>
        </w:tc>
        <w:tc>
          <w:tcPr>
            <w:tcW w:w="807" w:type="dxa"/>
            <w:vAlign w:val="center"/>
          </w:tcPr>
          <w:p w14:paraId="6D8D470B" w14:textId="77777777" w:rsidR="00B35FDA" w:rsidRPr="002020CD" w:rsidRDefault="00B35FDA" w:rsidP="00182774">
            <w:pPr>
              <w:spacing w:line="312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2</w:t>
            </w:r>
          </w:p>
        </w:tc>
      </w:tr>
      <w:tr w:rsidR="0000336E" w:rsidRPr="00417580" w14:paraId="2FC5FC8C" w14:textId="77777777" w:rsidTr="00DD2B37">
        <w:trPr>
          <w:trHeight w:val="301"/>
        </w:trPr>
        <w:tc>
          <w:tcPr>
            <w:tcW w:w="14885" w:type="dxa"/>
            <w:gridSpan w:val="29"/>
            <w:shd w:val="clear" w:color="auto" w:fill="C6D9F1" w:themeFill="text2" w:themeFillTint="33"/>
            <w:vAlign w:val="center"/>
          </w:tcPr>
          <w:p w14:paraId="6357863F" w14:textId="77777777" w:rsidR="0000336E" w:rsidRPr="0041758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41758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17580">
              <w:rPr>
                <w:rFonts w:ascii="Times New Roman" w:hAnsi="Times New Roman"/>
                <w:b/>
                <w:sz w:val="20"/>
                <w:szCs w:val="20"/>
              </w:rPr>
              <w:t>PENGABDIAN PADA MASYARAKA</w:t>
            </w:r>
            <w:r w:rsidRPr="00417580">
              <w:rPr>
                <w:rFonts w:ascii="Times New Roman" w:hAnsi="Times New Roman"/>
                <w:sz w:val="20"/>
                <w:szCs w:val="20"/>
              </w:rPr>
              <w:t>T</w:t>
            </w:r>
          </w:p>
        </w:tc>
      </w:tr>
      <w:tr w:rsidR="00117BF5" w:rsidRPr="002020CD" w14:paraId="525A3C63" w14:textId="77777777" w:rsidTr="002C5753">
        <w:trPr>
          <w:trHeight w:val="301"/>
        </w:trPr>
        <w:tc>
          <w:tcPr>
            <w:tcW w:w="552" w:type="dxa"/>
          </w:tcPr>
          <w:p w14:paraId="597662A5" w14:textId="77777777" w:rsidR="00117BF5" w:rsidRPr="00417580" w:rsidRDefault="00117BF5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14:paraId="2DB34157" w14:textId="77777777" w:rsidR="00117BF5" w:rsidRPr="00417580" w:rsidRDefault="00117BF5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758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Menyelenggarakan diklat kompetensi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antar Institusi</w:t>
            </w:r>
          </w:p>
        </w:tc>
        <w:tc>
          <w:tcPr>
            <w:tcW w:w="1798" w:type="dxa"/>
          </w:tcPr>
          <w:p w14:paraId="50DE6193" w14:textId="5804DB7C" w:rsidR="00117BF5" w:rsidRPr="00417580" w:rsidRDefault="00117BF5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Warga masyarakat sekitar kampus</w:t>
            </w:r>
            <w:r w:rsidR="009D1274">
              <w:rPr>
                <w:rFonts w:ascii="Times New Roman" w:hAnsi="Times New Roman"/>
                <w:sz w:val="20"/>
                <w:szCs w:val="20"/>
              </w:rPr>
              <w:t xml:space="preserve"> dan tempat yang telah</w:t>
            </w:r>
            <w:r w:rsidR="00E2490A">
              <w:rPr>
                <w:rFonts w:ascii="Times New Roman" w:hAnsi="Times New Roman"/>
                <w:sz w:val="20"/>
                <w:szCs w:val="20"/>
              </w:rPr>
              <w:t xml:space="preserve"> bekerja sama</w:t>
            </w:r>
          </w:p>
        </w:tc>
        <w:tc>
          <w:tcPr>
            <w:tcW w:w="2148" w:type="dxa"/>
          </w:tcPr>
          <w:p w14:paraId="7E521C5D" w14:textId="77777777" w:rsidR="00117BF5" w:rsidRPr="00417580" w:rsidRDefault="00117BF5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 xml:space="preserve">Adanya diklat yang menghasilkan kompetensi </w:t>
            </w:r>
          </w:p>
        </w:tc>
        <w:tc>
          <w:tcPr>
            <w:tcW w:w="290" w:type="dxa"/>
          </w:tcPr>
          <w:p w14:paraId="2F17256E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2603BA5D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8114D9C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4ADB52FB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B0B4405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03" w:type="dxa"/>
            <w:gridSpan w:val="2"/>
          </w:tcPr>
          <w:p w14:paraId="5A3D4FAD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14:paraId="7D269435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4C10B8D4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88F755B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729603D0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001D4804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7E6061E5" w14:textId="77777777" w:rsidR="00117BF5" w:rsidRPr="00417580" w:rsidRDefault="00117BF5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529880FB" w14:textId="77777777" w:rsidR="00117BF5" w:rsidRPr="00417580" w:rsidRDefault="00117BF5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3F990FE6" w14:textId="77777777" w:rsidR="00117BF5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117BF5" w:rsidRPr="00417580">
              <w:rPr>
                <w:rFonts w:ascii="Times New Roman" w:hAnsi="Times New Roman"/>
                <w:sz w:val="20"/>
                <w:szCs w:val="20"/>
              </w:rPr>
              <w:t xml:space="preserve"> Prodi</w:t>
            </w:r>
          </w:p>
          <w:p w14:paraId="6E03C7EA" w14:textId="77777777" w:rsidR="00117BF5" w:rsidRPr="00417580" w:rsidRDefault="00117BF5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en prodi</w:t>
            </w:r>
          </w:p>
          <w:p w14:paraId="22194249" w14:textId="77777777" w:rsidR="00117BF5" w:rsidRPr="004E5986" w:rsidRDefault="00117BF5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HIMATEK</w:t>
            </w:r>
          </w:p>
        </w:tc>
        <w:tc>
          <w:tcPr>
            <w:tcW w:w="1697" w:type="dxa"/>
            <w:vAlign w:val="center"/>
          </w:tcPr>
          <w:p w14:paraId="3E10C21C" w14:textId="77777777" w:rsidR="00117BF5" w:rsidRPr="00912259" w:rsidRDefault="00117BF5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23F392FA" w14:textId="77777777" w:rsidR="00117BF5" w:rsidRPr="00BC4E33" w:rsidRDefault="00117BF5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3C3A9C" w:rsidRPr="002020CD" w14:paraId="28D4B2AF" w14:textId="77777777" w:rsidTr="002C5753">
        <w:trPr>
          <w:trHeight w:val="301"/>
        </w:trPr>
        <w:tc>
          <w:tcPr>
            <w:tcW w:w="552" w:type="dxa"/>
          </w:tcPr>
          <w:p w14:paraId="6ACB8B50" w14:textId="77777777" w:rsidR="003C3A9C" w:rsidRPr="00417580" w:rsidRDefault="003C3A9C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14:paraId="1DAC64BD" w14:textId="77777777" w:rsidR="003C3A9C" w:rsidRPr="00417580" w:rsidRDefault="003C3A9C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758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Melakukan kerja bakti kebersihan lingkungan </w:t>
            </w:r>
          </w:p>
        </w:tc>
        <w:tc>
          <w:tcPr>
            <w:tcW w:w="1798" w:type="dxa"/>
          </w:tcPr>
          <w:p w14:paraId="79A1770E" w14:textId="77777777" w:rsidR="003C3A9C" w:rsidRPr="00417580" w:rsidRDefault="003C3A9C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Lingkungan masyarakat disekitar kampus</w:t>
            </w:r>
          </w:p>
        </w:tc>
        <w:tc>
          <w:tcPr>
            <w:tcW w:w="2148" w:type="dxa"/>
          </w:tcPr>
          <w:p w14:paraId="42615078" w14:textId="77777777" w:rsidR="003C3A9C" w:rsidRPr="00417580" w:rsidRDefault="003C3A9C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7580">
              <w:rPr>
                <w:rFonts w:ascii="Times New Roman" w:hAnsi="Times New Roman"/>
                <w:sz w:val="20"/>
                <w:szCs w:val="20"/>
                <w:lang w:val="de-DE"/>
              </w:rPr>
              <w:t>Adanya kerja bakti yang menghasilkan lingkungan kampus yang bersih</w:t>
            </w:r>
          </w:p>
        </w:tc>
        <w:tc>
          <w:tcPr>
            <w:tcW w:w="290" w:type="dxa"/>
          </w:tcPr>
          <w:p w14:paraId="2A58D327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2CA9448E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74B7B6B4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46E8FD4B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734A0148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79201B97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5FCF7A8C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359D2F17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A246436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11256A2D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6366EBCE" w14:textId="77777777" w:rsidR="003C3A9C" w:rsidRPr="00417580" w:rsidRDefault="003C3A9C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7E712529" w14:textId="77777777" w:rsidR="003C3A9C" w:rsidRPr="00417580" w:rsidRDefault="003C3A9C" w:rsidP="0018277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55AB823D" w14:textId="77777777" w:rsidR="003C3A9C" w:rsidRPr="00417580" w:rsidRDefault="003C3A9C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2FB0512D" w14:textId="77777777" w:rsidR="003C3A9C" w:rsidRPr="00417580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3C3A9C" w:rsidRPr="00417580">
              <w:rPr>
                <w:rFonts w:ascii="Times New Roman" w:hAnsi="Times New Roman"/>
                <w:sz w:val="20"/>
                <w:szCs w:val="20"/>
              </w:rPr>
              <w:t xml:space="preserve"> Prodi</w:t>
            </w:r>
          </w:p>
          <w:p w14:paraId="1A26FE39" w14:textId="77777777" w:rsidR="003C3A9C" w:rsidRPr="004E5986" w:rsidRDefault="003C3A9C" w:rsidP="004E5986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HIMATEK</w:t>
            </w:r>
          </w:p>
        </w:tc>
        <w:tc>
          <w:tcPr>
            <w:tcW w:w="1697" w:type="dxa"/>
            <w:vAlign w:val="center"/>
          </w:tcPr>
          <w:p w14:paraId="64F38022" w14:textId="77777777" w:rsidR="003C3A9C" w:rsidRPr="00912259" w:rsidRDefault="003C3A9C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6C8797BA" w14:textId="77777777" w:rsidR="003C3A9C" w:rsidRPr="00BC4E33" w:rsidRDefault="003C3A9C" w:rsidP="00BC4E3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57FA3" w:rsidRPr="002020CD" w14:paraId="2833457C" w14:textId="77777777" w:rsidTr="002C5753">
        <w:trPr>
          <w:trHeight w:val="301"/>
        </w:trPr>
        <w:tc>
          <w:tcPr>
            <w:tcW w:w="552" w:type="dxa"/>
          </w:tcPr>
          <w:p w14:paraId="02D79DA6" w14:textId="77777777" w:rsidR="00257FA3" w:rsidRPr="00417580" w:rsidRDefault="00257FA3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14:paraId="24C79404" w14:textId="77777777" w:rsidR="00257FA3" w:rsidRPr="00417580" w:rsidRDefault="00257FA3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7580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Menyelenggarakan pelatihan </w:t>
            </w:r>
          </w:p>
        </w:tc>
        <w:tc>
          <w:tcPr>
            <w:tcW w:w="1798" w:type="dxa"/>
          </w:tcPr>
          <w:p w14:paraId="17862577" w14:textId="5B003802" w:rsidR="00257FA3" w:rsidRPr="00417580" w:rsidRDefault="00257FA3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Lingkungan masyarakat disekitar kampus</w:t>
            </w:r>
            <w:r w:rsidR="00E2490A">
              <w:rPr>
                <w:rFonts w:ascii="Times New Roman" w:hAnsi="Times New Roman"/>
                <w:sz w:val="20"/>
                <w:szCs w:val="20"/>
              </w:rPr>
              <w:t xml:space="preserve"> atau tempat yang telah diijinkan kepala desa</w:t>
            </w:r>
          </w:p>
        </w:tc>
        <w:tc>
          <w:tcPr>
            <w:tcW w:w="2148" w:type="dxa"/>
          </w:tcPr>
          <w:p w14:paraId="1057FFB4" w14:textId="77777777" w:rsidR="00257FA3" w:rsidRPr="00417580" w:rsidRDefault="00257FA3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nya pelatihan yang menghasilkan ketrampilan untuk masyarakat sekitar</w:t>
            </w:r>
          </w:p>
        </w:tc>
        <w:tc>
          <w:tcPr>
            <w:tcW w:w="290" w:type="dxa"/>
          </w:tcPr>
          <w:p w14:paraId="1AF95C15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89" w:type="dxa"/>
            <w:gridSpan w:val="3"/>
          </w:tcPr>
          <w:p w14:paraId="6B4E543D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97" w:type="dxa"/>
          </w:tcPr>
          <w:p w14:paraId="3702945C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5" w:type="dxa"/>
            <w:gridSpan w:val="4"/>
          </w:tcPr>
          <w:p w14:paraId="79024BFC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6829F616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03" w:type="dxa"/>
            <w:gridSpan w:val="2"/>
          </w:tcPr>
          <w:p w14:paraId="2CD2876E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23A24DD8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24912ADE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7026407E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0685044F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3802F8C8" w14:textId="77777777" w:rsidR="00257FA3" w:rsidRPr="00417580" w:rsidRDefault="00257FA3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650EDF54" w14:textId="77777777" w:rsidR="00257FA3" w:rsidRPr="00417580" w:rsidRDefault="00257FA3" w:rsidP="0018277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069A8F15" w14:textId="77777777" w:rsidR="00257FA3" w:rsidRPr="00417580" w:rsidRDefault="00257FA3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726FCBE1" w14:textId="77777777" w:rsidR="00257FA3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257FA3" w:rsidRPr="00417580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45ED59DE" w14:textId="77777777" w:rsidR="00257FA3" w:rsidRPr="00417580" w:rsidRDefault="00257FA3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en prodi</w:t>
            </w:r>
          </w:p>
          <w:p w14:paraId="3D9D7F7A" w14:textId="77777777" w:rsidR="00257FA3" w:rsidRPr="004E5986" w:rsidRDefault="00257FA3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HIMATEK</w:t>
            </w:r>
          </w:p>
        </w:tc>
        <w:tc>
          <w:tcPr>
            <w:tcW w:w="1697" w:type="dxa"/>
            <w:vAlign w:val="center"/>
          </w:tcPr>
          <w:p w14:paraId="5E303F63" w14:textId="77777777" w:rsidR="00257FA3" w:rsidRPr="00912259" w:rsidRDefault="00257FA3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7BFCB185" w14:textId="77777777" w:rsidR="00257FA3" w:rsidRPr="00BC4E33" w:rsidRDefault="00257FA3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00336E" w:rsidRPr="00417580" w14:paraId="04CF7CC3" w14:textId="77777777" w:rsidTr="00DD2B37">
        <w:trPr>
          <w:trHeight w:val="301"/>
        </w:trPr>
        <w:tc>
          <w:tcPr>
            <w:tcW w:w="14885" w:type="dxa"/>
            <w:gridSpan w:val="29"/>
            <w:shd w:val="clear" w:color="auto" w:fill="C6D9F1" w:themeFill="text2" w:themeFillTint="33"/>
            <w:vAlign w:val="center"/>
          </w:tcPr>
          <w:p w14:paraId="51FD7DCA" w14:textId="77777777" w:rsidR="0000336E" w:rsidRPr="0041758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417580">
              <w:rPr>
                <w:rFonts w:ascii="Times New Roman" w:hAnsi="Times New Roman"/>
                <w:b/>
                <w:sz w:val="20"/>
                <w:szCs w:val="20"/>
              </w:rPr>
              <w:t>. PENINGKATAN FASILITAS PRAKTEK</w:t>
            </w:r>
          </w:p>
        </w:tc>
      </w:tr>
      <w:tr w:rsidR="00182774" w:rsidRPr="00417580" w14:paraId="1D781431" w14:textId="77777777" w:rsidTr="002C5753">
        <w:trPr>
          <w:trHeight w:val="77"/>
        </w:trPr>
        <w:tc>
          <w:tcPr>
            <w:tcW w:w="552" w:type="dxa"/>
          </w:tcPr>
          <w:p w14:paraId="26F1F82B" w14:textId="77777777" w:rsidR="00182774" w:rsidRPr="00417580" w:rsidRDefault="00182774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BCA4D5C" w14:textId="77777777" w:rsidR="00182774" w:rsidRPr="00417580" w:rsidRDefault="00182774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067DB2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7" w:type="dxa"/>
          </w:tcPr>
          <w:p w14:paraId="1310BCC8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Melengkapi fasilitas praktek</w:t>
            </w:r>
          </w:p>
          <w:p w14:paraId="0426F118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4FBCE2E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B2197D9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42CB3134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82B7BC6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07381348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D48550D" w14:textId="77777777" w:rsidR="00182774" w:rsidRPr="00417580" w:rsidRDefault="00182774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Fasilitas praktek aliran fluida</w:t>
            </w:r>
          </w:p>
          <w:p w14:paraId="2AF3876D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5B9F20CF" w14:textId="77777777" w:rsidR="00182774" w:rsidRPr="00496ADA" w:rsidRDefault="00182774" w:rsidP="00496ADA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Fasilitas praktek Instrumen/Pengendalian Proses</w:t>
            </w:r>
          </w:p>
          <w:p w14:paraId="02BA9898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7CA834" w14:textId="77777777" w:rsidR="00182774" w:rsidRPr="00417580" w:rsidRDefault="00182774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Adanya  fasilitas praktek aliran fluida</w:t>
            </w:r>
          </w:p>
          <w:p w14:paraId="084DBA73" w14:textId="77777777" w:rsidR="00182774" w:rsidRPr="00417580" w:rsidRDefault="00182774" w:rsidP="002C5753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672F2" w14:textId="77777777" w:rsidR="00182774" w:rsidRDefault="00182774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Adanya fasilitas praktek Instrumen/Pengendalian Proses</w:t>
            </w:r>
          </w:p>
          <w:p w14:paraId="11A464FD" w14:textId="77777777" w:rsidR="00182774" w:rsidRPr="004E5986" w:rsidRDefault="00182774" w:rsidP="00496ADA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6AC304CA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</w:tcPr>
          <w:p w14:paraId="569BB324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2E344C4A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275F6F0D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13341A18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50D9D26D" w14:textId="77777777" w:rsidR="00182774" w:rsidRPr="00417580" w:rsidRDefault="00182774" w:rsidP="0018277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4F6A72EB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41C77A9C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1CB79953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4A81D926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72745208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737BE4D4" w14:textId="77777777" w:rsidR="00182774" w:rsidRPr="00417580" w:rsidRDefault="00182774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730696D1" w14:textId="77777777" w:rsidR="00182774" w:rsidRPr="00417580" w:rsidRDefault="00182774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5ED4CF3A" w14:textId="77777777" w:rsidR="00182774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182774" w:rsidRPr="00417580">
              <w:rPr>
                <w:rFonts w:ascii="Times New Roman" w:hAnsi="Times New Roman"/>
                <w:sz w:val="20"/>
                <w:szCs w:val="20"/>
              </w:rPr>
              <w:t xml:space="preserve"> Prodi</w:t>
            </w:r>
          </w:p>
          <w:p w14:paraId="251ED54A" w14:textId="77777777" w:rsidR="00182774" w:rsidRDefault="00182774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  <w:p w14:paraId="2AE93CF8" w14:textId="77777777" w:rsidR="00182774" w:rsidRPr="00417580" w:rsidRDefault="00182774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2</w:t>
            </w:r>
          </w:p>
          <w:p w14:paraId="50D4BBB4" w14:textId="77777777" w:rsidR="00182774" w:rsidRPr="00417580" w:rsidRDefault="00182774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  <w:p w14:paraId="0C31B86B" w14:textId="77777777" w:rsidR="00182774" w:rsidRPr="00417580" w:rsidRDefault="00182774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A7C940B" w14:textId="77777777" w:rsidR="00182774" w:rsidRPr="00912259" w:rsidRDefault="00182774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48486C85" w14:textId="77777777" w:rsidR="00182774" w:rsidRPr="00BC4E33" w:rsidRDefault="00182774" w:rsidP="00BC4E3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336E" w:rsidRPr="00417580" w14:paraId="5559B991" w14:textId="77777777" w:rsidTr="002C5753">
        <w:trPr>
          <w:trHeight w:val="301"/>
        </w:trPr>
        <w:tc>
          <w:tcPr>
            <w:tcW w:w="552" w:type="dxa"/>
          </w:tcPr>
          <w:p w14:paraId="22AB6888" w14:textId="77777777" w:rsidR="0000336E" w:rsidRPr="00417580" w:rsidRDefault="0000336E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14:paraId="24D5DCE2" w14:textId="77777777" w:rsidR="0000336E" w:rsidRPr="0041758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Menata ruang praktek</w:t>
            </w:r>
          </w:p>
        </w:tc>
        <w:tc>
          <w:tcPr>
            <w:tcW w:w="1798" w:type="dxa"/>
          </w:tcPr>
          <w:p w14:paraId="3B879BC6" w14:textId="77777777" w:rsidR="00F66DDB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 xml:space="preserve">Tool room untuk penyimpanan alat dan </w:t>
            </w:r>
            <w:r w:rsidRPr="00417580">
              <w:rPr>
                <w:rFonts w:ascii="Times New Roman" w:hAnsi="Times New Roman"/>
                <w:sz w:val="20"/>
                <w:szCs w:val="20"/>
              </w:rPr>
              <w:lastRenderedPageBreak/>
              <w:t>peralatan praktek</w:t>
            </w:r>
          </w:p>
          <w:p w14:paraId="5C6FD451" w14:textId="77777777" w:rsidR="0000336E" w:rsidRPr="00417580" w:rsidRDefault="00F66DDB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perbaiki sirkulasi udara di laboratorium</w:t>
            </w:r>
            <w:r w:rsidR="0000336E" w:rsidRPr="00417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311C04" w14:textId="77777777" w:rsidR="0000336E" w:rsidRPr="0041758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0C9134" w14:textId="77777777" w:rsidR="0000336E" w:rsidRPr="004E5986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danya tool room yang digunakan untuk meyimpan dan </w:t>
            </w:r>
            <w:r w:rsidRPr="00417580">
              <w:rPr>
                <w:rFonts w:ascii="Times New Roman" w:hAnsi="Times New Roman"/>
                <w:sz w:val="20"/>
                <w:szCs w:val="20"/>
              </w:rPr>
              <w:lastRenderedPageBreak/>
              <w:t>meminjam alat dan peralatan praktek yang cukup menunjang</w:t>
            </w:r>
          </w:p>
        </w:tc>
        <w:tc>
          <w:tcPr>
            <w:tcW w:w="290" w:type="dxa"/>
          </w:tcPr>
          <w:p w14:paraId="092B6A3C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289" w:type="dxa"/>
            <w:gridSpan w:val="3"/>
          </w:tcPr>
          <w:p w14:paraId="61973A77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01AAC9B1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10083257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257FFF70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3A772F46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095D6421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5ED6F557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778F0303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44738652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1EF4D7ED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320C544C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1E0AC01A" w14:textId="77777777" w:rsidR="0000336E" w:rsidRPr="00417580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1D786CC8" w14:textId="77777777" w:rsidR="0000336E" w:rsidRPr="00417580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00336E" w:rsidRPr="00417580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2FF1E523" w14:textId="77777777" w:rsidR="0000336E" w:rsidRPr="00417580" w:rsidRDefault="0000336E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  <w:p w14:paraId="6DF03732" w14:textId="77777777" w:rsidR="0000336E" w:rsidRPr="00417580" w:rsidRDefault="0000336E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3825DF2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iteknik TEDC</w:t>
            </w:r>
          </w:p>
        </w:tc>
        <w:tc>
          <w:tcPr>
            <w:tcW w:w="807" w:type="dxa"/>
            <w:vAlign w:val="center"/>
          </w:tcPr>
          <w:p w14:paraId="2B5ACC3B" w14:textId="77777777" w:rsidR="0000336E" w:rsidRPr="00BC4E33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417580" w14:paraId="5E3D55BA" w14:textId="77777777" w:rsidTr="002C5753">
        <w:trPr>
          <w:trHeight w:val="301"/>
        </w:trPr>
        <w:tc>
          <w:tcPr>
            <w:tcW w:w="552" w:type="dxa"/>
          </w:tcPr>
          <w:p w14:paraId="6E30CA1D" w14:textId="77777777" w:rsidR="0000336E" w:rsidRPr="00417580" w:rsidRDefault="0000336E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14:paraId="60C69D97" w14:textId="77777777" w:rsidR="0000336E" w:rsidRPr="0041758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Memperbaiki  peralatan praktek</w:t>
            </w:r>
          </w:p>
        </w:tc>
        <w:tc>
          <w:tcPr>
            <w:tcW w:w="1798" w:type="dxa"/>
          </w:tcPr>
          <w:p w14:paraId="3E9888CA" w14:textId="77777777" w:rsidR="0000336E" w:rsidRPr="00417580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Inkubator</w:t>
            </w:r>
          </w:p>
          <w:p w14:paraId="7CC48C8A" w14:textId="77777777" w:rsidR="0000336E" w:rsidRPr="00417580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Neraca Digital</w:t>
            </w:r>
          </w:p>
          <w:p w14:paraId="1B507E33" w14:textId="77777777" w:rsidR="0000336E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Buret</w:t>
            </w:r>
          </w:p>
          <w:p w14:paraId="7A062BF0" w14:textId="71C6B767" w:rsidR="00E83BA4" w:rsidRPr="00417580" w:rsidRDefault="00E83BA4" w:rsidP="00E2490A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9D085FB" w14:textId="77777777" w:rsidR="0000336E" w:rsidRPr="0041758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417580">
              <w:rPr>
                <w:rFonts w:ascii="Times New Roman" w:hAnsi="Times New Roman"/>
                <w:sz w:val="20"/>
                <w:szCs w:val="20"/>
                <w:lang w:val="de-DE"/>
              </w:rPr>
              <w:t>Terdapat alat yang dapat beroperasi untuk kebutuhan praktek mahasiswa</w:t>
            </w:r>
          </w:p>
        </w:tc>
        <w:tc>
          <w:tcPr>
            <w:tcW w:w="290" w:type="dxa"/>
          </w:tcPr>
          <w:p w14:paraId="2FB0C853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</w:tcPr>
          <w:p w14:paraId="2C01DF56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</w:tcPr>
          <w:p w14:paraId="5EE1AF25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13091488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14:paraId="5E656312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7296962F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160C7174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</w:tcPr>
          <w:p w14:paraId="766923AA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A8A1743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</w:tcPr>
          <w:p w14:paraId="5EAB2B65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67ACBB86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</w:tcPr>
          <w:p w14:paraId="68A2EADB" w14:textId="77777777" w:rsidR="0000336E" w:rsidRPr="00417580" w:rsidRDefault="0000336E" w:rsidP="002C575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4D18B1F8" w14:textId="77777777" w:rsidR="0000336E" w:rsidRPr="00417580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47704BD6" w14:textId="77777777" w:rsidR="0000336E" w:rsidRPr="00417580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00336E" w:rsidRPr="00417580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3A1A3B4A" w14:textId="77777777" w:rsidR="0000336E" w:rsidRPr="00417580" w:rsidRDefault="0000336E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B616AF7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03513A7C" w14:textId="77777777" w:rsidR="0000336E" w:rsidRPr="00BC4E33" w:rsidRDefault="0000336E" w:rsidP="00BC4E3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336E" w:rsidRPr="00CC1120" w14:paraId="36352C16" w14:textId="77777777" w:rsidTr="00DD2B37">
        <w:trPr>
          <w:trHeight w:val="301"/>
        </w:trPr>
        <w:tc>
          <w:tcPr>
            <w:tcW w:w="14885" w:type="dxa"/>
            <w:gridSpan w:val="29"/>
            <w:shd w:val="clear" w:color="auto" w:fill="C6D9F1" w:themeFill="text2" w:themeFillTint="33"/>
            <w:vAlign w:val="center"/>
          </w:tcPr>
          <w:p w14:paraId="720EA0A1" w14:textId="77777777" w:rsidR="0000336E" w:rsidRPr="00CC1120" w:rsidRDefault="0000336E" w:rsidP="00DD2B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. KEMAHASISWAAN</w:t>
            </w:r>
          </w:p>
        </w:tc>
      </w:tr>
      <w:tr w:rsidR="00127B8F" w:rsidRPr="002020CD" w14:paraId="1EF392A9" w14:textId="77777777" w:rsidTr="002C5753">
        <w:trPr>
          <w:trHeight w:val="301"/>
        </w:trPr>
        <w:tc>
          <w:tcPr>
            <w:tcW w:w="552" w:type="dxa"/>
          </w:tcPr>
          <w:p w14:paraId="30E91B8A" w14:textId="77777777" w:rsidR="00127B8F" w:rsidRPr="00CC1120" w:rsidRDefault="00127B8F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14:paraId="79D244E9" w14:textId="77777777" w:rsidR="00127B8F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ina organisasi mahasiswa</w:t>
            </w:r>
          </w:p>
          <w:p w14:paraId="12AA9F4D" w14:textId="77777777" w:rsidR="00127B8F" w:rsidRPr="00CC1120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36ADFBCE" w14:textId="77777777" w:rsidR="00127B8F" w:rsidRPr="00E02CB9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mpunan Mahasiswa  Teknik Kimia</w:t>
            </w:r>
          </w:p>
          <w:p w14:paraId="4BA1D578" w14:textId="77777777" w:rsidR="00127B8F" w:rsidRPr="00CC1120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A8728F3" w14:textId="77777777" w:rsidR="00127B8F" w:rsidRPr="00CC1120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sasi mahasiswa  yang mempunyai kegiatan kemahasiswaaan yang menunjang kehidupan kampus yang religi, ilmiah, menjunjung tinggi etika sopan santun, saling menghargai dan meghormati</w:t>
            </w:r>
          </w:p>
        </w:tc>
        <w:tc>
          <w:tcPr>
            <w:tcW w:w="290" w:type="dxa"/>
          </w:tcPr>
          <w:p w14:paraId="4E3AA946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</w:tcPr>
          <w:p w14:paraId="3B7CC8B5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3D2C9F45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73E6F9E6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7F0DD29A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50556D6F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78540F2A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4BD6C846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9CE15C0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422524F1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26070240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08" w:type="dxa"/>
          </w:tcPr>
          <w:p w14:paraId="75EE1CC6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4AD2DBBA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16445BE5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3</w:t>
            </w:r>
          </w:p>
          <w:p w14:paraId="57861431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mahasiswaan</w:t>
            </w:r>
          </w:p>
          <w:p w14:paraId="4DC177E3" w14:textId="77777777" w:rsidR="00127B8F" w:rsidRPr="00BD4620" w:rsidRDefault="00127B8F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  <w:p w14:paraId="12212260" w14:textId="77777777" w:rsidR="00127B8F" w:rsidRPr="007C1DC3" w:rsidRDefault="00127B8F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C30675D" w14:textId="77777777" w:rsidR="00127B8F" w:rsidRPr="00912259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07FA0DE4" w14:textId="77777777" w:rsidR="00127B8F" w:rsidRPr="00BC4E33" w:rsidRDefault="00127B8F" w:rsidP="00BC4E3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7B8F" w:rsidRPr="002020CD" w14:paraId="6BB28933" w14:textId="77777777" w:rsidTr="002C5753">
        <w:trPr>
          <w:trHeight w:val="1490"/>
        </w:trPr>
        <w:tc>
          <w:tcPr>
            <w:tcW w:w="552" w:type="dxa"/>
          </w:tcPr>
          <w:p w14:paraId="014E2508" w14:textId="77777777" w:rsidR="00127B8F" w:rsidRDefault="00127B8F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14:paraId="2DEF49E5" w14:textId="77777777" w:rsidR="00127B8F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ina kreatifitas mahasiswa</w:t>
            </w:r>
          </w:p>
        </w:tc>
        <w:tc>
          <w:tcPr>
            <w:tcW w:w="1798" w:type="dxa"/>
          </w:tcPr>
          <w:p w14:paraId="4FF2B38D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yang memiliki potensi</w:t>
            </w:r>
          </w:p>
        </w:tc>
        <w:tc>
          <w:tcPr>
            <w:tcW w:w="2148" w:type="dxa"/>
          </w:tcPr>
          <w:p w14:paraId="2CDF1A01" w14:textId="77777777" w:rsidR="00127B8F" w:rsidRDefault="00127B8F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hasiswa yang kreatif dalam bidang keilmuan, seni dan budaya atau social dan keagamaan serta bidang olahraga</w:t>
            </w:r>
          </w:p>
        </w:tc>
        <w:tc>
          <w:tcPr>
            <w:tcW w:w="290" w:type="dxa"/>
          </w:tcPr>
          <w:p w14:paraId="05F55835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</w:tcPr>
          <w:p w14:paraId="30459371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97" w:type="dxa"/>
          </w:tcPr>
          <w:p w14:paraId="783613A4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4D9C6041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321" w:type="dxa"/>
          </w:tcPr>
          <w:p w14:paraId="03258A30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52330E7B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14:paraId="0BBF63A0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485D9A8F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9FF4AF2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61EB0E70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1195C771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3A10EAFB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36136A1D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21DAA697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3</w:t>
            </w:r>
          </w:p>
          <w:p w14:paraId="5C35B057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mahasiswaan</w:t>
            </w:r>
          </w:p>
          <w:p w14:paraId="12BAF05F" w14:textId="77777777" w:rsidR="00127B8F" w:rsidRPr="00BD4620" w:rsidRDefault="00127B8F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  <w:p w14:paraId="28A41C2B" w14:textId="77777777" w:rsidR="00127B8F" w:rsidRPr="007C1DC3" w:rsidRDefault="00127B8F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AD9652E" w14:textId="77777777" w:rsidR="00127B8F" w:rsidRPr="00912259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410B5B18" w14:textId="77777777" w:rsidR="00127B8F" w:rsidRPr="00BC4E33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2020CD" w14:paraId="41424CF0" w14:textId="77777777" w:rsidTr="002C5753">
        <w:trPr>
          <w:trHeight w:val="607"/>
        </w:trPr>
        <w:tc>
          <w:tcPr>
            <w:tcW w:w="552" w:type="dxa"/>
          </w:tcPr>
          <w:p w14:paraId="3B464F6E" w14:textId="77777777" w:rsidR="0000336E" w:rsidRDefault="0000336E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97" w:type="dxa"/>
          </w:tcPr>
          <w:p w14:paraId="13620A00" w14:textId="77777777" w:rsidR="0000336E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ingkatkan Kompetisi Keahlian mahasiswa</w:t>
            </w:r>
          </w:p>
        </w:tc>
        <w:tc>
          <w:tcPr>
            <w:tcW w:w="1798" w:type="dxa"/>
          </w:tcPr>
          <w:p w14:paraId="33267014" w14:textId="77777777" w:rsidR="0000336E" w:rsidRPr="00D142D6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Mahasiswa yang memiliki potensi keahlian</w:t>
            </w:r>
          </w:p>
        </w:tc>
        <w:tc>
          <w:tcPr>
            <w:tcW w:w="2148" w:type="dxa"/>
          </w:tcPr>
          <w:p w14:paraId="64A66D14" w14:textId="77777777" w:rsidR="0000336E" w:rsidRPr="00D142D6" w:rsidRDefault="0000336E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Di dapatkanya predikat juara dari mahasiswa peserta lomba</w:t>
            </w:r>
          </w:p>
        </w:tc>
        <w:tc>
          <w:tcPr>
            <w:tcW w:w="290" w:type="dxa"/>
          </w:tcPr>
          <w:p w14:paraId="5FB392D9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89" w:type="dxa"/>
            <w:gridSpan w:val="3"/>
          </w:tcPr>
          <w:p w14:paraId="07156EF8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297" w:type="dxa"/>
          </w:tcPr>
          <w:p w14:paraId="5C4ED54B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575976BC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1E2CF7FF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3E32A21E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14:paraId="37822062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16210E05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0D23950F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291A1F9E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6A3BA898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0DBFB1E7" w14:textId="77777777" w:rsidR="0000336E" w:rsidRPr="002020CD" w:rsidRDefault="0000336E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0E18A6DD" w14:textId="77777777" w:rsidR="0000336E" w:rsidRDefault="0000336E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62C62BBF" w14:textId="77777777" w:rsidR="005C03B3" w:rsidRDefault="005C03B3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3</w:t>
            </w:r>
          </w:p>
          <w:p w14:paraId="678938D1" w14:textId="77777777" w:rsidR="005C03B3" w:rsidRPr="00DF5046" w:rsidRDefault="005C03B3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mahasiswaan</w:t>
            </w:r>
          </w:p>
        </w:tc>
        <w:tc>
          <w:tcPr>
            <w:tcW w:w="1697" w:type="dxa"/>
            <w:vAlign w:val="center"/>
          </w:tcPr>
          <w:p w14:paraId="1655A27D" w14:textId="77777777" w:rsidR="0000336E" w:rsidRPr="00912259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Eksternl</w:t>
            </w:r>
          </w:p>
        </w:tc>
        <w:tc>
          <w:tcPr>
            <w:tcW w:w="807" w:type="dxa"/>
            <w:vAlign w:val="center"/>
          </w:tcPr>
          <w:p w14:paraId="6E4752D9" w14:textId="77777777" w:rsidR="0000336E" w:rsidRPr="00BC4E33" w:rsidRDefault="0000336E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00336E" w:rsidRPr="00CC1120" w14:paraId="1D759BBF" w14:textId="77777777" w:rsidTr="00DD2B37">
        <w:trPr>
          <w:trHeight w:val="301"/>
        </w:trPr>
        <w:tc>
          <w:tcPr>
            <w:tcW w:w="7481" w:type="dxa"/>
            <w:gridSpan w:val="7"/>
            <w:tcBorders>
              <w:right w:val="nil"/>
            </w:tcBorders>
            <w:shd w:val="clear" w:color="auto" w:fill="C6D9F1" w:themeFill="text2" w:themeFillTint="33"/>
            <w:vAlign w:val="center"/>
          </w:tcPr>
          <w:p w14:paraId="278E61A4" w14:textId="77777777" w:rsidR="0000336E" w:rsidRPr="00CC1120" w:rsidRDefault="0000336E" w:rsidP="00DD2B3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. PENINGKATAN MANAGEMEN PROGRAM STUDI / PENGELOLA</w:t>
            </w:r>
          </w:p>
        </w:tc>
        <w:tc>
          <w:tcPr>
            <w:tcW w:w="630" w:type="dxa"/>
            <w:gridSpan w:val="4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C448AE0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6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C9072FE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dxa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C9835EB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6594254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dxa"/>
            <w:gridSpan w:val="3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9524EB4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14:paraId="65A24673" w14:textId="77777777" w:rsidR="0000336E" w:rsidRPr="00CC1120" w:rsidRDefault="0000336E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7B8F" w:rsidRPr="002020CD" w14:paraId="6243CC6A" w14:textId="77777777" w:rsidTr="002C5753">
        <w:trPr>
          <w:trHeight w:val="301"/>
        </w:trPr>
        <w:tc>
          <w:tcPr>
            <w:tcW w:w="552" w:type="dxa"/>
          </w:tcPr>
          <w:p w14:paraId="43E4AC6D" w14:textId="77777777" w:rsidR="00127B8F" w:rsidRDefault="00127B8F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97" w:type="dxa"/>
          </w:tcPr>
          <w:p w14:paraId="36B7BAB9" w14:textId="77777777" w:rsidR="00127B8F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ingkatkan Manajemen program studi</w:t>
            </w:r>
          </w:p>
        </w:tc>
        <w:tc>
          <w:tcPr>
            <w:tcW w:w="1798" w:type="dxa"/>
          </w:tcPr>
          <w:p w14:paraId="41831EFA" w14:textId="77777777" w:rsidR="00127B8F" w:rsidRPr="00D142D6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Me</w:t>
            </w: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nata dan mengorganisasi prodi yang ada sesuai dengan struktur organisasi </w:t>
            </w:r>
          </w:p>
        </w:tc>
        <w:tc>
          <w:tcPr>
            <w:tcW w:w="2148" w:type="dxa"/>
          </w:tcPr>
          <w:p w14:paraId="5E483981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si , misi dan tujuan</w:t>
            </w:r>
          </w:p>
          <w:p w14:paraId="13D2FE28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ta kerja prodi</w:t>
            </w:r>
          </w:p>
          <w:p w14:paraId="206CF46A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m. Prodi</w:t>
            </w:r>
          </w:p>
          <w:p w14:paraId="0EE93C9C" w14:textId="77777777" w:rsidR="00127B8F" w:rsidRPr="00FD322B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P Prodi</w:t>
            </w:r>
          </w:p>
          <w:p w14:paraId="24C6E5B2" w14:textId="77777777" w:rsidR="00127B8F" w:rsidRPr="007C1DC3" w:rsidRDefault="00127B8F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</w:tcPr>
          <w:p w14:paraId="7D6699E7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642B349E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688E7B6B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3D21B8E6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51BF2127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03" w:type="dxa"/>
            <w:gridSpan w:val="2"/>
          </w:tcPr>
          <w:p w14:paraId="2C67A797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14:paraId="1F951E34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36B47C45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45103291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1970B3CE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13AE921F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2B287027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4963472F" w14:textId="77777777" w:rsidR="00127B8F" w:rsidRPr="00417580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00AEA6B4" w14:textId="77777777" w:rsidR="00127B8F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127B8F" w:rsidRPr="00417580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473DE596" w14:textId="77777777" w:rsidR="00127B8F" w:rsidRPr="00417580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M</w:t>
            </w:r>
          </w:p>
          <w:p w14:paraId="2C9D8D0D" w14:textId="77777777" w:rsidR="00127B8F" w:rsidRPr="00417580" w:rsidRDefault="00127B8F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338FDB2" w14:textId="77777777" w:rsidR="00127B8F" w:rsidRPr="00912259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2C696491" w14:textId="77777777" w:rsidR="00127B8F" w:rsidRPr="00BC4E33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127B8F" w:rsidRPr="002020CD" w14:paraId="5A643081" w14:textId="77777777" w:rsidTr="002C5753">
        <w:trPr>
          <w:trHeight w:val="301"/>
        </w:trPr>
        <w:tc>
          <w:tcPr>
            <w:tcW w:w="552" w:type="dxa"/>
          </w:tcPr>
          <w:p w14:paraId="5E05F21F" w14:textId="77777777" w:rsidR="00127B8F" w:rsidRDefault="00127B8F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97" w:type="dxa"/>
          </w:tcPr>
          <w:p w14:paraId="25267385" w14:textId="77777777" w:rsidR="00127B8F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sosialisasikan Penjaminan mutu program studi</w:t>
            </w:r>
          </w:p>
        </w:tc>
        <w:tc>
          <w:tcPr>
            <w:tcW w:w="1798" w:type="dxa"/>
          </w:tcPr>
          <w:p w14:paraId="4F2A6A24" w14:textId="77777777" w:rsidR="00127B8F" w:rsidRPr="00D142D6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Menjamin mutu dari kompetensi dari prodi</w:t>
            </w:r>
          </w:p>
        </w:tc>
        <w:tc>
          <w:tcPr>
            <w:tcW w:w="2148" w:type="dxa"/>
          </w:tcPr>
          <w:p w14:paraId="2936C317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duan Penjamin mutu</w:t>
            </w:r>
          </w:p>
          <w:p w14:paraId="34E7254B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duan akademik</w:t>
            </w:r>
          </w:p>
          <w:p w14:paraId="228E8338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duan Administrasi</w:t>
            </w:r>
          </w:p>
          <w:p w14:paraId="504CAE12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duan UTS,UAS dan TA</w:t>
            </w:r>
          </w:p>
          <w:p w14:paraId="28BEC142" w14:textId="77777777" w:rsidR="00127B8F" w:rsidRPr="00602DE7" w:rsidRDefault="00127B8F" w:rsidP="00602DE7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aian Kurikulum</w:t>
            </w:r>
          </w:p>
          <w:p w14:paraId="3908B6DA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 pendidikan</w:t>
            </w:r>
          </w:p>
          <w:p w14:paraId="1E5B93AD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at / fasilitas</w:t>
            </w:r>
          </w:p>
          <w:p w14:paraId="3A3D1C74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hadiran Dosen</w:t>
            </w:r>
          </w:p>
          <w:p w14:paraId="5579685A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hadiran Mahasiswa</w:t>
            </w:r>
          </w:p>
        </w:tc>
        <w:tc>
          <w:tcPr>
            <w:tcW w:w="290" w:type="dxa"/>
          </w:tcPr>
          <w:p w14:paraId="2DA53936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36909167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6326EC84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674C6475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78B6DAE8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19F8E088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7BCA8AC2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243A2E03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703F48A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1DC94EF7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4EE724BC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14791352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03E6EE29" w14:textId="77777777" w:rsidR="00127B8F" w:rsidRPr="00417580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4D4B454E" w14:textId="77777777" w:rsidR="00127B8F" w:rsidRDefault="0051588A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127B8F" w:rsidRPr="00417580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5BAE93D5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ademik</w:t>
            </w:r>
          </w:p>
          <w:p w14:paraId="536A2BB1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  <w:p w14:paraId="2B1B12EC" w14:textId="77777777" w:rsidR="00127B8F" w:rsidRPr="00417580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M</w:t>
            </w:r>
          </w:p>
          <w:p w14:paraId="48B1B79C" w14:textId="77777777" w:rsidR="00127B8F" w:rsidRPr="00417580" w:rsidRDefault="00127B8F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4DDA746" w14:textId="77777777" w:rsidR="00127B8F" w:rsidRPr="00912259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26670CD6" w14:textId="77777777" w:rsidR="00127B8F" w:rsidRPr="00BC4E33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tr w:rsidR="00127B8F" w:rsidRPr="002020CD" w14:paraId="58999C5E" w14:textId="77777777" w:rsidTr="002C5753">
        <w:trPr>
          <w:trHeight w:val="301"/>
        </w:trPr>
        <w:tc>
          <w:tcPr>
            <w:tcW w:w="552" w:type="dxa"/>
          </w:tcPr>
          <w:p w14:paraId="50A598A2" w14:textId="77777777" w:rsidR="00127B8F" w:rsidRDefault="00127B8F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97" w:type="dxa"/>
          </w:tcPr>
          <w:p w14:paraId="7BDD5B89" w14:textId="77777777" w:rsidR="00127B8F" w:rsidRPr="00D142D6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D142D6">
              <w:rPr>
                <w:rFonts w:ascii="Times New Roman" w:hAnsi="Times New Roman"/>
                <w:sz w:val="20"/>
                <w:szCs w:val="20"/>
                <w:lang w:val="de-DE"/>
              </w:rPr>
              <w:t>Pengembangan Program studi terdokumentasi dan terealisasi dengan baik</w:t>
            </w:r>
          </w:p>
        </w:tc>
        <w:tc>
          <w:tcPr>
            <w:tcW w:w="1798" w:type="dxa"/>
          </w:tcPr>
          <w:p w14:paraId="760D8B0E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i Teknik Kimia</w:t>
            </w:r>
          </w:p>
          <w:p w14:paraId="009C94B2" w14:textId="77777777" w:rsidR="00127B8F" w:rsidRDefault="00127B8F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20126D7" w14:textId="77777777" w:rsidR="00127B8F" w:rsidRDefault="00127B8F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nya dokumen perencanaan dan realisasi program pengembangan program studi yang baik</w:t>
            </w:r>
          </w:p>
        </w:tc>
        <w:tc>
          <w:tcPr>
            <w:tcW w:w="290" w:type="dxa"/>
          </w:tcPr>
          <w:p w14:paraId="513BC618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7D2B70B4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068F93CB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4D258386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33338F09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5C032090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20" w:type="dxa"/>
            <w:gridSpan w:val="2"/>
          </w:tcPr>
          <w:p w14:paraId="7F051B69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01F988F4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5D07AB37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0A404E21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6001F6BE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4663BE0D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7B7EC931" w14:textId="77777777" w:rsidR="00127B8F" w:rsidRPr="00417580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49F96026" w14:textId="77777777" w:rsidR="00127B8F" w:rsidRDefault="00602DE7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</w:t>
            </w:r>
            <w:r w:rsidR="00127B8F" w:rsidRPr="00417580">
              <w:rPr>
                <w:rFonts w:ascii="Times New Roman" w:hAnsi="Times New Roman"/>
                <w:sz w:val="20"/>
                <w:szCs w:val="20"/>
              </w:rPr>
              <w:t xml:space="preserve"> Prodi</w:t>
            </w:r>
          </w:p>
          <w:p w14:paraId="7EEA7BAD" w14:textId="77777777" w:rsidR="00127B8F" w:rsidRPr="00417580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  <w:p w14:paraId="04978EF1" w14:textId="77777777" w:rsidR="00127B8F" w:rsidRPr="00417580" w:rsidRDefault="00127B8F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5536707" w14:textId="77777777" w:rsidR="00127B8F" w:rsidRPr="00912259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2BA44937" w14:textId="77777777" w:rsidR="00127B8F" w:rsidRPr="00BC4E33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127B8F" w:rsidRPr="002020CD" w14:paraId="31A029E3" w14:textId="77777777" w:rsidTr="002C5753">
        <w:trPr>
          <w:trHeight w:val="301"/>
        </w:trPr>
        <w:tc>
          <w:tcPr>
            <w:tcW w:w="552" w:type="dxa"/>
          </w:tcPr>
          <w:p w14:paraId="1810B6BD" w14:textId="77777777" w:rsidR="00127B8F" w:rsidRDefault="00127B8F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</w:tcPr>
          <w:p w14:paraId="543F3C69" w14:textId="77777777" w:rsidR="00127B8F" w:rsidRDefault="00127B8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ningkatan kualitas implementasi pengelolaan program Studi</w:t>
            </w:r>
          </w:p>
        </w:tc>
        <w:tc>
          <w:tcPr>
            <w:tcW w:w="1798" w:type="dxa"/>
          </w:tcPr>
          <w:p w14:paraId="18FD7A7D" w14:textId="77777777" w:rsidR="00127B8F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i Teknik Kimia</w:t>
            </w:r>
          </w:p>
          <w:p w14:paraId="4F50C7EE" w14:textId="77777777" w:rsidR="00127B8F" w:rsidRDefault="00127B8F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912C9FA" w14:textId="77777777" w:rsidR="00127B8F" w:rsidRDefault="00127B8F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nya peningkatan implementasi pengelolaan program studi</w:t>
            </w:r>
            <w:r w:rsidR="00636092">
              <w:rPr>
                <w:rFonts w:ascii="Times New Roman" w:hAnsi="Times New Roman"/>
                <w:sz w:val="20"/>
                <w:szCs w:val="20"/>
              </w:rPr>
              <w:t xml:space="preserve"> ( ASOSISI)</w:t>
            </w:r>
          </w:p>
        </w:tc>
        <w:tc>
          <w:tcPr>
            <w:tcW w:w="290" w:type="dxa"/>
          </w:tcPr>
          <w:p w14:paraId="10DB77D4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4E90CB18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23CC31B6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6B9BCC5C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52FBDCEF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23578BE0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14:paraId="709DDC0D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730FCA18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3FC8DFCC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183E704D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2E66EF9F" w14:textId="77777777" w:rsidR="00127B8F" w:rsidRPr="002020CD" w:rsidRDefault="00127B8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3E0382B3" w14:textId="77777777" w:rsidR="00127B8F" w:rsidRPr="00417580" w:rsidRDefault="00127B8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580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679" w:type="dxa"/>
            <w:gridSpan w:val="2"/>
          </w:tcPr>
          <w:p w14:paraId="27B9E1FF" w14:textId="77777777" w:rsidR="00127B8F" w:rsidRPr="00417580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211FCCBB" w14:textId="77777777" w:rsidR="00127B8F" w:rsidRDefault="00602DE7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="00127B8F" w:rsidRPr="00417580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5BFDD449" w14:textId="77777777" w:rsidR="00127B8F" w:rsidRPr="00417580" w:rsidRDefault="00127B8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1</w:t>
            </w:r>
          </w:p>
          <w:p w14:paraId="33C5D0C2" w14:textId="77777777" w:rsidR="00127B8F" w:rsidRPr="00417580" w:rsidRDefault="00127B8F" w:rsidP="002C5753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6E66CF5" w14:textId="77777777" w:rsidR="00127B8F" w:rsidRPr="00912259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</w:p>
        </w:tc>
        <w:tc>
          <w:tcPr>
            <w:tcW w:w="807" w:type="dxa"/>
            <w:vAlign w:val="center"/>
          </w:tcPr>
          <w:p w14:paraId="10EEBB9D" w14:textId="77777777" w:rsidR="00127B8F" w:rsidRPr="00BC4E33" w:rsidRDefault="00127B8F" w:rsidP="002C5753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</w:tr>
      <w:tr w:rsidR="00427CDF" w:rsidRPr="002020CD" w14:paraId="7585F541" w14:textId="77777777" w:rsidTr="002C5753">
        <w:trPr>
          <w:trHeight w:val="301"/>
        </w:trPr>
        <w:tc>
          <w:tcPr>
            <w:tcW w:w="552" w:type="dxa"/>
          </w:tcPr>
          <w:p w14:paraId="6873B79D" w14:textId="77777777" w:rsidR="00427CDF" w:rsidRDefault="00427CDF" w:rsidP="002C5753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</w:tcPr>
          <w:p w14:paraId="3A57ED2F" w14:textId="77777777" w:rsidR="00427CDF" w:rsidRDefault="00427CD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ningkat promosi PMB</w:t>
            </w:r>
          </w:p>
          <w:p w14:paraId="5A32F42C" w14:textId="77777777" w:rsidR="00427CDF" w:rsidRDefault="00427CDF" w:rsidP="002C575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8" w:type="dxa"/>
          </w:tcPr>
          <w:p w14:paraId="6FCE1C7D" w14:textId="77777777" w:rsidR="00427CDF" w:rsidRDefault="00427CDF" w:rsidP="002C5753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MK Kimia Industri yang ada di Bandung, Cimahi dan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layah sekitarnya</w:t>
            </w:r>
          </w:p>
        </w:tc>
        <w:tc>
          <w:tcPr>
            <w:tcW w:w="2148" w:type="dxa"/>
          </w:tcPr>
          <w:p w14:paraId="5127E5D0" w14:textId="77777777" w:rsidR="00427CDF" w:rsidRDefault="00427CDF" w:rsidP="002C5753">
            <w:pPr>
              <w:pStyle w:val="NoSpacing"/>
              <w:ind w:left="18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danya jumlah pendaftar yang memenuhi standar</w:t>
            </w:r>
          </w:p>
        </w:tc>
        <w:tc>
          <w:tcPr>
            <w:tcW w:w="290" w:type="dxa"/>
          </w:tcPr>
          <w:p w14:paraId="02A846E4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" w:type="dxa"/>
            <w:gridSpan w:val="3"/>
          </w:tcPr>
          <w:p w14:paraId="0CB442A4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" w:type="dxa"/>
          </w:tcPr>
          <w:p w14:paraId="7A6D4EB1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" w:type="dxa"/>
            <w:gridSpan w:val="4"/>
          </w:tcPr>
          <w:p w14:paraId="4E70C737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1" w:type="dxa"/>
          </w:tcPr>
          <w:p w14:paraId="57975B53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3" w:type="dxa"/>
            <w:gridSpan w:val="2"/>
          </w:tcPr>
          <w:p w14:paraId="649770E4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" w:type="dxa"/>
            <w:gridSpan w:val="2"/>
          </w:tcPr>
          <w:p w14:paraId="20D2D0B1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</w:tcPr>
          <w:p w14:paraId="529CE56D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" w:type="dxa"/>
            <w:gridSpan w:val="2"/>
          </w:tcPr>
          <w:p w14:paraId="681A593E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" w:type="dxa"/>
          </w:tcPr>
          <w:p w14:paraId="55DE86C6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" w:type="dxa"/>
            <w:gridSpan w:val="2"/>
          </w:tcPr>
          <w:p w14:paraId="54E53F4F" w14:textId="77777777" w:rsidR="00427CDF" w:rsidRPr="002020CD" w:rsidRDefault="00427CDF" w:rsidP="002C5753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" w:type="dxa"/>
          </w:tcPr>
          <w:p w14:paraId="79BA8A52" w14:textId="77777777" w:rsidR="00427CDF" w:rsidRPr="00417580" w:rsidRDefault="00427CDF" w:rsidP="00726C1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14:paraId="045956B7" w14:textId="77777777" w:rsidR="00427CDF" w:rsidRPr="00417580" w:rsidRDefault="00427CDF" w:rsidP="00C731D9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 w:rsidRPr="00417580">
              <w:rPr>
                <w:rFonts w:ascii="Times New Roman" w:hAnsi="Times New Roman"/>
                <w:sz w:val="20"/>
                <w:szCs w:val="20"/>
              </w:rPr>
              <w:t>Ketua Prodi</w:t>
            </w:r>
          </w:p>
          <w:p w14:paraId="726065BF" w14:textId="77777777" w:rsidR="00427CDF" w:rsidRDefault="00427CDF" w:rsidP="00C731D9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</w:t>
            </w:r>
            <w:r w:rsidRPr="00417580">
              <w:rPr>
                <w:rFonts w:ascii="Times New Roman" w:hAnsi="Times New Roman"/>
                <w:sz w:val="20"/>
                <w:szCs w:val="20"/>
              </w:rPr>
              <w:t>Prodi</w:t>
            </w:r>
          </w:p>
          <w:p w14:paraId="772C4439" w14:textId="77777777" w:rsidR="00427CDF" w:rsidRPr="00417580" w:rsidRDefault="00427CDF" w:rsidP="00C731D9">
            <w:pPr>
              <w:pStyle w:val="NoSpacing"/>
              <w:numPr>
                <w:ilvl w:val="0"/>
                <w:numId w:val="11"/>
              </w:numPr>
              <w:ind w:left="187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 3</w:t>
            </w:r>
          </w:p>
          <w:p w14:paraId="78423803" w14:textId="77777777" w:rsidR="00427CDF" w:rsidRPr="00417580" w:rsidRDefault="00427CDF" w:rsidP="00C731D9">
            <w:pPr>
              <w:pStyle w:val="NoSpacing"/>
              <w:ind w:left="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F6BCE4B" w14:textId="77777777" w:rsidR="00427CDF" w:rsidRPr="00912259" w:rsidRDefault="00427CDF" w:rsidP="00C731D9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259">
              <w:rPr>
                <w:rFonts w:ascii="Times New Roman" w:hAnsi="Times New Roman" w:cs="Times New Roman"/>
                <w:sz w:val="20"/>
                <w:szCs w:val="20"/>
              </w:rPr>
              <w:t>Politeknik TED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Eksternl</w:t>
            </w:r>
          </w:p>
        </w:tc>
        <w:tc>
          <w:tcPr>
            <w:tcW w:w="807" w:type="dxa"/>
            <w:vAlign w:val="center"/>
          </w:tcPr>
          <w:p w14:paraId="05D5C8D3" w14:textId="77777777" w:rsidR="00427CDF" w:rsidRPr="00BC4E33" w:rsidRDefault="00427CDF" w:rsidP="00C731D9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3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</w:tr>
      <w:bookmarkEnd w:id="0"/>
      <w:bookmarkEnd w:id="1"/>
    </w:tbl>
    <w:p w14:paraId="2F1EBE11" w14:textId="77777777" w:rsidR="00A91B7A" w:rsidRDefault="00A91B7A" w:rsidP="00A91B7A">
      <w:pPr>
        <w:pStyle w:val="ListParagraph"/>
        <w:spacing w:line="240" w:lineRule="auto"/>
        <w:ind w:left="90"/>
        <w:rPr>
          <w:rFonts w:ascii="Times New Roman" w:hAnsi="Times New Roman" w:cs="Times New Roman"/>
          <w:sz w:val="20"/>
          <w:szCs w:val="20"/>
          <w:lang w:val="en-US"/>
        </w:rPr>
      </w:pPr>
    </w:p>
    <w:p w14:paraId="496E6AF7" w14:textId="77777777" w:rsidR="00A91B7A" w:rsidRPr="00A91B7A" w:rsidRDefault="00A91B7A" w:rsidP="00A91B7A">
      <w:pPr>
        <w:pStyle w:val="ListParagraph"/>
        <w:spacing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A91B7A">
        <w:rPr>
          <w:rFonts w:ascii="Times New Roman" w:hAnsi="Times New Roman" w:cs="Times New Roman"/>
          <w:sz w:val="20"/>
          <w:szCs w:val="20"/>
        </w:rPr>
        <w:t>Keterangan</w:t>
      </w:r>
    </w:p>
    <w:p w14:paraId="2C0A68F0" w14:textId="77777777" w:rsidR="00A91B7A" w:rsidRPr="00A91B7A" w:rsidRDefault="00A91B7A" w:rsidP="00A91B7A">
      <w:pPr>
        <w:pStyle w:val="ListParagraph"/>
        <w:spacing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A91B7A">
        <w:rPr>
          <w:rFonts w:ascii="Times New Roman" w:hAnsi="Times New Roman" w:cs="Times New Roman"/>
          <w:sz w:val="20"/>
          <w:szCs w:val="20"/>
        </w:rPr>
        <w:t>C1: Program Prioritas 1</w:t>
      </w:r>
    </w:p>
    <w:p w14:paraId="2668858C" w14:textId="77777777" w:rsidR="00A91B7A" w:rsidRPr="00A91B7A" w:rsidRDefault="00A91B7A" w:rsidP="00A91B7A">
      <w:pPr>
        <w:pStyle w:val="ListParagraph"/>
        <w:spacing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A91B7A">
        <w:rPr>
          <w:rFonts w:ascii="Times New Roman" w:hAnsi="Times New Roman" w:cs="Times New Roman"/>
          <w:sz w:val="20"/>
          <w:szCs w:val="20"/>
        </w:rPr>
        <w:t>C2: Program Prioritas 2</w:t>
      </w:r>
    </w:p>
    <w:p w14:paraId="12D814D8" w14:textId="6D69079E" w:rsidR="00D142D6" w:rsidRPr="006A510A" w:rsidRDefault="00A91B7A" w:rsidP="00A91B7A">
      <w:pPr>
        <w:pStyle w:val="ListParagraph"/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A91B7A">
        <w:rPr>
          <w:rFonts w:ascii="Times New Roman" w:hAnsi="Times New Roman" w:cs="Times New Roman"/>
          <w:sz w:val="20"/>
          <w:szCs w:val="20"/>
        </w:rPr>
        <w:t>C3: Program Prioritas 3</w:t>
      </w:r>
      <w:r w:rsidR="00D142D6" w:rsidRPr="00A91B7A">
        <w:rPr>
          <w:rFonts w:ascii="Times New Roman" w:hAnsi="Times New Roman" w:cs="Times New Roman"/>
          <w:sz w:val="20"/>
          <w:szCs w:val="20"/>
        </w:rPr>
        <w:tab/>
      </w:r>
      <w:r w:rsidR="00D142D6" w:rsidRPr="006A510A">
        <w:rPr>
          <w:rFonts w:ascii="Times New Roman" w:hAnsi="Times New Roman" w:cs="Times New Roman"/>
          <w:sz w:val="24"/>
          <w:szCs w:val="24"/>
        </w:rPr>
        <w:tab/>
      </w:r>
      <w:r w:rsidR="00D142D6" w:rsidRPr="006A510A">
        <w:rPr>
          <w:rFonts w:ascii="Times New Roman" w:hAnsi="Times New Roman" w:cs="Times New Roman"/>
          <w:sz w:val="24"/>
          <w:szCs w:val="24"/>
        </w:rPr>
        <w:tab/>
      </w:r>
      <w:r w:rsidR="00D142D6" w:rsidRPr="002020CD">
        <w:rPr>
          <w:rFonts w:cstheme="minorHAnsi"/>
          <w:sz w:val="24"/>
          <w:szCs w:val="24"/>
        </w:rPr>
        <w:tab/>
      </w:r>
      <w:r w:rsidR="00D142D6" w:rsidRPr="002020CD">
        <w:rPr>
          <w:rFonts w:cstheme="minorHAnsi"/>
          <w:sz w:val="24"/>
          <w:szCs w:val="24"/>
        </w:rPr>
        <w:tab/>
      </w:r>
      <w:r w:rsidR="00D142D6" w:rsidRPr="002020CD">
        <w:rPr>
          <w:rFonts w:cstheme="minorHAnsi"/>
          <w:sz w:val="24"/>
          <w:szCs w:val="24"/>
        </w:rPr>
        <w:tab/>
      </w:r>
      <w:r w:rsidR="00D142D6" w:rsidRPr="002020CD">
        <w:rPr>
          <w:rFonts w:cstheme="minorHAnsi"/>
          <w:sz w:val="24"/>
          <w:szCs w:val="24"/>
        </w:rPr>
        <w:tab/>
      </w:r>
      <w:r w:rsidR="00D142D6" w:rsidRPr="002020CD">
        <w:rPr>
          <w:rFonts w:cstheme="minorHAnsi"/>
          <w:sz w:val="24"/>
          <w:szCs w:val="24"/>
        </w:rPr>
        <w:tab/>
      </w:r>
      <w:r w:rsidR="00D142D6" w:rsidRPr="002020CD">
        <w:rPr>
          <w:rFonts w:cstheme="minorHAnsi"/>
          <w:sz w:val="24"/>
          <w:szCs w:val="24"/>
        </w:rPr>
        <w:tab/>
      </w:r>
      <w:r w:rsidR="00D142D6" w:rsidRPr="002020CD">
        <w:rPr>
          <w:rFonts w:cstheme="minorHAnsi"/>
          <w:sz w:val="24"/>
          <w:szCs w:val="24"/>
        </w:rPr>
        <w:tab/>
      </w:r>
      <w:r w:rsidR="00D142D6" w:rsidRPr="002020CD">
        <w:rPr>
          <w:rFonts w:cstheme="minorHAnsi"/>
          <w:sz w:val="24"/>
          <w:szCs w:val="24"/>
        </w:rPr>
        <w:tab/>
      </w:r>
      <w:r w:rsidR="00D142D6">
        <w:rPr>
          <w:rFonts w:cstheme="minorHAnsi"/>
          <w:sz w:val="24"/>
          <w:szCs w:val="24"/>
        </w:rPr>
        <w:tab/>
      </w:r>
      <w:r w:rsidR="00DF5046">
        <w:rPr>
          <w:rFonts w:ascii="Times New Roman" w:hAnsi="Times New Roman" w:cs="Times New Roman"/>
          <w:sz w:val="24"/>
          <w:szCs w:val="24"/>
        </w:rPr>
        <w:t xml:space="preserve">Cimahi,  </w:t>
      </w:r>
      <w:r w:rsidR="00912259">
        <w:rPr>
          <w:rFonts w:ascii="Times New Roman" w:hAnsi="Times New Roman" w:cs="Times New Roman"/>
          <w:sz w:val="24"/>
          <w:szCs w:val="24"/>
          <w:lang w:val="en-US"/>
        </w:rPr>
        <w:t xml:space="preserve">28 </w:t>
      </w:r>
      <w:r w:rsidR="009C5573">
        <w:rPr>
          <w:rFonts w:ascii="Times New Roman" w:hAnsi="Times New Roman" w:cs="Times New Roman"/>
          <w:sz w:val="24"/>
          <w:szCs w:val="24"/>
          <w:lang w:val="en-US"/>
        </w:rPr>
        <w:t>November</w:t>
      </w:r>
      <w:r w:rsidR="009122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5B6">
        <w:rPr>
          <w:rFonts w:ascii="Times New Roman" w:hAnsi="Times New Roman" w:cs="Times New Roman"/>
          <w:sz w:val="24"/>
          <w:szCs w:val="24"/>
        </w:rPr>
        <w:t>20</w:t>
      </w:r>
      <w:r w:rsidR="0091225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C557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6A452CD" w14:textId="77777777" w:rsidR="00D142D6" w:rsidRPr="006A510A" w:rsidRDefault="00DF5046" w:rsidP="00D142D6">
      <w:pPr>
        <w:pStyle w:val="ListParagraph"/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.</w:t>
      </w:r>
      <w:r w:rsidR="00D142D6" w:rsidRPr="006A510A">
        <w:rPr>
          <w:rFonts w:ascii="Times New Roman" w:hAnsi="Times New Roman" w:cs="Times New Roman"/>
          <w:sz w:val="24"/>
          <w:szCs w:val="24"/>
        </w:rPr>
        <w:t xml:space="preserve"> Prodi,</w:t>
      </w:r>
    </w:p>
    <w:p w14:paraId="69093C04" w14:textId="77777777" w:rsidR="00D142D6" w:rsidRDefault="00D142D6" w:rsidP="00D142D6">
      <w:pPr>
        <w:pStyle w:val="ListParagraph"/>
        <w:spacing w:line="240" w:lineRule="auto"/>
        <w:ind w:left="90"/>
        <w:rPr>
          <w:rFonts w:cstheme="minorHAnsi"/>
          <w:sz w:val="24"/>
          <w:szCs w:val="24"/>
        </w:rPr>
      </w:pPr>
    </w:p>
    <w:p w14:paraId="2250527A" w14:textId="77777777" w:rsidR="006A510A" w:rsidRDefault="006A510A" w:rsidP="00D142D6">
      <w:pPr>
        <w:pStyle w:val="ListParagraph"/>
        <w:spacing w:line="240" w:lineRule="auto"/>
        <w:ind w:left="90"/>
        <w:rPr>
          <w:rFonts w:cstheme="minorHAnsi"/>
          <w:sz w:val="24"/>
          <w:szCs w:val="24"/>
          <w:lang w:val="en-US"/>
        </w:rPr>
      </w:pPr>
    </w:p>
    <w:p w14:paraId="7E78D0CF" w14:textId="77777777" w:rsidR="00912259" w:rsidRDefault="00912259" w:rsidP="00D142D6">
      <w:pPr>
        <w:pStyle w:val="ListParagraph"/>
        <w:spacing w:line="240" w:lineRule="auto"/>
        <w:ind w:left="90"/>
        <w:rPr>
          <w:rFonts w:cstheme="minorHAnsi"/>
          <w:sz w:val="24"/>
          <w:szCs w:val="24"/>
          <w:lang w:val="en-US"/>
        </w:rPr>
      </w:pPr>
    </w:p>
    <w:p w14:paraId="7BEF81C4" w14:textId="77777777" w:rsidR="00912259" w:rsidRPr="00912259" w:rsidRDefault="00912259" w:rsidP="00D142D6">
      <w:pPr>
        <w:pStyle w:val="ListParagraph"/>
        <w:spacing w:line="240" w:lineRule="auto"/>
        <w:ind w:left="90"/>
        <w:rPr>
          <w:rFonts w:cstheme="minorHAnsi"/>
          <w:sz w:val="24"/>
          <w:szCs w:val="24"/>
          <w:lang w:val="en-US"/>
        </w:rPr>
      </w:pPr>
    </w:p>
    <w:p w14:paraId="2E52440D" w14:textId="77777777" w:rsidR="00D142D6" w:rsidRPr="006A510A" w:rsidRDefault="00D142D6" w:rsidP="00D142D6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A510A">
        <w:rPr>
          <w:rFonts w:ascii="Times New Roman" w:hAnsi="Times New Roman" w:cs="Times New Roman"/>
          <w:sz w:val="24"/>
          <w:szCs w:val="24"/>
        </w:rPr>
        <w:t xml:space="preserve"> </w:t>
      </w:r>
      <w:r w:rsidR="00DF504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usi Marlina.,Ir.,MM.,</w:t>
      </w:r>
      <w:r w:rsidRPr="006A510A">
        <w:rPr>
          <w:rFonts w:ascii="Times New Roman" w:hAnsi="Times New Roman" w:cs="Times New Roman"/>
          <w:b/>
          <w:sz w:val="24"/>
          <w:szCs w:val="24"/>
          <w:u w:val="single"/>
        </w:rPr>
        <w:t>M.</w:t>
      </w:r>
      <w:r w:rsidR="004025B6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6A51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5096657" w14:textId="77777777" w:rsidR="00D142D6" w:rsidRPr="00DF5046" w:rsidRDefault="00D142D6" w:rsidP="00D142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Pr="006A510A">
        <w:rPr>
          <w:rFonts w:ascii="Times New Roman" w:hAnsi="Times New Roman" w:cs="Times New Roman"/>
          <w:b/>
          <w:sz w:val="24"/>
          <w:szCs w:val="24"/>
        </w:rPr>
        <w:tab/>
      </w:r>
      <w:r w:rsidR="004025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A7D33F" w14:textId="77777777" w:rsidR="00D142D6" w:rsidRPr="009024E4" w:rsidRDefault="00D142D6" w:rsidP="00D142D6">
      <w:pPr>
        <w:spacing w:line="240" w:lineRule="auto"/>
        <w:rPr>
          <w:rFonts w:cstheme="minorHAnsi"/>
          <w:b/>
          <w:sz w:val="24"/>
          <w:szCs w:val="24"/>
        </w:rPr>
      </w:pPr>
    </w:p>
    <w:p w14:paraId="65600834" w14:textId="77777777" w:rsidR="00D142D6" w:rsidRDefault="00D142D6" w:rsidP="00D142D6">
      <w:pPr>
        <w:spacing w:after="0"/>
        <w:rPr>
          <w:rFonts w:cstheme="minorHAnsi"/>
          <w:sz w:val="24"/>
          <w:szCs w:val="24"/>
        </w:rPr>
      </w:pPr>
    </w:p>
    <w:p w14:paraId="30279785" w14:textId="77777777" w:rsidR="00EC43E5" w:rsidRDefault="00EC43E5" w:rsidP="002A39A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CA0FB" w14:textId="77777777" w:rsidR="00627481" w:rsidRDefault="00627481" w:rsidP="002A39A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8AAF5" w14:textId="77777777" w:rsidR="00627481" w:rsidRDefault="00627481" w:rsidP="002A39A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7481" w:rsidSect="00A22500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2C54" w14:textId="77777777" w:rsidR="002B4097" w:rsidRDefault="002B4097">
      <w:pPr>
        <w:spacing w:after="0" w:line="240" w:lineRule="auto"/>
      </w:pPr>
      <w:r>
        <w:separator/>
      </w:r>
    </w:p>
  </w:endnote>
  <w:endnote w:type="continuationSeparator" w:id="0">
    <w:p w14:paraId="6800C159" w14:textId="77777777" w:rsidR="002B4097" w:rsidRDefault="002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328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CFEDD" w14:textId="77777777" w:rsidR="00726C1B" w:rsidRDefault="00726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2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A3668" w14:textId="77777777" w:rsidR="00726C1B" w:rsidRDefault="0072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1070" w14:textId="77777777" w:rsidR="002B4097" w:rsidRDefault="002B4097">
      <w:pPr>
        <w:spacing w:after="0" w:line="240" w:lineRule="auto"/>
      </w:pPr>
      <w:r>
        <w:separator/>
      </w:r>
    </w:p>
  </w:footnote>
  <w:footnote w:type="continuationSeparator" w:id="0">
    <w:p w14:paraId="2B0D008C" w14:textId="77777777" w:rsidR="002B4097" w:rsidRDefault="002B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242"/>
    <w:multiLevelType w:val="hybridMultilevel"/>
    <w:tmpl w:val="DEF4F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404"/>
    <w:multiLevelType w:val="hybridMultilevel"/>
    <w:tmpl w:val="A544B6AC"/>
    <w:lvl w:ilvl="0" w:tplc="BF2470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776E0"/>
    <w:multiLevelType w:val="hybridMultilevel"/>
    <w:tmpl w:val="FCE44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0D"/>
    <w:multiLevelType w:val="hybridMultilevel"/>
    <w:tmpl w:val="EB18A978"/>
    <w:lvl w:ilvl="0" w:tplc="04090019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6" w:hanging="360"/>
      </w:pPr>
    </w:lvl>
    <w:lvl w:ilvl="2" w:tplc="0421001B" w:tentative="1">
      <w:start w:val="1"/>
      <w:numFmt w:val="lowerRoman"/>
      <w:lvlText w:val="%3."/>
      <w:lvlJc w:val="right"/>
      <w:pPr>
        <w:ind w:left="2506" w:hanging="180"/>
      </w:pPr>
    </w:lvl>
    <w:lvl w:ilvl="3" w:tplc="0421000F" w:tentative="1">
      <w:start w:val="1"/>
      <w:numFmt w:val="decimal"/>
      <w:lvlText w:val="%4."/>
      <w:lvlJc w:val="left"/>
      <w:pPr>
        <w:ind w:left="3226" w:hanging="360"/>
      </w:pPr>
    </w:lvl>
    <w:lvl w:ilvl="4" w:tplc="04210019" w:tentative="1">
      <w:start w:val="1"/>
      <w:numFmt w:val="lowerLetter"/>
      <w:lvlText w:val="%5."/>
      <w:lvlJc w:val="left"/>
      <w:pPr>
        <w:ind w:left="3946" w:hanging="360"/>
      </w:pPr>
    </w:lvl>
    <w:lvl w:ilvl="5" w:tplc="0421001B" w:tentative="1">
      <w:start w:val="1"/>
      <w:numFmt w:val="lowerRoman"/>
      <w:lvlText w:val="%6."/>
      <w:lvlJc w:val="right"/>
      <w:pPr>
        <w:ind w:left="4666" w:hanging="180"/>
      </w:pPr>
    </w:lvl>
    <w:lvl w:ilvl="6" w:tplc="0421000F" w:tentative="1">
      <w:start w:val="1"/>
      <w:numFmt w:val="decimal"/>
      <w:lvlText w:val="%7."/>
      <w:lvlJc w:val="left"/>
      <w:pPr>
        <w:ind w:left="5386" w:hanging="360"/>
      </w:pPr>
    </w:lvl>
    <w:lvl w:ilvl="7" w:tplc="04210019" w:tentative="1">
      <w:start w:val="1"/>
      <w:numFmt w:val="lowerLetter"/>
      <w:lvlText w:val="%8."/>
      <w:lvlJc w:val="left"/>
      <w:pPr>
        <w:ind w:left="6106" w:hanging="360"/>
      </w:pPr>
    </w:lvl>
    <w:lvl w:ilvl="8" w:tplc="0421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E614F7A"/>
    <w:multiLevelType w:val="hybridMultilevel"/>
    <w:tmpl w:val="A7FC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7D64"/>
    <w:multiLevelType w:val="hybridMultilevel"/>
    <w:tmpl w:val="ADF4E3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2D82"/>
    <w:multiLevelType w:val="hybridMultilevel"/>
    <w:tmpl w:val="6BD66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F77"/>
    <w:multiLevelType w:val="hybridMultilevel"/>
    <w:tmpl w:val="13EC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4A5C"/>
    <w:multiLevelType w:val="hybridMultilevel"/>
    <w:tmpl w:val="7A2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676"/>
    <w:multiLevelType w:val="hybridMultilevel"/>
    <w:tmpl w:val="9AEA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B6D44"/>
    <w:multiLevelType w:val="hybridMultilevel"/>
    <w:tmpl w:val="2564CF22"/>
    <w:lvl w:ilvl="0" w:tplc="9C8E66E0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04B1D8C"/>
    <w:multiLevelType w:val="hybridMultilevel"/>
    <w:tmpl w:val="669C0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1214F"/>
    <w:multiLevelType w:val="hybridMultilevel"/>
    <w:tmpl w:val="338037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877C3"/>
    <w:multiLevelType w:val="hybridMultilevel"/>
    <w:tmpl w:val="85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C566D"/>
    <w:multiLevelType w:val="multilevel"/>
    <w:tmpl w:val="C3A65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F49C4"/>
    <w:multiLevelType w:val="hybridMultilevel"/>
    <w:tmpl w:val="23749C44"/>
    <w:lvl w:ilvl="0" w:tplc="26AC226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31D56DDA"/>
    <w:multiLevelType w:val="hybridMultilevel"/>
    <w:tmpl w:val="88AA4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4333"/>
    <w:multiLevelType w:val="hybridMultilevel"/>
    <w:tmpl w:val="07D01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6433"/>
    <w:multiLevelType w:val="hybridMultilevel"/>
    <w:tmpl w:val="92AAE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F44DE"/>
    <w:multiLevelType w:val="hybridMultilevel"/>
    <w:tmpl w:val="0F00BD32"/>
    <w:lvl w:ilvl="0" w:tplc="048E39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05FC3"/>
    <w:multiLevelType w:val="multilevel"/>
    <w:tmpl w:val="7BC25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E5237E"/>
    <w:multiLevelType w:val="hybridMultilevel"/>
    <w:tmpl w:val="286C1EBE"/>
    <w:lvl w:ilvl="0" w:tplc="34947D94">
      <w:start w:val="1"/>
      <w:numFmt w:val="bullet"/>
      <w:lvlText w:val="-"/>
      <w:lvlJc w:val="left"/>
      <w:pPr>
        <w:ind w:left="61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5F3E24E6"/>
    <w:multiLevelType w:val="hybridMultilevel"/>
    <w:tmpl w:val="B420A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5075"/>
    <w:multiLevelType w:val="hybridMultilevel"/>
    <w:tmpl w:val="4E28A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25B16"/>
    <w:multiLevelType w:val="hybridMultilevel"/>
    <w:tmpl w:val="A3DCC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7038A"/>
    <w:multiLevelType w:val="hybridMultilevel"/>
    <w:tmpl w:val="2974AEB2"/>
    <w:lvl w:ilvl="0" w:tplc="F1B8A7C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57B4ECA"/>
    <w:multiLevelType w:val="hybridMultilevel"/>
    <w:tmpl w:val="1F66F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10302"/>
    <w:multiLevelType w:val="hybridMultilevel"/>
    <w:tmpl w:val="FBD487CA"/>
    <w:lvl w:ilvl="0" w:tplc="0D98F470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10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22"/>
  </w:num>
  <w:num w:numId="10">
    <w:abstractNumId w:val="6"/>
  </w:num>
  <w:num w:numId="11">
    <w:abstractNumId w:val="8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17"/>
  </w:num>
  <w:num w:numId="17">
    <w:abstractNumId w:val="23"/>
  </w:num>
  <w:num w:numId="18">
    <w:abstractNumId w:val="26"/>
  </w:num>
  <w:num w:numId="19">
    <w:abstractNumId w:val="24"/>
  </w:num>
  <w:num w:numId="20">
    <w:abstractNumId w:val="18"/>
  </w:num>
  <w:num w:numId="21">
    <w:abstractNumId w:val="27"/>
  </w:num>
  <w:num w:numId="22">
    <w:abstractNumId w:val="15"/>
  </w:num>
  <w:num w:numId="23">
    <w:abstractNumId w:val="20"/>
  </w:num>
  <w:num w:numId="24">
    <w:abstractNumId w:val="14"/>
  </w:num>
  <w:num w:numId="25">
    <w:abstractNumId w:val="12"/>
  </w:num>
  <w:num w:numId="26">
    <w:abstractNumId w:val="5"/>
  </w:num>
  <w:num w:numId="27">
    <w:abstractNumId w:val="25"/>
  </w:num>
  <w:num w:numId="2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21C"/>
    <w:rsid w:val="0000336E"/>
    <w:rsid w:val="00024921"/>
    <w:rsid w:val="000601E8"/>
    <w:rsid w:val="00062BFB"/>
    <w:rsid w:val="0007079B"/>
    <w:rsid w:val="000810A4"/>
    <w:rsid w:val="00096F7E"/>
    <w:rsid w:val="000F2F09"/>
    <w:rsid w:val="00100BAF"/>
    <w:rsid w:val="00116ED7"/>
    <w:rsid w:val="00117898"/>
    <w:rsid w:val="00117BF5"/>
    <w:rsid w:val="00127B8F"/>
    <w:rsid w:val="00147DB0"/>
    <w:rsid w:val="001600CA"/>
    <w:rsid w:val="00165C07"/>
    <w:rsid w:val="00182774"/>
    <w:rsid w:val="001C664E"/>
    <w:rsid w:val="001E7489"/>
    <w:rsid w:val="0020583D"/>
    <w:rsid w:val="00216B9A"/>
    <w:rsid w:val="0024407B"/>
    <w:rsid w:val="00257FA3"/>
    <w:rsid w:val="0027401E"/>
    <w:rsid w:val="00282DC2"/>
    <w:rsid w:val="002949D4"/>
    <w:rsid w:val="002A0CA0"/>
    <w:rsid w:val="002A39AE"/>
    <w:rsid w:val="002B4097"/>
    <w:rsid w:val="002C5753"/>
    <w:rsid w:val="002D22B0"/>
    <w:rsid w:val="002D2F2A"/>
    <w:rsid w:val="002E244C"/>
    <w:rsid w:val="00322AE4"/>
    <w:rsid w:val="00323A45"/>
    <w:rsid w:val="00341DEC"/>
    <w:rsid w:val="003535B4"/>
    <w:rsid w:val="003757DF"/>
    <w:rsid w:val="00376197"/>
    <w:rsid w:val="0038244C"/>
    <w:rsid w:val="003A03FB"/>
    <w:rsid w:val="003B1E5A"/>
    <w:rsid w:val="003C3A9C"/>
    <w:rsid w:val="003D5A9C"/>
    <w:rsid w:val="004025B6"/>
    <w:rsid w:val="00417580"/>
    <w:rsid w:val="004275B7"/>
    <w:rsid w:val="00427CDF"/>
    <w:rsid w:val="00431034"/>
    <w:rsid w:val="0044262C"/>
    <w:rsid w:val="00447A6A"/>
    <w:rsid w:val="0045701E"/>
    <w:rsid w:val="0047766A"/>
    <w:rsid w:val="00496ADA"/>
    <w:rsid w:val="00497AEA"/>
    <w:rsid w:val="004A5690"/>
    <w:rsid w:val="004E5986"/>
    <w:rsid w:val="004F3D5E"/>
    <w:rsid w:val="0051588A"/>
    <w:rsid w:val="00522DB5"/>
    <w:rsid w:val="00534252"/>
    <w:rsid w:val="005418D4"/>
    <w:rsid w:val="00547864"/>
    <w:rsid w:val="00577876"/>
    <w:rsid w:val="005827EB"/>
    <w:rsid w:val="00585FA8"/>
    <w:rsid w:val="005A1AAD"/>
    <w:rsid w:val="005C03B3"/>
    <w:rsid w:val="005C66CD"/>
    <w:rsid w:val="005D3C8D"/>
    <w:rsid w:val="00602DC7"/>
    <w:rsid w:val="00602DE7"/>
    <w:rsid w:val="00627481"/>
    <w:rsid w:val="00636092"/>
    <w:rsid w:val="006470D4"/>
    <w:rsid w:val="006553AD"/>
    <w:rsid w:val="00663147"/>
    <w:rsid w:val="00673184"/>
    <w:rsid w:val="0068065D"/>
    <w:rsid w:val="006A173B"/>
    <w:rsid w:val="006A4925"/>
    <w:rsid w:val="006A510A"/>
    <w:rsid w:val="006B1152"/>
    <w:rsid w:val="006C05E3"/>
    <w:rsid w:val="006F2831"/>
    <w:rsid w:val="00704F57"/>
    <w:rsid w:val="00726C1B"/>
    <w:rsid w:val="007502CA"/>
    <w:rsid w:val="00774810"/>
    <w:rsid w:val="00775800"/>
    <w:rsid w:val="0079283A"/>
    <w:rsid w:val="00795DE5"/>
    <w:rsid w:val="007A5A72"/>
    <w:rsid w:val="007B014D"/>
    <w:rsid w:val="007C13F9"/>
    <w:rsid w:val="007D2628"/>
    <w:rsid w:val="007E3629"/>
    <w:rsid w:val="007E7DD0"/>
    <w:rsid w:val="0080418D"/>
    <w:rsid w:val="00813C7A"/>
    <w:rsid w:val="008405D2"/>
    <w:rsid w:val="008409E4"/>
    <w:rsid w:val="0084400C"/>
    <w:rsid w:val="0084403D"/>
    <w:rsid w:val="00862EEB"/>
    <w:rsid w:val="00867BEA"/>
    <w:rsid w:val="008777F0"/>
    <w:rsid w:val="0089621C"/>
    <w:rsid w:val="008977F1"/>
    <w:rsid w:val="008B19A1"/>
    <w:rsid w:val="008D210A"/>
    <w:rsid w:val="008D48FD"/>
    <w:rsid w:val="0090135B"/>
    <w:rsid w:val="00912259"/>
    <w:rsid w:val="00930D8D"/>
    <w:rsid w:val="009402BD"/>
    <w:rsid w:val="009532A0"/>
    <w:rsid w:val="00954FFC"/>
    <w:rsid w:val="00964E16"/>
    <w:rsid w:val="009740DF"/>
    <w:rsid w:val="009C5573"/>
    <w:rsid w:val="009C6EE8"/>
    <w:rsid w:val="009D1274"/>
    <w:rsid w:val="009D74E0"/>
    <w:rsid w:val="009F0D7A"/>
    <w:rsid w:val="009F47AC"/>
    <w:rsid w:val="00A01899"/>
    <w:rsid w:val="00A210D0"/>
    <w:rsid w:val="00A22500"/>
    <w:rsid w:val="00A25440"/>
    <w:rsid w:val="00A33EA2"/>
    <w:rsid w:val="00A35E96"/>
    <w:rsid w:val="00A425DC"/>
    <w:rsid w:val="00A446C1"/>
    <w:rsid w:val="00A651FC"/>
    <w:rsid w:val="00A85C88"/>
    <w:rsid w:val="00A91B7A"/>
    <w:rsid w:val="00AA22B1"/>
    <w:rsid w:val="00AC358D"/>
    <w:rsid w:val="00AC5095"/>
    <w:rsid w:val="00AD7C3B"/>
    <w:rsid w:val="00AE407C"/>
    <w:rsid w:val="00B21F17"/>
    <w:rsid w:val="00B3003B"/>
    <w:rsid w:val="00B35FDA"/>
    <w:rsid w:val="00B46FC7"/>
    <w:rsid w:val="00B50AF1"/>
    <w:rsid w:val="00B8298D"/>
    <w:rsid w:val="00B8458D"/>
    <w:rsid w:val="00BC4E33"/>
    <w:rsid w:val="00BE3B91"/>
    <w:rsid w:val="00C14ABC"/>
    <w:rsid w:val="00C24AD8"/>
    <w:rsid w:val="00C33500"/>
    <w:rsid w:val="00C35B89"/>
    <w:rsid w:val="00C437C9"/>
    <w:rsid w:val="00C5486E"/>
    <w:rsid w:val="00C64F2E"/>
    <w:rsid w:val="00C76AC6"/>
    <w:rsid w:val="00CA34F9"/>
    <w:rsid w:val="00CC5BFE"/>
    <w:rsid w:val="00CC6D2A"/>
    <w:rsid w:val="00CD78A7"/>
    <w:rsid w:val="00CE45AB"/>
    <w:rsid w:val="00CE51F6"/>
    <w:rsid w:val="00D062D2"/>
    <w:rsid w:val="00D064D9"/>
    <w:rsid w:val="00D07EBB"/>
    <w:rsid w:val="00D11170"/>
    <w:rsid w:val="00D13EA1"/>
    <w:rsid w:val="00D142D6"/>
    <w:rsid w:val="00D20F1E"/>
    <w:rsid w:val="00D34311"/>
    <w:rsid w:val="00D9405E"/>
    <w:rsid w:val="00DA178F"/>
    <w:rsid w:val="00DC25F6"/>
    <w:rsid w:val="00DD2B37"/>
    <w:rsid w:val="00DF5046"/>
    <w:rsid w:val="00DF621A"/>
    <w:rsid w:val="00E109EA"/>
    <w:rsid w:val="00E2490A"/>
    <w:rsid w:val="00E44B87"/>
    <w:rsid w:val="00E44D07"/>
    <w:rsid w:val="00E6297B"/>
    <w:rsid w:val="00E670F7"/>
    <w:rsid w:val="00E81EFA"/>
    <w:rsid w:val="00E83BA4"/>
    <w:rsid w:val="00E970E3"/>
    <w:rsid w:val="00EA46B7"/>
    <w:rsid w:val="00EA5AF8"/>
    <w:rsid w:val="00EB3C96"/>
    <w:rsid w:val="00EC43E5"/>
    <w:rsid w:val="00EC5C78"/>
    <w:rsid w:val="00EC76B9"/>
    <w:rsid w:val="00ED0D8D"/>
    <w:rsid w:val="00F0531A"/>
    <w:rsid w:val="00F31B08"/>
    <w:rsid w:val="00F46EB6"/>
    <w:rsid w:val="00F66DDB"/>
    <w:rsid w:val="00F86F27"/>
    <w:rsid w:val="00F97ECF"/>
    <w:rsid w:val="00FC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3FD1"/>
  <w15:docId w15:val="{53BCD8A6-DDFD-4D40-9ACF-AB4E0C4B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48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0418D"/>
    <w:pPr>
      <w:ind w:left="720"/>
      <w:contextualSpacing/>
    </w:pPr>
  </w:style>
  <w:style w:type="table" w:styleId="TableGrid">
    <w:name w:val="Table Grid"/>
    <w:basedOn w:val="TableNormal"/>
    <w:uiPriority w:val="59"/>
    <w:rsid w:val="00EC43E5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3E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A425DC"/>
  </w:style>
  <w:style w:type="paragraph" w:styleId="Header">
    <w:name w:val="header"/>
    <w:basedOn w:val="Normal"/>
    <w:link w:val="HeaderChar"/>
    <w:uiPriority w:val="99"/>
    <w:rsid w:val="00A425DC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425DC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EA5AF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66314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748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0BA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0BAF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9144-52B9-466C-850B-E1298C8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M</dc:creator>
  <cp:lastModifiedBy>lusi marlina</cp:lastModifiedBy>
  <cp:revision>21</cp:revision>
  <dcterms:created xsi:type="dcterms:W3CDTF">2020-09-15T00:35:00Z</dcterms:created>
  <dcterms:modified xsi:type="dcterms:W3CDTF">2021-12-02T07:29:00Z</dcterms:modified>
</cp:coreProperties>
</file>